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90123" w14:textId="77777777" w:rsidR="000D6089" w:rsidRPr="00597EB6" w:rsidRDefault="000D6089" w:rsidP="00BA2BDB">
      <w:pPr>
        <w:jc w:val="both"/>
        <w:rPr>
          <w:sz w:val="22"/>
          <w:szCs w:val="22"/>
        </w:rPr>
      </w:pPr>
      <w:bookmarkStart w:id="0" w:name="_GoBack"/>
      <w:bookmarkEnd w:id="0"/>
    </w:p>
    <w:p w14:paraId="4B4D4F0A" w14:textId="77777777" w:rsidR="00CD544C" w:rsidRPr="00597EB6" w:rsidRDefault="00CD544C" w:rsidP="00CD544C">
      <w:pPr>
        <w:keepNext/>
        <w:jc w:val="center"/>
        <w:outlineLvl w:val="0"/>
        <w:rPr>
          <w:b/>
          <w:sz w:val="22"/>
          <w:szCs w:val="22"/>
          <w:lang w:eastAsia="da-DK"/>
        </w:rPr>
      </w:pPr>
      <w:r w:rsidRPr="00597EB6">
        <w:rPr>
          <w:b/>
          <w:sz w:val="22"/>
          <w:szCs w:val="22"/>
          <w:lang w:eastAsia="da-DK"/>
        </w:rPr>
        <w:t>Obrazac - POSREDNIK za dobivanje dozvole za obavljanje djelatnosti posredovanja lijekovima</w:t>
      </w:r>
    </w:p>
    <w:p w14:paraId="6FDE1CBB" w14:textId="77777777" w:rsidR="00CD544C" w:rsidRPr="00C34D0B" w:rsidRDefault="00CD544C" w:rsidP="00CD544C">
      <w:pPr>
        <w:jc w:val="center"/>
        <w:rPr>
          <w:b/>
          <w:i/>
          <w:sz w:val="22"/>
          <w:szCs w:val="22"/>
          <w:lang w:val="en-GB" w:eastAsia="da-DK"/>
        </w:rPr>
      </w:pPr>
      <w:r w:rsidRPr="00C34D0B">
        <w:rPr>
          <w:b/>
          <w:i/>
          <w:sz w:val="18"/>
          <w:szCs w:val="22"/>
          <w:lang w:val="en-GB" w:eastAsia="da-DK"/>
        </w:rPr>
        <w:t>Application for registration of brokers</w:t>
      </w:r>
    </w:p>
    <w:p w14:paraId="37011391" w14:textId="77777777" w:rsidR="00CD544C" w:rsidRPr="00597EB6" w:rsidRDefault="00CD544C" w:rsidP="00CD544C">
      <w:pPr>
        <w:rPr>
          <w:i/>
          <w:sz w:val="22"/>
          <w:szCs w:val="22"/>
          <w:lang w:eastAsia="da-D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4"/>
      </w:tblGrid>
      <w:tr w:rsidR="00CD544C" w:rsidRPr="00597EB6" w14:paraId="0F1D83AB" w14:textId="77777777" w:rsidTr="00094B15">
        <w:trPr>
          <w:trHeight w:val="4626"/>
        </w:trPr>
        <w:tc>
          <w:tcPr>
            <w:tcW w:w="9520" w:type="dxa"/>
          </w:tcPr>
          <w:p w14:paraId="3F586F3A" w14:textId="77777777" w:rsidR="00CD544C" w:rsidRPr="00597EB6" w:rsidRDefault="00CD544C" w:rsidP="00094B15">
            <w:pPr>
              <w:tabs>
                <w:tab w:val="left" w:pos="426"/>
                <w:tab w:val="left" w:pos="3969"/>
                <w:tab w:val="left" w:pos="5103"/>
                <w:tab w:val="left" w:pos="8647"/>
              </w:tabs>
              <w:spacing w:before="60"/>
              <w:ind w:left="136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 xml:space="preserve">Naziv pravne ili fizičke osobe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3EAFDDD6" w14:textId="77777777" w:rsidR="00CD544C" w:rsidRPr="00C34D0B" w:rsidRDefault="00CD544C" w:rsidP="00094B15">
            <w:pPr>
              <w:tabs>
                <w:tab w:val="left" w:pos="426"/>
                <w:tab w:val="left" w:pos="3969"/>
                <w:tab w:val="left" w:pos="5103"/>
                <w:tab w:val="left" w:pos="8647"/>
              </w:tabs>
              <w:ind w:left="135"/>
              <w:rPr>
                <w:b/>
                <w:i/>
                <w:sz w:val="18"/>
                <w:szCs w:val="22"/>
                <w:lang w:val="en-GB" w:eastAsia="da-DK"/>
              </w:rPr>
            </w:pPr>
            <w:r w:rsidRPr="00C34D0B">
              <w:rPr>
                <w:b/>
                <w:i/>
                <w:sz w:val="18"/>
                <w:szCs w:val="22"/>
                <w:lang w:val="en-GB" w:eastAsia="da-DK"/>
              </w:rPr>
              <w:t xml:space="preserve">Name of the Legal Entity or natural person </w:t>
            </w:r>
          </w:p>
          <w:p w14:paraId="7BDE2571" w14:textId="77777777" w:rsidR="00CD544C" w:rsidRPr="00597EB6" w:rsidRDefault="00CD544C" w:rsidP="00094B15">
            <w:pPr>
              <w:tabs>
                <w:tab w:val="left" w:pos="284"/>
                <w:tab w:val="left" w:pos="3969"/>
                <w:tab w:val="left" w:pos="5103"/>
                <w:tab w:val="left" w:pos="6804"/>
                <w:tab w:val="left" w:pos="7938"/>
                <w:tab w:val="left" w:pos="8647"/>
              </w:tabs>
              <w:ind w:left="135"/>
              <w:rPr>
                <w:b/>
                <w:sz w:val="22"/>
                <w:szCs w:val="22"/>
                <w:lang w:eastAsia="da-DK"/>
              </w:rPr>
            </w:pPr>
          </w:p>
          <w:p w14:paraId="144F63ED" w14:textId="77777777" w:rsidR="00CD544C" w:rsidRPr="00597EB6" w:rsidRDefault="00CD544C" w:rsidP="00094B15">
            <w:pPr>
              <w:tabs>
                <w:tab w:val="left" w:pos="284"/>
                <w:tab w:val="left" w:pos="3969"/>
                <w:tab w:val="left" w:pos="5103"/>
                <w:tab w:val="left" w:pos="6804"/>
                <w:tab w:val="left" w:pos="7938"/>
                <w:tab w:val="left" w:pos="8647"/>
              </w:tabs>
              <w:ind w:left="135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 xml:space="preserve">Podaci podnositelja zahtjeva </w:t>
            </w:r>
          </w:p>
          <w:p w14:paraId="44B948F3" w14:textId="77777777" w:rsidR="00CD544C" w:rsidRPr="0023388E" w:rsidRDefault="00CD544C" w:rsidP="00094B15">
            <w:pPr>
              <w:tabs>
                <w:tab w:val="left" w:pos="284"/>
                <w:tab w:val="left" w:pos="3969"/>
                <w:tab w:val="left" w:pos="6804"/>
                <w:tab w:val="left" w:pos="7938"/>
                <w:tab w:val="left" w:pos="8647"/>
              </w:tabs>
              <w:ind w:left="135"/>
              <w:rPr>
                <w:b/>
                <w:i/>
                <w:sz w:val="18"/>
                <w:szCs w:val="22"/>
                <w:lang w:val="en"/>
              </w:rPr>
            </w:pPr>
            <w:r w:rsidRPr="0023388E">
              <w:rPr>
                <w:b/>
                <w:i/>
                <w:sz w:val="18"/>
                <w:szCs w:val="22"/>
                <w:lang w:val="en"/>
              </w:rPr>
              <w:t>Details of the Applicant</w:t>
            </w:r>
          </w:p>
          <w:p w14:paraId="1330618E" w14:textId="77777777" w:rsidR="00CD544C" w:rsidRPr="00597EB6" w:rsidRDefault="00CD544C" w:rsidP="00094B15">
            <w:pPr>
              <w:tabs>
                <w:tab w:val="left" w:pos="284"/>
                <w:tab w:val="left" w:pos="3969"/>
                <w:tab w:val="left" w:pos="6804"/>
                <w:tab w:val="left" w:pos="7938"/>
                <w:tab w:val="left" w:pos="8647"/>
              </w:tabs>
              <w:ind w:left="135"/>
              <w:rPr>
                <w:b/>
                <w:sz w:val="22"/>
                <w:szCs w:val="22"/>
                <w:lang w:eastAsia="da-DK"/>
              </w:rPr>
            </w:pPr>
          </w:p>
          <w:p w14:paraId="421B3ECE" w14:textId="77777777" w:rsidR="00CD544C" w:rsidRPr="00597EB6" w:rsidRDefault="00CD544C" w:rsidP="00CD544C">
            <w:pPr>
              <w:tabs>
                <w:tab w:val="left" w:pos="709"/>
                <w:tab w:val="left" w:pos="1701"/>
                <w:tab w:val="left" w:pos="1843"/>
                <w:tab w:val="left" w:pos="4678"/>
                <w:tab w:val="left" w:pos="5529"/>
                <w:tab w:val="left" w:pos="6341"/>
                <w:tab w:val="left" w:pos="7797"/>
              </w:tabs>
              <w:ind w:left="135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  <w:t xml:space="preserve">Adresa sjedišta </w:t>
            </w:r>
            <w:r w:rsidRPr="00597EB6">
              <w:rPr>
                <w:b/>
                <w:i/>
                <w:sz w:val="22"/>
                <w:szCs w:val="22"/>
                <w:lang w:eastAsia="da-DK"/>
              </w:rPr>
              <w:t xml:space="preserve">(grad)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  <w:r w:rsidRPr="00597EB6">
              <w:rPr>
                <w:b/>
                <w:sz w:val="22"/>
                <w:szCs w:val="22"/>
                <w:lang w:eastAsia="da-DK"/>
              </w:rPr>
              <w:tab/>
              <w:t>(</w:t>
            </w:r>
            <w:r w:rsidRPr="00597EB6">
              <w:rPr>
                <w:b/>
                <w:i/>
                <w:sz w:val="22"/>
                <w:szCs w:val="22"/>
                <w:lang w:eastAsia="da-DK"/>
              </w:rPr>
              <w:t>ulica)</w:t>
            </w:r>
            <w:r w:rsidRPr="00597EB6">
              <w:rPr>
                <w:b/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  <w:r w:rsidRPr="00597EB6">
              <w:rPr>
                <w:b/>
                <w:i/>
                <w:sz w:val="22"/>
                <w:szCs w:val="22"/>
                <w:lang w:eastAsia="da-DK"/>
              </w:rPr>
              <w:tab/>
              <w:t xml:space="preserve">(kućni broj)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</w:p>
          <w:p w14:paraId="2A4543D9" w14:textId="7E867F2D" w:rsidR="00CD544C" w:rsidRPr="0023388E" w:rsidRDefault="00CD544C" w:rsidP="00CD544C">
            <w:pPr>
              <w:tabs>
                <w:tab w:val="left" w:pos="709"/>
                <w:tab w:val="left" w:pos="1701"/>
                <w:tab w:val="left" w:pos="2230"/>
                <w:tab w:val="left" w:pos="4678"/>
                <w:tab w:val="left" w:pos="6341"/>
                <w:tab w:val="left" w:pos="6946"/>
                <w:tab w:val="left" w:pos="7797"/>
              </w:tabs>
              <w:spacing w:after="120"/>
              <w:ind w:left="136"/>
              <w:rPr>
                <w:b/>
                <w:i/>
                <w:sz w:val="18"/>
                <w:szCs w:val="22"/>
                <w:lang w:val="en-GB"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</w:r>
            <w:r w:rsidR="005B4156">
              <w:rPr>
                <w:b/>
                <w:i/>
                <w:sz w:val="18"/>
                <w:szCs w:val="22"/>
                <w:lang w:eastAsia="da-DK"/>
              </w:rPr>
              <w:t>Legal</w:t>
            </w:r>
            <w:r w:rsidR="00213EB0">
              <w:rPr>
                <w:b/>
                <w:i/>
                <w:sz w:val="18"/>
                <w:szCs w:val="22"/>
                <w:lang w:eastAsia="da-DK"/>
              </w:rPr>
              <w:t xml:space="preserve"> </w:t>
            </w:r>
            <w:r w:rsidR="00213EB0">
              <w:rPr>
                <w:b/>
                <w:i/>
                <w:sz w:val="18"/>
                <w:szCs w:val="22"/>
                <w:lang w:val="en-GB" w:eastAsia="da-DK"/>
              </w:rPr>
              <w:t>a</w:t>
            </w:r>
            <w:r w:rsidRPr="0023388E">
              <w:rPr>
                <w:b/>
                <w:i/>
                <w:sz w:val="18"/>
                <w:szCs w:val="22"/>
                <w:lang w:val="en-GB" w:eastAsia="da-DK"/>
              </w:rPr>
              <w:t>ddress</w:t>
            </w:r>
            <w:r w:rsidRPr="0023388E">
              <w:rPr>
                <w:b/>
                <w:i/>
                <w:sz w:val="18"/>
                <w:szCs w:val="22"/>
                <w:lang w:val="en-GB" w:eastAsia="da-DK"/>
              </w:rPr>
              <w:tab/>
            </w:r>
            <w:r w:rsidR="0023388E" w:rsidRPr="0023388E">
              <w:rPr>
                <w:b/>
                <w:i/>
                <w:sz w:val="18"/>
                <w:szCs w:val="22"/>
                <w:lang w:val="en-GB" w:eastAsia="da-DK"/>
              </w:rPr>
              <w:t>(City)</w:t>
            </w:r>
            <w:r w:rsidRPr="0023388E">
              <w:rPr>
                <w:b/>
                <w:i/>
                <w:sz w:val="18"/>
                <w:szCs w:val="22"/>
                <w:lang w:val="en-GB" w:eastAsia="da-DK"/>
              </w:rPr>
              <w:tab/>
            </w:r>
            <w:r w:rsidR="0023388E" w:rsidRPr="0023388E">
              <w:rPr>
                <w:b/>
                <w:i/>
                <w:sz w:val="18"/>
                <w:szCs w:val="22"/>
                <w:lang w:val="en-GB" w:eastAsia="da-DK"/>
              </w:rPr>
              <w:t>(</w:t>
            </w:r>
            <w:r w:rsidRPr="0023388E">
              <w:rPr>
                <w:b/>
                <w:i/>
                <w:sz w:val="18"/>
                <w:szCs w:val="22"/>
                <w:lang w:val="en-GB" w:eastAsia="da-DK"/>
              </w:rPr>
              <w:t>Street</w:t>
            </w:r>
            <w:r w:rsidR="0023388E" w:rsidRPr="0023388E">
              <w:rPr>
                <w:b/>
                <w:i/>
                <w:sz w:val="18"/>
                <w:szCs w:val="22"/>
                <w:lang w:val="en-GB" w:eastAsia="da-DK"/>
              </w:rPr>
              <w:t>)</w:t>
            </w:r>
            <w:r w:rsidRPr="0023388E">
              <w:rPr>
                <w:b/>
                <w:i/>
                <w:sz w:val="18"/>
                <w:szCs w:val="22"/>
                <w:lang w:val="en-GB" w:eastAsia="da-DK"/>
              </w:rPr>
              <w:tab/>
            </w:r>
            <w:r w:rsidR="0023388E" w:rsidRPr="0023388E">
              <w:rPr>
                <w:b/>
                <w:i/>
                <w:sz w:val="18"/>
                <w:szCs w:val="22"/>
                <w:lang w:val="en-GB" w:eastAsia="da-DK"/>
              </w:rPr>
              <w:t>(</w:t>
            </w:r>
            <w:r w:rsidRPr="0023388E">
              <w:rPr>
                <w:b/>
                <w:i/>
                <w:sz w:val="18"/>
                <w:szCs w:val="22"/>
                <w:lang w:val="en-GB" w:eastAsia="da-DK"/>
              </w:rPr>
              <w:t>House number</w:t>
            </w:r>
            <w:r w:rsidR="0023388E" w:rsidRPr="0023388E">
              <w:rPr>
                <w:b/>
                <w:i/>
                <w:sz w:val="18"/>
                <w:szCs w:val="22"/>
                <w:lang w:val="en-GB" w:eastAsia="da-DK"/>
              </w:rPr>
              <w:t>)</w:t>
            </w:r>
          </w:p>
          <w:p w14:paraId="3E489B99" w14:textId="77777777" w:rsidR="00CD544C" w:rsidRPr="00597EB6" w:rsidRDefault="00CD544C" w:rsidP="00094B15">
            <w:pPr>
              <w:tabs>
                <w:tab w:val="left" w:pos="709"/>
                <w:tab w:val="left" w:pos="1701"/>
                <w:tab w:val="left" w:pos="1843"/>
                <w:tab w:val="left" w:pos="4678"/>
                <w:tab w:val="left" w:pos="5529"/>
                <w:tab w:val="left" w:pos="6946"/>
                <w:tab w:val="left" w:pos="7797"/>
              </w:tabs>
              <w:ind w:left="135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  <w:t xml:space="preserve">Poštanski broj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</w:p>
          <w:p w14:paraId="0286062A" w14:textId="77777777" w:rsidR="00CD544C" w:rsidRPr="0023388E" w:rsidRDefault="00CD544C" w:rsidP="00094B15">
            <w:pPr>
              <w:tabs>
                <w:tab w:val="left" w:pos="709"/>
                <w:tab w:val="left" w:pos="1701"/>
                <w:tab w:val="left" w:pos="1843"/>
                <w:tab w:val="left" w:pos="4678"/>
                <w:tab w:val="left" w:pos="5529"/>
                <w:tab w:val="left" w:pos="6946"/>
                <w:tab w:val="left" w:pos="7797"/>
              </w:tabs>
              <w:spacing w:after="120"/>
              <w:ind w:left="136"/>
              <w:rPr>
                <w:b/>
                <w:sz w:val="18"/>
                <w:szCs w:val="22"/>
                <w:lang w:val="en-GB" w:eastAsia="da-DK"/>
              </w:rPr>
            </w:pPr>
            <w:r w:rsidRPr="00597EB6">
              <w:rPr>
                <w:b/>
                <w:i/>
                <w:sz w:val="22"/>
                <w:szCs w:val="22"/>
                <w:lang w:eastAsia="da-DK"/>
              </w:rPr>
              <w:tab/>
            </w:r>
            <w:r w:rsidRPr="0023388E">
              <w:rPr>
                <w:b/>
                <w:i/>
                <w:sz w:val="18"/>
                <w:szCs w:val="22"/>
                <w:lang w:val="en-GB" w:eastAsia="da-DK"/>
              </w:rPr>
              <w:t>Zip code</w:t>
            </w:r>
          </w:p>
          <w:p w14:paraId="6AA73AF8" w14:textId="77777777" w:rsidR="00CD544C" w:rsidRPr="00597EB6" w:rsidRDefault="00CD544C" w:rsidP="00094B15">
            <w:pPr>
              <w:tabs>
                <w:tab w:val="left" w:pos="709"/>
                <w:tab w:val="left" w:pos="1701"/>
                <w:tab w:val="left" w:pos="1843"/>
                <w:tab w:val="left" w:pos="4678"/>
                <w:tab w:val="left" w:pos="5529"/>
                <w:tab w:val="left" w:pos="6946"/>
                <w:tab w:val="left" w:pos="7797"/>
              </w:tabs>
              <w:ind w:left="135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  <w:t xml:space="preserve">OIB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</w:p>
          <w:p w14:paraId="2C8E2167" w14:textId="77777777" w:rsidR="00CD544C" w:rsidRPr="00597EB6" w:rsidRDefault="00CD544C" w:rsidP="00094B15">
            <w:pPr>
              <w:tabs>
                <w:tab w:val="left" w:pos="709"/>
                <w:tab w:val="left" w:pos="1701"/>
                <w:tab w:val="left" w:pos="1843"/>
                <w:tab w:val="left" w:pos="4678"/>
                <w:tab w:val="left" w:pos="5529"/>
                <w:tab w:val="left" w:pos="6946"/>
                <w:tab w:val="left" w:pos="7797"/>
              </w:tabs>
              <w:spacing w:after="120"/>
              <w:ind w:left="136"/>
              <w:rPr>
                <w:b/>
                <w:sz w:val="22"/>
                <w:szCs w:val="22"/>
                <w:lang w:val="en-GB" w:eastAsia="da-DK"/>
              </w:rPr>
            </w:pPr>
            <w:r w:rsidRPr="00597EB6">
              <w:rPr>
                <w:b/>
                <w:i/>
                <w:sz w:val="22"/>
                <w:szCs w:val="22"/>
                <w:lang w:eastAsia="da-DK"/>
              </w:rPr>
              <w:tab/>
            </w:r>
            <w:r w:rsidRPr="0023388E">
              <w:rPr>
                <w:b/>
                <w:i/>
                <w:sz w:val="18"/>
                <w:szCs w:val="22"/>
                <w:lang w:val="en-GB" w:eastAsia="da-DK"/>
              </w:rPr>
              <w:t>Company identification number</w:t>
            </w:r>
          </w:p>
          <w:p w14:paraId="63A426B6" w14:textId="08C9CBE6" w:rsidR="00CD544C" w:rsidRPr="00597EB6" w:rsidRDefault="00CD544C" w:rsidP="00094B15">
            <w:pPr>
              <w:tabs>
                <w:tab w:val="left" w:pos="709"/>
                <w:tab w:val="left" w:pos="1701"/>
                <w:tab w:val="left" w:pos="1843"/>
                <w:tab w:val="left" w:pos="4678"/>
                <w:tab w:val="left" w:pos="6237"/>
                <w:tab w:val="left" w:pos="6946"/>
                <w:tab w:val="left" w:pos="7797"/>
              </w:tabs>
              <w:ind w:left="135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  <w:t xml:space="preserve">Broj telefona / fax uređaja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  <w:r w:rsidR="000E1862">
              <w:rPr>
                <w:b/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b/>
                <w:sz w:val="22"/>
                <w:szCs w:val="22"/>
                <w:lang w:eastAsia="da-DK"/>
              </w:rPr>
              <w:t xml:space="preserve">/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</w:p>
          <w:p w14:paraId="2B6DFA19" w14:textId="77777777" w:rsidR="00CD544C" w:rsidRPr="00597EB6" w:rsidRDefault="00CD544C" w:rsidP="00094B15">
            <w:pPr>
              <w:tabs>
                <w:tab w:val="left" w:pos="709"/>
                <w:tab w:val="left" w:pos="1701"/>
                <w:tab w:val="left" w:pos="1843"/>
                <w:tab w:val="left" w:pos="4678"/>
                <w:tab w:val="left" w:pos="5529"/>
                <w:tab w:val="left" w:pos="6946"/>
                <w:tab w:val="left" w:pos="7797"/>
              </w:tabs>
              <w:spacing w:after="120"/>
              <w:ind w:left="136"/>
              <w:rPr>
                <w:b/>
                <w:sz w:val="22"/>
                <w:szCs w:val="22"/>
                <w:lang w:val="de-DE" w:eastAsia="da-DK"/>
              </w:rPr>
            </w:pPr>
            <w:r w:rsidRPr="00597EB6">
              <w:rPr>
                <w:b/>
                <w:i/>
                <w:sz w:val="22"/>
                <w:szCs w:val="22"/>
                <w:lang w:eastAsia="da-DK"/>
              </w:rPr>
              <w:tab/>
            </w:r>
            <w:r w:rsidRPr="0023388E">
              <w:rPr>
                <w:b/>
                <w:i/>
                <w:sz w:val="18"/>
                <w:szCs w:val="22"/>
                <w:lang w:val="de-DE" w:eastAsia="da-DK"/>
              </w:rPr>
              <w:t>Telephone / Fax number</w:t>
            </w:r>
          </w:p>
          <w:p w14:paraId="35204CBA" w14:textId="77777777" w:rsidR="00CD544C" w:rsidRPr="00597EB6" w:rsidRDefault="00CD544C" w:rsidP="00094B15">
            <w:pPr>
              <w:tabs>
                <w:tab w:val="left" w:pos="709"/>
                <w:tab w:val="left" w:pos="1701"/>
                <w:tab w:val="left" w:pos="1843"/>
                <w:tab w:val="left" w:pos="4678"/>
                <w:tab w:val="left" w:pos="5529"/>
                <w:tab w:val="left" w:pos="6946"/>
                <w:tab w:val="left" w:pos="7797"/>
              </w:tabs>
              <w:ind w:left="135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  <w:t xml:space="preserve">Internet adresa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</w:p>
          <w:p w14:paraId="332C4587" w14:textId="77777777" w:rsidR="00CD544C" w:rsidRPr="00597EB6" w:rsidRDefault="00CD544C" w:rsidP="00094B15">
            <w:pPr>
              <w:tabs>
                <w:tab w:val="left" w:pos="709"/>
                <w:tab w:val="left" w:pos="1701"/>
                <w:tab w:val="left" w:pos="1843"/>
                <w:tab w:val="left" w:pos="4678"/>
                <w:tab w:val="left" w:pos="5529"/>
                <w:tab w:val="left" w:pos="6946"/>
                <w:tab w:val="left" w:pos="7797"/>
              </w:tabs>
              <w:spacing w:after="120"/>
              <w:ind w:left="136"/>
              <w:rPr>
                <w:b/>
                <w:sz w:val="22"/>
                <w:szCs w:val="22"/>
                <w:lang w:val="en-GB" w:eastAsia="da-DK"/>
              </w:rPr>
            </w:pPr>
            <w:r w:rsidRPr="00597EB6">
              <w:rPr>
                <w:b/>
                <w:i/>
                <w:sz w:val="22"/>
                <w:szCs w:val="22"/>
                <w:lang w:eastAsia="da-DK"/>
              </w:rPr>
              <w:tab/>
            </w:r>
            <w:r w:rsidRPr="0023388E">
              <w:rPr>
                <w:b/>
                <w:i/>
                <w:sz w:val="18"/>
                <w:szCs w:val="22"/>
                <w:lang w:val="en-GB" w:eastAsia="da-DK"/>
              </w:rPr>
              <w:t>Web address</w:t>
            </w:r>
          </w:p>
          <w:p w14:paraId="44740A3C" w14:textId="77777777" w:rsidR="00CD544C" w:rsidRPr="00597EB6" w:rsidRDefault="00CD544C" w:rsidP="00094B15">
            <w:pPr>
              <w:tabs>
                <w:tab w:val="left" w:pos="709"/>
                <w:tab w:val="left" w:pos="1701"/>
                <w:tab w:val="left" w:pos="1843"/>
                <w:tab w:val="left" w:pos="4678"/>
                <w:tab w:val="left" w:pos="5529"/>
                <w:tab w:val="left" w:pos="6946"/>
                <w:tab w:val="left" w:pos="7797"/>
              </w:tabs>
              <w:ind w:left="136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  <w:t xml:space="preserve">E-mail adresa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</w:p>
          <w:p w14:paraId="32B9707F" w14:textId="409FF56B" w:rsidR="00CD544C" w:rsidRPr="00597EB6" w:rsidRDefault="00CD544C" w:rsidP="00094B15">
            <w:pPr>
              <w:tabs>
                <w:tab w:val="left" w:pos="709"/>
                <w:tab w:val="left" w:pos="1701"/>
                <w:tab w:val="left" w:pos="1843"/>
                <w:tab w:val="left" w:pos="4678"/>
                <w:tab w:val="left" w:pos="5529"/>
                <w:tab w:val="left" w:pos="6946"/>
                <w:tab w:val="left" w:pos="7797"/>
              </w:tabs>
              <w:spacing w:after="120"/>
              <w:ind w:left="136"/>
              <w:rPr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</w:r>
            <w:r w:rsidR="000E1862">
              <w:rPr>
                <w:b/>
                <w:i/>
                <w:sz w:val="18"/>
                <w:szCs w:val="22"/>
                <w:lang w:eastAsia="da-DK"/>
              </w:rPr>
              <w:t>E</w:t>
            </w:r>
            <w:r w:rsidRPr="0023388E">
              <w:rPr>
                <w:b/>
                <w:i/>
                <w:sz w:val="18"/>
                <w:szCs w:val="22"/>
                <w:lang w:eastAsia="da-DK"/>
              </w:rPr>
              <w:t>-mail</w:t>
            </w:r>
            <w:r w:rsidR="000E1862">
              <w:rPr>
                <w:b/>
                <w:i/>
                <w:sz w:val="18"/>
                <w:szCs w:val="22"/>
                <w:lang w:eastAsia="da-DK"/>
              </w:rPr>
              <w:t xml:space="preserve"> </w:t>
            </w:r>
            <w:proofErr w:type="spellStart"/>
            <w:r w:rsidR="000E1862">
              <w:rPr>
                <w:b/>
                <w:i/>
                <w:sz w:val="18"/>
                <w:szCs w:val="22"/>
                <w:lang w:eastAsia="da-DK"/>
              </w:rPr>
              <w:t>address</w:t>
            </w:r>
            <w:proofErr w:type="spellEnd"/>
            <w:r w:rsidRPr="0023388E">
              <w:rPr>
                <w:i/>
                <w:sz w:val="18"/>
                <w:szCs w:val="22"/>
                <w:lang w:eastAsia="da-DK"/>
              </w:rPr>
              <w:t xml:space="preserve"> </w:t>
            </w:r>
          </w:p>
        </w:tc>
      </w:tr>
    </w:tbl>
    <w:p w14:paraId="7A50EE31" w14:textId="77777777" w:rsidR="00CD544C" w:rsidRPr="00C47CB9" w:rsidRDefault="00CD544C" w:rsidP="00CD544C">
      <w:pPr>
        <w:tabs>
          <w:tab w:val="left" w:pos="284"/>
          <w:tab w:val="left" w:pos="1985"/>
          <w:tab w:val="left" w:pos="3969"/>
        </w:tabs>
        <w:rPr>
          <w:sz w:val="6"/>
          <w:szCs w:val="6"/>
          <w:lang w:eastAsia="da-D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4"/>
      </w:tblGrid>
      <w:tr w:rsidR="00CD544C" w:rsidRPr="00597EB6" w14:paraId="5D4EF425" w14:textId="77777777" w:rsidTr="00094B15">
        <w:trPr>
          <w:trHeight w:val="2554"/>
        </w:trPr>
        <w:tc>
          <w:tcPr>
            <w:tcW w:w="9519" w:type="dxa"/>
          </w:tcPr>
          <w:p w14:paraId="0DCEBB0D" w14:textId="77777777" w:rsidR="00CD544C" w:rsidRPr="00597EB6" w:rsidRDefault="00CD544C" w:rsidP="00094B15">
            <w:pPr>
              <w:tabs>
                <w:tab w:val="left" w:pos="284"/>
                <w:tab w:val="left" w:pos="1985"/>
                <w:tab w:val="left" w:pos="3969"/>
              </w:tabs>
              <w:spacing w:before="60"/>
              <w:ind w:left="68"/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="00C3482D">
              <w:rPr>
                <w:sz w:val="22"/>
                <w:szCs w:val="22"/>
                <w:lang w:eastAsia="da-DK"/>
              </w:rPr>
            </w:r>
            <w:r w:rsidR="00C3482D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  <w:r w:rsidRPr="00597EB6">
              <w:rPr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b/>
                <w:sz w:val="22"/>
                <w:szCs w:val="22"/>
                <w:lang w:eastAsia="da-DK"/>
              </w:rPr>
              <w:t>Novi zahtjev</w:t>
            </w:r>
          </w:p>
          <w:p w14:paraId="4EEA8EE7" w14:textId="77777777" w:rsidR="00CD544C" w:rsidRPr="00597EB6" w:rsidRDefault="00CD544C" w:rsidP="00094B15">
            <w:pPr>
              <w:tabs>
                <w:tab w:val="left" w:pos="388"/>
                <w:tab w:val="left" w:pos="1985"/>
                <w:tab w:val="left" w:pos="3969"/>
              </w:tabs>
              <w:ind w:left="7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</w:r>
            <w:r w:rsidRPr="0023388E">
              <w:rPr>
                <w:b/>
                <w:i/>
                <w:sz w:val="18"/>
                <w:szCs w:val="22"/>
                <w:lang w:eastAsia="da-DK"/>
              </w:rPr>
              <w:t xml:space="preserve">New </w:t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Application</w:t>
            </w:r>
            <w:proofErr w:type="spellEnd"/>
          </w:p>
          <w:p w14:paraId="17792211" w14:textId="77777777" w:rsidR="00CD544C" w:rsidRPr="00597EB6" w:rsidRDefault="00CD544C" w:rsidP="00094B15">
            <w:pPr>
              <w:tabs>
                <w:tab w:val="left" w:pos="284"/>
                <w:tab w:val="left" w:pos="1985"/>
                <w:tab w:val="left" w:pos="3969"/>
              </w:tabs>
              <w:ind w:left="70"/>
              <w:rPr>
                <w:b/>
                <w:i/>
                <w:sz w:val="22"/>
                <w:szCs w:val="22"/>
                <w:lang w:eastAsia="da-DK"/>
              </w:rPr>
            </w:pPr>
          </w:p>
          <w:p w14:paraId="1D1C9A1B" w14:textId="77777777" w:rsidR="00CD544C" w:rsidRPr="00597EB6" w:rsidRDefault="00CD544C" w:rsidP="00094B15">
            <w:pPr>
              <w:tabs>
                <w:tab w:val="left" w:pos="284"/>
                <w:tab w:val="left" w:pos="1985"/>
                <w:tab w:val="left" w:pos="3969"/>
              </w:tabs>
              <w:ind w:left="7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CHECKBOX </w:instrText>
            </w:r>
            <w:r w:rsidR="00C3482D">
              <w:rPr>
                <w:b/>
                <w:sz w:val="22"/>
                <w:szCs w:val="22"/>
                <w:lang w:eastAsia="da-DK"/>
              </w:rPr>
            </w:r>
            <w:r w:rsidR="00C3482D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  <w:r w:rsidRPr="00597EB6">
              <w:rPr>
                <w:b/>
                <w:sz w:val="22"/>
                <w:szCs w:val="22"/>
                <w:lang w:eastAsia="da-DK"/>
              </w:rPr>
              <w:t xml:space="preserve"> Ukidanje postojeće dozvole</w:t>
            </w:r>
            <w:r w:rsidRPr="00597EB6">
              <w:rPr>
                <w:b/>
                <w:sz w:val="22"/>
                <w:szCs w:val="22"/>
                <w:lang w:eastAsia="da-DK"/>
              </w:rPr>
              <w:tab/>
            </w:r>
            <w:r w:rsidRPr="00597EB6">
              <w:rPr>
                <w:b/>
                <w:sz w:val="22"/>
                <w:szCs w:val="22"/>
                <w:lang w:eastAsia="da-DK"/>
              </w:rPr>
              <w:tab/>
              <w:t xml:space="preserve">Klasa rješenja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</w:p>
          <w:p w14:paraId="6D50AC90" w14:textId="6241D058" w:rsidR="00CD544C" w:rsidRPr="00597EB6" w:rsidRDefault="00CD544C" w:rsidP="0023388E">
            <w:pPr>
              <w:tabs>
                <w:tab w:val="left" w:pos="388"/>
                <w:tab w:val="left" w:pos="4357"/>
              </w:tabs>
              <w:ind w:left="7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Suspension</w:t>
            </w:r>
            <w:proofErr w:type="spellEnd"/>
            <w:r w:rsidRPr="00597EB6">
              <w:rPr>
                <w:b/>
                <w:sz w:val="22"/>
                <w:szCs w:val="22"/>
                <w:lang w:eastAsia="da-DK"/>
              </w:rPr>
              <w:tab/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Registration</w:t>
            </w:r>
            <w:proofErr w:type="spellEnd"/>
            <w:r w:rsidRPr="0023388E">
              <w:rPr>
                <w:b/>
                <w:i/>
                <w:sz w:val="18"/>
                <w:szCs w:val="22"/>
                <w:lang w:eastAsia="da-DK"/>
              </w:rPr>
              <w:t xml:space="preserve"> </w:t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number</w:t>
            </w:r>
            <w:proofErr w:type="spellEnd"/>
          </w:p>
          <w:p w14:paraId="4AF8F757" w14:textId="77777777" w:rsidR="00CD544C" w:rsidRPr="00597EB6" w:rsidRDefault="00CD544C" w:rsidP="00094B15">
            <w:pPr>
              <w:tabs>
                <w:tab w:val="left" w:pos="284"/>
                <w:tab w:val="left" w:pos="1985"/>
                <w:tab w:val="left" w:pos="3969"/>
              </w:tabs>
              <w:ind w:left="70"/>
              <w:rPr>
                <w:b/>
                <w:i/>
                <w:sz w:val="22"/>
                <w:szCs w:val="22"/>
                <w:lang w:eastAsia="da-DK"/>
              </w:rPr>
            </w:pPr>
          </w:p>
          <w:p w14:paraId="4C359527" w14:textId="77777777" w:rsidR="00CD544C" w:rsidRPr="00597EB6" w:rsidRDefault="00CD544C" w:rsidP="00094B15">
            <w:pPr>
              <w:tabs>
                <w:tab w:val="left" w:pos="284"/>
                <w:tab w:val="left" w:pos="3119"/>
                <w:tab w:val="left" w:pos="3969"/>
              </w:tabs>
              <w:ind w:left="7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CHECKBOX </w:instrText>
            </w:r>
            <w:r w:rsidR="00C3482D">
              <w:rPr>
                <w:b/>
                <w:sz w:val="22"/>
                <w:szCs w:val="22"/>
                <w:lang w:eastAsia="da-DK"/>
              </w:rPr>
            </w:r>
            <w:r w:rsidR="00C3482D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  <w:r w:rsidRPr="00597EB6">
              <w:rPr>
                <w:b/>
                <w:sz w:val="22"/>
                <w:szCs w:val="22"/>
                <w:lang w:eastAsia="da-DK"/>
              </w:rPr>
              <w:t xml:space="preserve"> Izmjena postojeće dozvole </w:t>
            </w:r>
            <w:r w:rsidRPr="00597EB6">
              <w:rPr>
                <w:b/>
                <w:sz w:val="22"/>
                <w:szCs w:val="22"/>
                <w:lang w:eastAsia="da-DK"/>
              </w:rPr>
              <w:tab/>
            </w:r>
            <w:r w:rsidRPr="00597EB6">
              <w:rPr>
                <w:b/>
                <w:sz w:val="22"/>
                <w:szCs w:val="22"/>
                <w:lang w:eastAsia="da-DK"/>
              </w:rPr>
              <w:tab/>
            </w:r>
            <w:r w:rsidRPr="00597EB6">
              <w:rPr>
                <w:b/>
                <w:sz w:val="22"/>
                <w:szCs w:val="22"/>
                <w:lang w:eastAsia="da-DK"/>
              </w:rPr>
              <w:tab/>
              <w:t xml:space="preserve">Klasa rješenja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</w:p>
          <w:p w14:paraId="3EA7DD1F" w14:textId="30A8F2B5" w:rsidR="00CD544C" w:rsidRPr="00597EB6" w:rsidRDefault="00CD544C" w:rsidP="0023388E">
            <w:pPr>
              <w:tabs>
                <w:tab w:val="left" w:pos="388"/>
                <w:tab w:val="left" w:pos="4357"/>
              </w:tabs>
              <w:ind w:left="7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Variation</w:t>
            </w:r>
            <w:proofErr w:type="spellEnd"/>
            <w:r w:rsidRPr="00597EB6">
              <w:rPr>
                <w:b/>
                <w:sz w:val="22"/>
                <w:szCs w:val="22"/>
                <w:lang w:eastAsia="da-DK"/>
              </w:rPr>
              <w:tab/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Registration</w:t>
            </w:r>
            <w:proofErr w:type="spellEnd"/>
            <w:r w:rsidRPr="0023388E">
              <w:rPr>
                <w:b/>
                <w:i/>
                <w:sz w:val="18"/>
                <w:szCs w:val="22"/>
                <w:lang w:eastAsia="da-DK"/>
              </w:rPr>
              <w:t xml:space="preserve"> </w:t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number</w:t>
            </w:r>
            <w:proofErr w:type="spellEnd"/>
          </w:p>
          <w:p w14:paraId="48DAD3F0" w14:textId="77777777" w:rsidR="00CD544C" w:rsidRPr="00597EB6" w:rsidRDefault="00CD544C" w:rsidP="00094B15">
            <w:pPr>
              <w:tabs>
                <w:tab w:val="left" w:pos="284"/>
                <w:tab w:val="left" w:pos="3119"/>
                <w:tab w:val="left" w:pos="3969"/>
              </w:tabs>
              <w:ind w:left="70"/>
              <w:rPr>
                <w:b/>
                <w:sz w:val="22"/>
                <w:szCs w:val="22"/>
                <w:lang w:eastAsia="da-DK"/>
              </w:rPr>
            </w:pPr>
          </w:p>
          <w:p w14:paraId="0E018AB0" w14:textId="77777777" w:rsidR="00CD544C" w:rsidRPr="00597EB6" w:rsidRDefault="00CD544C" w:rsidP="00094B15">
            <w:pPr>
              <w:tabs>
                <w:tab w:val="left" w:pos="388"/>
                <w:tab w:val="left" w:pos="3969"/>
                <w:tab w:val="left" w:pos="5103"/>
                <w:tab w:val="left" w:pos="8647"/>
              </w:tabs>
              <w:ind w:left="7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  <w:t xml:space="preserve">Opis izmjene postojeće dozvole 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EB6">
              <w:rPr>
                <w:b/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b/>
                <w:sz w:val="22"/>
                <w:szCs w:val="22"/>
                <w:lang w:eastAsia="da-DK"/>
              </w:rPr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b/>
                <w:sz w:val="22"/>
                <w:szCs w:val="22"/>
                <w:lang w:eastAsia="da-DK"/>
              </w:rPr>
              <w:fldChar w:fldCharType="end"/>
            </w:r>
          </w:p>
          <w:p w14:paraId="6C323603" w14:textId="77777777" w:rsidR="00CD544C" w:rsidRPr="00597EB6" w:rsidRDefault="00CD544C" w:rsidP="00094B15">
            <w:pPr>
              <w:tabs>
                <w:tab w:val="left" w:pos="388"/>
                <w:tab w:val="left" w:pos="1701"/>
                <w:tab w:val="left" w:pos="1843"/>
                <w:tab w:val="left" w:pos="4678"/>
                <w:tab w:val="left" w:pos="5529"/>
                <w:tab w:val="left" w:pos="6946"/>
                <w:tab w:val="left" w:pos="7797"/>
              </w:tabs>
              <w:spacing w:after="120"/>
              <w:ind w:left="68"/>
              <w:rPr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ab/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Description</w:t>
            </w:r>
            <w:proofErr w:type="spellEnd"/>
            <w:r w:rsidRPr="0023388E">
              <w:rPr>
                <w:b/>
                <w:i/>
                <w:sz w:val="18"/>
                <w:szCs w:val="22"/>
                <w:lang w:eastAsia="da-DK"/>
              </w:rPr>
              <w:t xml:space="preserve"> </w:t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of</w:t>
            </w:r>
            <w:proofErr w:type="spellEnd"/>
            <w:r w:rsidRPr="0023388E">
              <w:rPr>
                <w:b/>
                <w:i/>
                <w:sz w:val="18"/>
                <w:szCs w:val="22"/>
                <w:lang w:eastAsia="da-DK"/>
              </w:rPr>
              <w:t xml:space="preserve"> </w:t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variation</w:t>
            </w:r>
            <w:proofErr w:type="spellEnd"/>
          </w:p>
        </w:tc>
      </w:tr>
    </w:tbl>
    <w:p w14:paraId="38F90E60" w14:textId="77777777" w:rsidR="00CD544C" w:rsidRPr="00C47CB9" w:rsidRDefault="00CD544C" w:rsidP="00CD544C">
      <w:pPr>
        <w:tabs>
          <w:tab w:val="left" w:pos="709"/>
          <w:tab w:val="left" w:pos="1701"/>
          <w:tab w:val="left" w:pos="1843"/>
          <w:tab w:val="left" w:pos="4678"/>
          <w:tab w:val="left" w:pos="5529"/>
          <w:tab w:val="left" w:pos="6946"/>
          <w:tab w:val="left" w:pos="7797"/>
        </w:tabs>
        <w:rPr>
          <w:i/>
          <w:sz w:val="6"/>
          <w:szCs w:val="6"/>
          <w:lang w:eastAsia="da-DK"/>
        </w:rPr>
      </w:pPr>
    </w:p>
    <w:tbl>
      <w:tblPr>
        <w:tblpPr w:leftFromText="180" w:rightFromText="180" w:vertAnchor="text" w:tblpX="28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CD544C" w:rsidRPr="00597EB6" w14:paraId="4D3364F5" w14:textId="77777777" w:rsidTr="00094B15">
        <w:trPr>
          <w:trHeight w:val="1975"/>
        </w:trPr>
        <w:tc>
          <w:tcPr>
            <w:tcW w:w="9520" w:type="dxa"/>
          </w:tcPr>
          <w:p w14:paraId="45A95809" w14:textId="77777777" w:rsidR="00CD544C" w:rsidRPr="00597EB6" w:rsidRDefault="00CD544C" w:rsidP="00094B15">
            <w:pPr>
              <w:tabs>
                <w:tab w:val="left" w:pos="426"/>
                <w:tab w:val="left" w:pos="3969"/>
                <w:tab w:val="left" w:pos="6804"/>
                <w:tab w:val="left" w:pos="8647"/>
              </w:tabs>
              <w:spacing w:before="6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>Adresa(e) lokacije(a) za koju se dozvola traži</w:t>
            </w:r>
          </w:p>
          <w:p w14:paraId="0CA31EF9" w14:textId="77777777" w:rsidR="00CD544C" w:rsidRPr="0023388E" w:rsidRDefault="00CD544C" w:rsidP="00094B15">
            <w:pPr>
              <w:tabs>
                <w:tab w:val="left" w:pos="426"/>
                <w:tab w:val="left" w:pos="3969"/>
                <w:tab w:val="left" w:pos="6804"/>
                <w:tab w:val="left" w:pos="8647"/>
              </w:tabs>
              <w:rPr>
                <w:b/>
                <w:i/>
                <w:sz w:val="18"/>
                <w:szCs w:val="22"/>
                <w:lang w:eastAsia="da-DK"/>
              </w:rPr>
            </w:pP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Address</w:t>
            </w:r>
            <w:proofErr w:type="spellEnd"/>
            <w:r w:rsidRPr="0023388E">
              <w:rPr>
                <w:b/>
                <w:i/>
                <w:sz w:val="18"/>
                <w:szCs w:val="22"/>
                <w:lang w:eastAsia="da-DK"/>
              </w:rPr>
              <w:t>(</w:t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es</w:t>
            </w:r>
            <w:proofErr w:type="spellEnd"/>
            <w:r w:rsidRPr="0023388E">
              <w:rPr>
                <w:b/>
                <w:i/>
                <w:sz w:val="18"/>
                <w:szCs w:val="22"/>
                <w:lang w:eastAsia="da-DK"/>
              </w:rPr>
              <w:t xml:space="preserve">) </w:t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of</w:t>
            </w:r>
            <w:proofErr w:type="spellEnd"/>
            <w:r w:rsidRPr="0023388E">
              <w:rPr>
                <w:b/>
                <w:i/>
                <w:sz w:val="18"/>
                <w:szCs w:val="22"/>
                <w:lang w:eastAsia="da-DK"/>
              </w:rPr>
              <w:t xml:space="preserve"> </w:t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sites</w:t>
            </w:r>
            <w:proofErr w:type="spellEnd"/>
          </w:p>
          <w:p w14:paraId="68E7F7CB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797"/>
                <w:tab w:val="left" w:pos="8647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  <w:p w14:paraId="261A0F93" w14:textId="77777777" w:rsidR="00CD544C" w:rsidRPr="00597EB6" w:rsidRDefault="00CD544C" w:rsidP="00CD544C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261"/>
                <w:tab w:val="left" w:pos="6237"/>
                <w:tab w:val="left" w:pos="8647"/>
                <w:tab w:val="left" w:pos="8789"/>
              </w:tabs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tab/>
            </w:r>
            <w:r w:rsidRPr="00597EB6">
              <w:rPr>
                <w:b/>
                <w:sz w:val="22"/>
                <w:szCs w:val="22"/>
                <w:lang w:eastAsia="da-DK"/>
              </w:rPr>
              <w:t>1.</w:t>
            </w:r>
            <w:r w:rsidRPr="00597EB6">
              <w:rPr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b/>
                <w:i/>
                <w:sz w:val="22"/>
                <w:szCs w:val="22"/>
                <w:lang w:eastAsia="da-DK"/>
              </w:rPr>
              <w:t>(Grad)</w:t>
            </w:r>
            <w:r w:rsidRPr="00597EB6">
              <w:rPr>
                <w:i/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  <w:r w:rsidRPr="00597EB6">
              <w:rPr>
                <w:sz w:val="22"/>
                <w:szCs w:val="22"/>
                <w:lang w:eastAsia="da-DK"/>
              </w:rPr>
              <w:tab/>
            </w:r>
            <w:r w:rsidRPr="00597EB6">
              <w:rPr>
                <w:b/>
                <w:i/>
                <w:sz w:val="22"/>
                <w:szCs w:val="22"/>
                <w:lang w:eastAsia="da-DK"/>
              </w:rPr>
              <w:t>(ulica)</w:t>
            </w:r>
            <w:r w:rsidRPr="00597EB6">
              <w:rPr>
                <w:b/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  <w:r w:rsidRPr="00597EB6">
              <w:rPr>
                <w:sz w:val="22"/>
                <w:szCs w:val="22"/>
                <w:lang w:eastAsia="da-DK"/>
              </w:rPr>
              <w:tab/>
            </w:r>
            <w:r w:rsidRPr="00597EB6">
              <w:rPr>
                <w:b/>
                <w:i/>
                <w:sz w:val="22"/>
                <w:szCs w:val="22"/>
                <w:lang w:eastAsia="da-DK"/>
              </w:rPr>
              <w:t>(kućni broj)</w:t>
            </w:r>
            <w:r w:rsidRPr="00597EB6">
              <w:rPr>
                <w:i/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50D4324C" w14:textId="77777777" w:rsidR="00CD544C" w:rsidRPr="00597EB6" w:rsidRDefault="00CD544C" w:rsidP="0023388E">
            <w:pPr>
              <w:tabs>
                <w:tab w:val="left" w:pos="0"/>
                <w:tab w:val="left" w:pos="709"/>
                <w:tab w:val="left" w:pos="1104"/>
                <w:tab w:val="left" w:pos="1701"/>
                <w:tab w:val="left" w:pos="3261"/>
                <w:tab w:val="left" w:pos="6237"/>
                <w:tab w:val="left" w:pos="8647"/>
                <w:tab w:val="left" w:pos="8789"/>
              </w:tabs>
              <w:spacing w:after="24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i/>
                <w:sz w:val="22"/>
                <w:szCs w:val="22"/>
                <w:lang w:eastAsia="da-DK"/>
              </w:rPr>
              <w:tab/>
            </w:r>
            <w:r w:rsidR="0023388E" w:rsidRPr="0023388E">
              <w:rPr>
                <w:i/>
                <w:sz w:val="18"/>
                <w:szCs w:val="22"/>
                <w:lang w:eastAsia="da-DK"/>
              </w:rPr>
              <w:t>(</w:t>
            </w:r>
            <w:r w:rsidRPr="0023388E">
              <w:rPr>
                <w:b/>
                <w:i/>
                <w:sz w:val="18"/>
                <w:szCs w:val="22"/>
                <w:lang w:eastAsia="da-DK"/>
              </w:rPr>
              <w:t>City</w:t>
            </w:r>
            <w:r w:rsidR="0023388E" w:rsidRPr="0023388E">
              <w:rPr>
                <w:b/>
                <w:i/>
                <w:sz w:val="18"/>
                <w:szCs w:val="22"/>
                <w:lang w:eastAsia="da-DK"/>
              </w:rPr>
              <w:t>)</w:t>
            </w:r>
            <w:r w:rsidRPr="0023388E">
              <w:rPr>
                <w:b/>
                <w:i/>
                <w:sz w:val="18"/>
                <w:szCs w:val="22"/>
                <w:lang w:eastAsia="da-DK"/>
              </w:rPr>
              <w:tab/>
            </w:r>
            <w:r w:rsidRPr="0023388E">
              <w:rPr>
                <w:b/>
                <w:i/>
                <w:sz w:val="18"/>
                <w:szCs w:val="22"/>
                <w:lang w:eastAsia="da-DK"/>
              </w:rPr>
              <w:tab/>
            </w:r>
            <w:r w:rsidR="0023388E" w:rsidRPr="0023388E">
              <w:rPr>
                <w:b/>
                <w:i/>
                <w:sz w:val="18"/>
                <w:szCs w:val="22"/>
                <w:lang w:eastAsia="da-DK"/>
              </w:rPr>
              <w:t>(</w:t>
            </w:r>
            <w:r w:rsidRPr="0023388E">
              <w:rPr>
                <w:b/>
                <w:i/>
                <w:sz w:val="18"/>
                <w:szCs w:val="22"/>
                <w:lang w:eastAsia="da-DK"/>
              </w:rPr>
              <w:t>Street</w:t>
            </w:r>
            <w:r w:rsidR="0023388E" w:rsidRPr="0023388E">
              <w:rPr>
                <w:b/>
                <w:i/>
                <w:sz w:val="18"/>
                <w:szCs w:val="22"/>
                <w:lang w:eastAsia="da-DK"/>
              </w:rPr>
              <w:t>)</w:t>
            </w:r>
            <w:r w:rsidRPr="0023388E">
              <w:rPr>
                <w:b/>
                <w:sz w:val="18"/>
                <w:szCs w:val="22"/>
                <w:lang w:eastAsia="da-DK"/>
              </w:rPr>
              <w:tab/>
            </w:r>
            <w:r w:rsidR="0023388E" w:rsidRPr="0023388E">
              <w:rPr>
                <w:b/>
                <w:sz w:val="18"/>
                <w:szCs w:val="22"/>
                <w:lang w:eastAsia="da-DK"/>
              </w:rPr>
              <w:t>(</w:t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House</w:t>
            </w:r>
            <w:proofErr w:type="spellEnd"/>
            <w:r w:rsidRPr="0023388E">
              <w:rPr>
                <w:b/>
                <w:i/>
                <w:sz w:val="18"/>
                <w:szCs w:val="22"/>
                <w:lang w:eastAsia="da-DK"/>
              </w:rPr>
              <w:t xml:space="preserve"> </w:t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number</w:t>
            </w:r>
            <w:proofErr w:type="spellEnd"/>
            <w:r w:rsidR="0023388E" w:rsidRPr="0023388E">
              <w:rPr>
                <w:b/>
                <w:i/>
                <w:sz w:val="18"/>
                <w:szCs w:val="22"/>
                <w:lang w:eastAsia="da-DK"/>
              </w:rPr>
              <w:t>)</w:t>
            </w:r>
          </w:p>
          <w:p w14:paraId="779A7AC7" w14:textId="77777777" w:rsidR="00CD544C" w:rsidRPr="00597EB6" w:rsidRDefault="00CD544C" w:rsidP="00CD544C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261"/>
                <w:tab w:val="left" w:pos="6237"/>
                <w:tab w:val="left" w:pos="8647"/>
                <w:tab w:val="left" w:pos="8789"/>
              </w:tabs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tab/>
            </w:r>
            <w:r w:rsidRPr="00597EB6">
              <w:rPr>
                <w:b/>
                <w:sz w:val="22"/>
                <w:szCs w:val="22"/>
                <w:lang w:eastAsia="da-DK"/>
              </w:rPr>
              <w:t>2.</w:t>
            </w:r>
            <w:r w:rsidRPr="00597EB6">
              <w:rPr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b/>
                <w:i/>
                <w:sz w:val="22"/>
                <w:szCs w:val="22"/>
                <w:lang w:eastAsia="da-DK"/>
              </w:rPr>
              <w:t>(Grad)</w:t>
            </w:r>
            <w:r w:rsidRPr="00597EB6">
              <w:rPr>
                <w:i/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  <w:r w:rsidRPr="00597EB6">
              <w:rPr>
                <w:sz w:val="22"/>
                <w:szCs w:val="22"/>
                <w:lang w:eastAsia="da-DK"/>
              </w:rPr>
              <w:tab/>
            </w:r>
            <w:r w:rsidRPr="00597EB6">
              <w:rPr>
                <w:b/>
                <w:i/>
                <w:sz w:val="22"/>
                <w:szCs w:val="22"/>
                <w:lang w:eastAsia="da-DK"/>
              </w:rPr>
              <w:t>(ulica)</w:t>
            </w:r>
            <w:r w:rsidRPr="00597EB6">
              <w:rPr>
                <w:b/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  <w:r w:rsidRPr="00597EB6">
              <w:rPr>
                <w:sz w:val="22"/>
                <w:szCs w:val="22"/>
                <w:lang w:eastAsia="da-DK"/>
              </w:rPr>
              <w:tab/>
            </w:r>
            <w:r w:rsidRPr="00597EB6">
              <w:rPr>
                <w:b/>
                <w:i/>
                <w:sz w:val="22"/>
                <w:szCs w:val="22"/>
                <w:lang w:eastAsia="da-DK"/>
              </w:rPr>
              <w:t>(kućni broj)</w:t>
            </w:r>
            <w:r w:rsidRPr="00597EB6">
              <w:rPr>
                <w:i/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7C651714" w14:textId="77777777" w:rsidR="00CD544C" w:rsidRPr="00597EB6" w:rsidRDefault="00CD544C" w:rsidP="0023388E">
            <w:pPr>
              <w:tabs>
                <w:tab w:val="left" w:pos="0"/>
                <w:tab w:val="left" w:pos="709"/>
                <w:tab w:val="left" w:pos="1104"/>
                <w:tab w:val="left" w:pos="1701"/>
                <w:tab w:val="left" w:pos="3261"/>
                <w:tab w:val="left" w:pos="6237"/>
                <w:tab w:val="left" w:pos="8647"/>
                <w:tab w:val="left" w:pos="8789"/>
              </w:tabs>
              <w:spacing w:after="12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i/>
                <w:sz w:val="22"/>
                <w:szCs w:val="22"/>
                <w:lang w:eastAsia="da-DK"/>
              </w:rPr>
              <w:tab/>
            </w:r>
            <w:r w:rsidR="0023388E" w:rsidRPr="0023388E">
              <w:rPr>
                <w:i/>
                <w:sz w:val="18"/>
                <w:szCs w:val="22"/>
                <w:lang w:eastAsia="da-DK"/>
              </w:rPr>
              <w:t>(</w:t>
            </w:r>
            <w:r w:rsidRPr="0023388E">
              <w:rPr>
                <w:b/>
                <w:i/>
                <w:sz w:val="18"/>
                <w:szCs w:val="22"/>
                <w:lang w:eastAsia="da-DK"/>
              </w:rPr>
              <w:t>City</w:t>
            </w:r>
            <w:r w:rsidR="0023388E" w:rsidRPr="0023388E">
              <w:rPr>
                <w:b/>
                <w:i/>
                <w:sz w:val="18"/>
                <w:szCs w:val="22"/>
                <w:lang w:eastAsia="da-DK"/>
              </w:rPr>
              <w:t>)</w:t>
            </w:r>
            <w:r w:rsidRPr="0023388E">
              <w:rPr>
                <w:b/>
                <w:i/>
                <w:sz w:val="18"/>
                <w:szCs w:val="22"/>
                <w:lang w:eastAsia="da-DK"/>
              </w:rPr>
              <w:tab/>
            </w:r>
            <w:r w:rsidRPr="0023388E">
              <w:rPr>
                <w:b/>
                <w:i/>
                <w:sz w:val="18"/>
                <w:szCs w:val="22"/>
                <w:lang w:eastAsia="da-DK"/>
              </w:rPr>
              <w:tab/>
            </w:r>
            <w:r w:rsidR="0023388E" w:rsidRPr="0023388E">
              <w:rPr>
                <w:b/>
                <w:i/>
                <w:sz w:val="18"/>
                <w:szCs w:val="22"/>
                <w:lang w:eastAsia="da-DK"/>
              </w:rPr>
              <w:t>(</w:t>
            </w:r>
            <w:r w:rsidRPr="0023388E">
              <w:rPr>
                <w:b/>
                <w:i/>
                <w:sz w:val="18"/>
                <w:szCs w:val="22"/>
                <w:lang w:eastAsia="da-DK"/>
              </w:rPr>
              <w:t>Street</w:t>
            </w:r>
            <w:r w:rsidR="0023388E" w:rsidRPr="0023388E">
              <w:rPr>
                <w:b/>
                <w:i/>
                <w:sz w:val="18"/>
                <w:szCs w:val="22"/>
                <w:lang w:eastAsia="da-DK"/>
              </w:rPr>
              <w:t>)</w:t>
            </w:r>
            <w:r w:rsidRPr="0023388E">
              <w:rPr>
                <w:b/>
                <w:sz w:val="18"/>
                <w:szCs w:val="22"/>
                <w:lang w:eastAsia="da-DK"/>
              </w:rPr>
              <w:tab/>
            </w:r>
            <w:r w:rsidR="0023388E" w:rsidRPr="0023388E">
              <w:rPr>
                <w:b/>
                <w:sz w:val="18"/>
                <w:szCs w:val="22"/>
                <w:lang w:eastAsia="da-DK"/>
              </w:rPr>
              <w:t>(</w:t>
            </w:r>
            <w:proofErr w:type="spellStart"/>
            <w:r w:rsidR="0023388E" w:rsidRPr="0023388E">
              <w:rPr>
                <w:b/>
                <w:i/>
                <w:sz w:val="18"/>
                <w:szCs w:val="22"/>
                <w:lang w:eastAsia="da-DK"/>
              </w:rPr>
              <w:t>H</w:t>
            </w:r>
            <w:r w:rsidRPr="0023388E">
              <w:rPr>
                <w:b/>
                <w:i/>
                <w:sz w:val="18"/>
                <w:szCs w:val="22"/>
                <w:lang w:eastAsia="da-DK"/>
              </w:rPr>
              <w:t>ouse</w:t>
            </w:r>
            <w:proofErr w:type="spellEnd"/>
            <w:r w:rsidRPr="0023388E">
              <w:rPr>
                <w:b/>
                <w:i/>
                <w:sz w:val="18"/>
                <w:szCs w:val="22"/>
                <w:lang w:eastAsia="da-DK"/>
              </w:rPr>
              <w:t xml:space="preserve"> </w:t>
            </w:r>
            <w:proofErr w:type="spellStart"/>
            <w:r w:rsidRPr="0023388E">
              <w:rPr>
                <w:b/>
                <w:i/>
                <w:sz w:val="18"/>
                <w:szCs w:val="22"/>
                <w:lang w:eastAsia="da-DK"/>
              </w:rPr>
              <w:t>number</w:t>
            </w:r>
            <w:proofErr w:type="spellEnd"/>
            <w:r w:rsidR="0023388E" w:rsidRPr="0023388E">
              <w:rPr>
                <w:b/>
                <w:i/>
                <w:sz w:val="18"/>
                <w:szCs w:val="22"/>
                <w:lang w:eastAsia="da-DK"/>
              </w:rPr>
              <w:t>)</w:t>
            </w:r>
          </w:p>
        </w:tc>
      </w:tr>
    </w:tbl>
    <w:p w14:paraId="47B4ED3C" w14:textId="77777777" w:rsidR="00CD544C" w:rsidRPr="00597EB6" w:rsidRDefault="00CD544C" w:rsidP="00CD544C">
      <w:pPr>
        <w:tabs>
          <w:tab w:val="left" w:pos="709"/>
          <w:tab w:val="left" w:pos="1701"/>
          <w:tab w:val="left" w:pos="1843"/>
          <w:tab w:val="left" w:pos="4678"/>
          <w:tab w:val="left" w:pos="5529"/>
          <w:tab w:val="left" w:pos="6946"/>
          <w:tab w:val="left" w:pos="7797"/>
        </w:tabs>
        <w:rPr>
          <w:i/>
          <w:sz w:val="22"/>
          <w:szCs w:val="22"/>
          <w:lang w:eastAsia="da-DK"/>
        </w:rPr>
      </w:pPr>
    </w:p>
    <w:p w14:paraId="02FDF5A9" w14:textId="77777777" w:rsidR="00CD544C" w:rsidRPr="00597EB6" w:rsidRDefault="00CD544C" w:rsidP="00CD544C">
      <w:pPr>
        <w:jc w:val="both"/>
        <w:rPr>
          <w:b/>
          <w:sz w:val="22"/>
          <w:szCs w:val="22"/>
        </w:rPr>
      </w:pPr>
      <w:r w:rsidRPr="00597EB6">
        <w:rPr>
          <w:b/>
          <w:sz w:val="22"/>
          <w:szCs w:val="22"/>
        </w:rPr>
        <w:t>Ovime potvrđujemo da su svi podaci navedeni u ovom obrascu, uključujući i priloge, istiniti i točni, te da smo upoznati s posljedicama koje proizlaze iz važećih propisa u slučaju navođenja netočnih podataka.</w:t>
      </w:r>
    </w:p>
    <w:p w14:paraId="63C60638" w14:textId="77777777" w:rsidR="00CD544C" w:rsidRPr="00C47CB9" w:rsidRDefault="00CD544C" w:rsidP="00CB74BC">
      <w:pPr>
        <w:tabs>
          <w:tab w:val="left" w:pos="2268"/>
        </w:tabs>
        <w:jc w:val="both"/>
        <w:rPr>
          <w:b/>
          <w:sz w:val="18"/>
          <w:szCs w:val="22"/>
          <w:lang w:val="en-GB" w:eastAsia="da-DK"/>
        </w:rPr>
      </w:pPr>
      <w:r w:rsidRPr="00C47CB9">
        <w:rPr>
          <w:b/>
          <w:i/>
          <w:sz w:val="18"/>
          <w:szCs w:val="22"/>
          <w:lang w:val="en-GB" w:eastAsia="da-DK"/>
        </w:rPr>
        <w:t>We hereby confirm that the information stated in this application, including all annexes, are correct and true, and that we are conversant with and intend to comply with the relevant legislation.</w:t>
      </w:r>
    </w:p>
    <w:p w14:paraId="3EE98A88" w14:textId="77777777" w:rsidR="00CD544C" w:rsidRPr="00C47CB9" w:rsidRDefault="00CD544C" w:rsidP="00CD544C">
      <w:pPr>
        <w:tabs>
          <w:tab w:val="left" w:pos="2268"/>
        </w:tabs>
        <w:rPr>
          <w:sz w:val="10"/>
          <w:szCs w:val="10"/>
          <w:lang w:eastAsia="da-DK"/>
        </w:rPr>
      </w:pPr>
    </w:p>
    <w:p w14:paraId="20745B60" w14:textId="77777777" w:rsidR="00CD544C" w:rsidRPr="00597EB6" w:rsidRDefault="00CD544C" w:rsidP="00CD544C">
      <w:pPr>
        <w:tabs>
          <w:tab w:val="left" w:pos="2268"/>
        </w:tabs>
        <w:rPr>
          <w:sz w:val="22"/>
          <w:szCs w:val="22"/>
          <w:lang w:eastAsia="da-DK"/>
        </w:rPr>
      </w:pPr>
      <w:r w:rsidRPr="00597EB6">
        <w:rPr>
          <w:b/>
          <w:sz w:val="22"/>
          <w:szCs w:val="22"/>
          <w:lang w:eastAsia="da-DK"/>
        </w:rPr>
        <w:t xml:space="preserve">Mjesto i datum </w:t>
      </w:r>
      <w:r w:rsidRPr="00597EB6">
        <w:rPr>
          <w:sz w:val="22"/>
          <w:szCs w:val="22"/>
          <w:lang w:eastAsia="da-DK"/>
        </w:rPr>
        <w:fldChar w:fldCharType="begin">
          <w:ffData>
            <w:name w:val="Tekst192"/>
            <w:enabled/>
            <w:calcOnExit w:val="0"/>
            <w:textInput/>
          </w:ffData>
        </w:fldChar>
      </w:r>
      <w:r w:rsidRPr="00597EB6">
        <w:rPr>
          <w:sz w:val="22"/>
          <w:szCs w:val="22"/>
          <w:lang w:eastAsia="da-DK"/>
        </w:rPr>
        <w:instrText xml:space="preserve"> FORMTEXT </w:instrText>
      </w:r>
      <w:r w:rsidRPr="00597EB6">
        <w:rPr>
          <w:sz w:val="22"/>
          <w:szCs w:val="22"/>
          <w:lang w:eastAsia="da-DK"/>
        </w:rPr>
      </w:r>
      <w:r w:rsidRPr="00597EB6">
        <w:rPr>
          <w:sz w:val="22"/>
          <w:szCs w:val="22"/>
          <w:lang w:eastAsia="da-DK"/>
        </w:rPr>
        <w:fldChar w:fldCharType="separate"/>
      </w:r>
      <w:r w:rsidRPr="00597EB6">
        <w:rPr>
          <w:noProof/>
          <w:sz w:val="22"/>
          <w:szCs w:val="22"/>
          <w:lang w:eastAsia="da-DK"/>
        </w:rPr>
        <w:t> </w:t>
      </w:r>
      <w:r w:rsidRPr="00597EB6">
        <w:rPr>
          <w:noProof/>
          <w:sz w:val="22"/>
          <w:szCs w:val="22"/>
          <w:lang w:eastAsia="da-DK"/>
        </w:rPr>
        <w:t> </w:t>
      </w:r>
      <w:r w:rsidRPr="00597EB6">
        <w:rPr>
          <w:noProof/>
          <w:sz w:val="22"/>
          <w:szCs w:val="22"/>
          <w:lang w:eastAsia="da-DK"/>
        </w:rPr>
        <w:t> </w:t>
      </w:r>
      <w:r w:rsidRPr="00597EB6">
        <w:rPr>
          <w:noProof/>
          <w:sz w:val="22"/>
          <w:szCs w:val="22"/>
          <w:lang w:eastAsia="da-DK"/>
        </w:rPr>
        <w:t> </w:t>
      </w:r>
      <w:r w:rsidRPr="00597EB6">
        <w:rPr>
          <w:noProof/>
          <w:sz w:val="22"/>
          <w:szCs w:val="22"/>
          <w:lang w:eastAsia="da-DK"/>
        </w:rPr>
        <w:t> </w:t>
      </w:r>
      <w:r w:rsidRPr="00597EB6">
        <w:rPr>
          <w:sz w:val="22"/>
          <w:szCs w:val="22"/>
          <w:lang w:eastAsia="da-DK"/>
        </w:rPr>
        <w:fldChar w:fldCharType="end"/>
      </w:r>
    </w:p>
    <w:p w14:paraId="2AE22ECB" w14:textId="77777777" w:rsidR="00CD544C" w:rsidRPr="0023388E" w:rsidRDefault="00CD544C" w:rsidP="00CD544C">
      <w:pPr>
        <w:rPr>
          <w:b/>
          <w:sz w:val="18"/>
          <w:szCs w:val="22"/>
          <w:lang w:eastAsia="da-DK"/>
        </w:rPr>
      </w:pPr>
      <w:r w:rsidRPr="0023388E">
        <w:rPr>
          <w:b/>
          <w:i/>
          <w:sz w:val="18"/>
          <w:szCs w:val="22"/>
          <w:lang w:eastAsia="da-DK"/>
        </w:rPr>
        <w:t xml:space="preserve">Place </w:t>
      </w:r>
      <w:proofErr w:type="spellStart"/>
      <w:r w:rsidRPr="0023388E">
        <w:rPr>
          <w:b/>
          <w:i/>
          <w:sz w:val="18"/>
          <w:szCs w:val="22"/>
          <w:lang w:eastAsia="da-DK"/>
        </w:rPr>
        <w:t>and</w:t>
      </w:r>
      <w:proofErr w:type="spellEnd"/>
      <w:r w:rsidRPr="0023388E">
        <w:rPr>
          <w:b/>
          <w:i/>
          <w:sz w:val="18"/>
          <w:szCs w:val="22"/>
          <w:lang w:eastAsia="da-DK"/>
        </w:rPr>
        <w:t xml:space="preserve"> Date</w:t>
      </w:r>
    </w:p>
    <w:p w14:paraId="4229EF13" w14:textId="77777777" w:rsidR="00CD544C" w:rsidRPr="00C47CB9" w:rsidRDefault="00CD544C" w:rsidP="00CD544C">
      <w:pPr>
        <w:tabs>
          <w:tab w:val="left" w:pos="2268"/>
        </w:tabs>
        <w:rPr>
          <w:sz w:val="10"/>
          <w:szCs w:val="10"/>
          <w:lang w:eastAsia="da-DK"/>
        </w:rPr>
      </w:pPr>
    </w:p>
    <w:p w14:paraId="5DC570C3" w14:textId="77777777" w:rsidR="00CD544C" w:rsidRPr="00597EB6" w:rsidRDefault="00CD544C" w:rsidP="00CD544C">
      <w:pPr>
        <w:tabs>
          <w:tab w:val="left" w:pos="2268"/>
        </w:tabs>
        <w:rPr>
          <w:sz w:val="22"/>
          <w:szCs w:val="22"/>
          <w:lang w:eastAsia="da-DK"/>
        </w:rPr>
      </w:pPr>
      <w:r w:rsidRPr="00597EB6">
        <w:rPr>
          <w:b/>
          <w:sz w:val="22"/>
          <w:szCs w:val="22"/>
          <w:lang w:eastAsia="da-DK"/>
        </w:rPr>
        <w:t>Potpis s pečatom</w:t>
      </w:r>
      <w:r w:rsidRPr="00597EB6">
        <w:rPr>
          <w:i/>
          <w:sz w:val="22"/>
          <w:szCs w:val="22"/>
          <w:lang w:eastAsia="da-DK"/>
        </w:rPr>
        <w:tab/>
      </w:r>
      <w:r w:rsidRPr="00597EB6">
        <w:rPr>
          <w:sz w:val="22"/>
          <w:szCs w:val="22"/>
          <w:lang w:eastAsia="da-DK"/>
        </w:rPr>
        <w:t>____________________________________________</w:t>
      </w:r>
    </w:p>
    <w:p w14:paraId="7A83BFE7" w14:textId="77777777" w:rsidR="00CD544C" w:rsidRPr="0023388E" w:rsidRDefault="00CD544C" w:rsidP="00CD544C">
      <w:pPr>
        <w:tabs>
          <w:tab w:val="left" w:pos="0"/>
          <w:tab w:val="left" w:pos="3969"/>
          <w:tab w:val="left" w:pos="4536"/>
          <w:tab w:val="left" w:pos="5103"/>
          <w:tab w:val="left" w:pos="8647"/>
        </w:tabs>
        <w:rPr>
          <w:b/>
          <w:sz w:val="18"/>
          <w:szCs w:val="22"/>
          <w:lang w:eastAsia="da-DK"/>
        </w:rPr>
      </w:pPr>
      <w:r w:rsidRPr="0023388E">
        <w:rPr>
          <w:b/>
          <w:i/>
          <w:sz w:val="18"/>
          <w:szCs w:val="22"/>
          <w:lang w:eastAsia="da-DK"/>
        </w:rPr>
        <w:t xml:space="preserve">Signature </w:t>
      </w:r>
      <w:proofErr w:type="spellStart"/>
      <w:r w:rsidRPr="0023388E">
        <w:rPr>
          <w:b/>
          <w:i/>
          <w:sz w:val="18"/>
          <w:szCs w:val="22"/>
          <w:lang w:eastAsia="da-DK"/>
        </w:rPr>
        <w:t>with</w:t>
      </w:r>
      <w:proofErr w:type="spellEnd"/>
      <w:r w:rsidRPr="0023388E">
        <w:rPr>
          <w:b/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b/>
          <w:i/>
          <w:sz w:val="18"/>
          <w:szCs w:val="22"/>
          <w:lang w:eastAsia="da-DK"/>
        </w:rPr>
        <w:t>Stamp</w:t>
      </w:r>
      <w:proofErr w:type="spellEnd"/>
    </w:p>
    <w:p w14:paraId="2B6603AB" w14:textId="77777777" w:rsidR="00CD544C" w:rsidRPr="00597EB6" w:rsidRDefault="00CD544C" w:rsidP="00CD544C">
      <w:pPr>
        <w:rPr>
          <w:b/>
          <w:sz w:val="22"/>
          <w:szCs w:val="22"/>
          <w:lang w:val="it-IT" w:eastAsia="da-DK"/>
        </w:rPr>
      </w:pPr>
      <w:r w:rsidRPr="00597EB6">
        <w:rPr>
          <w:b/>
          <w:i/>
          <w:sz w:val="22"/>
          <w:szCs w:val="22"/>
          <w:lang w:eastAsia="da-DK"/>
        </w:rPr>
        <w:br w:type="page"/>
      </w:r>
      <w:r w:rsidRPr="0023388E">
        <w:rPr>
          <w:b/>
          <w:sz w:val="22"/>
          <w:szCs w:val="22"/>
          <w:lang w:eastAsia="da-DK"/>
        </w:rPr>
        <w:lastRenderedPageBreak/>
        <w:t>Podaci zaposlene osobe</w:t>
      </w:r>
      <w:r w:rsidRPr="00597EB6">
        <w:rPr>
          <w:i/>
          <w:sz w:val="22"/>
          <w:szCs w:val="22"/>
          <w:lang w:val="it-IT" w:eastAsia="da-DK"/>
        </w:rPr>
        <w:tab/>
      </w:r>
      <w:r w:rsidRPr="00597EB6">
        <w:rPr>
          <w:i/>
          <w:sz w:val="22"/>
          <w:szCs w:val="22"/>
          <w:lang w:val="it-IT" w:eastAsia="da-DK"/>
        </w:rPr>
        <w:tab/>
      </w:r>
      <w:r w:rsidRPr="00597EB6">
        <w:rPr>
          <w:i/>
          <w:sz w:val="22"/>
          <w:szCs w:val="22"/>
          <w:lang w:val="it-IT" w:eastAsia="da-DK"/>
        </w:rPr>
        <w:tab/>
      </w:r>
      <w:r w:rsidRPr="00597EB6">
        <w:rPr>
          <w:i/>
          <w:sz w:val="22"/>
          <w:szCs w:val="22"/>
          <w:lang w:val="it-IT" w:eastAsia="da-DK"/>
        </w:rPr>
        <w:tab/>
      </w:r>
      <w:r w:rsidRPr="00597EB6">
        <w:rPr>
          <w:i/>
          <w:sz w:val="22"/>
          <w:szCs w:val="22"/>
          <w:lang w:val="it-IT" w:eastAsia="da-DK"/>
        </w:rPr>
        <w:tab/>
      </w:r>
      <w:r w:rsidRPr="00597EB6">
        <w:rPr>
          <w:i/>
          <w:sz w:val="22"/>
          <w:szCs w:val="22"/>
          <w:lang w:val="it-IT" w:eastAsia="da-DK"/>
        </w:rPr>
        <w:tab/>
      </w:r>
      <w:r w:rsidRPr="00597EB6">
        <w:rPr>
          <w:sz w:val="22"/>
          <w:szCs w:val="22"/>
          <w:lang w:val="it-IT" w:eastAsia="da-DK"/>
        </w:rPr>
        <w:t>PRILOG</w:t>
      </w:r>
      <w:r w:rsidRPr="00597EB6">
        <w:rPr>
          <w:i/>
          <w:sz w:val="22"/>
          <w:szCs w:val="22"/>
          <w:lang w:val="it-IT" w:eastAsia="da-DK"/>
        </w:rPr>
        <w:t xml:space="preserve"> </w:t>
      </w:r>
      <w:r w:rsidRPr="00597EB6">
        <w:rPr>
          <w:b/>
          <w:sz w:val="22"/>
          <w:szCs w:val="22"/>
          <w:lang w:val="it-IT" w:eastAsia="da-DK"/>
        </w:rPr>
        <w:t>P.1</w:t>
      </w:r>
    </w:p>
    <w:p w14:paraId="03A78F9E" w14:textId="77777777" w:rsidR="00CD544C" w:rsidRPr="0023388E" w:rsidRDefault="00CD544C" w:rsidP="00CD544C">
      <w:pPr>
        <w:rPr>
          <w:b/>
          <w:i/>
          <w:sz w:val="18"/>
          <w:szCs w:val="22"/>
          <w:lang w:val="it-IT" w:eastAsia="da-DK"/>
        </w:rPr>
      </w:pPr>
      <w:r w:rsidRPr="0023388E">
        <w:rPr>
          <w:b/>
          <w:i/>
          <w:sz w:val="18"/>
          <w:szCs w:val="22"/>
          <w:lang w:val="it-IT" w:eastAsia="da-DK"/>
        </w:rPr>
        <w:t>Employee</w:t>
      </w:r>
      <w:r w:rsidRPr="0023388E">
        <w:rPr>
          <w:sz w:val="18"/>
          <w:szCs w:val="22"/>
          <w:lang w:val="it-IT" w:eastAsia="da-DK"/>
        </w:rPr>
        <w:t xml:space="preserve"> </w:t>
      </w:r>
      <w:r w:rsidRPr="0023388E">
        <w:rPr>
          <w:sz w:val="18"/>
          <w:szCs w:val="22"/>
          <w:lang w:val="it-IT" w:eastAsia="da-DK"/>
        </w:rPr>
        <w:tab/>
      </w:r>
      <w:r w:rsidRPr="0023388E">
        <w:rPr>
          <w:sz w:val="18"/>
          <w:szCs w:val="22"/>
          <w:lang w:val="it-IT" w:eastAsia="da-DK"/>
        </w:rPr>
        <w:tab/>
      </w:r>
      <w:r w:rsidRPr="0023388E">
        <w:rPr>
          <w:sz w:val="18"/>
          <w:szCs w:val="22"/>
          <w:lang w:val="it-IT" w:eastAsia="da-DK"/>
        </w:rPr>
        <w:tab/>
      </w:r>
      <w:r w:rsidRPr="0023388E">
        <w:rPr>
          <w:sz w:val="18"/>
          <w:szCs w:val="22"/>
          <w:lang w:val="it-IT" w:eastAsia="da-DK"/>
        </w:rPr>
        <w:tab/>
      </w:r>
      <w:r w:rsidRPr="0023388E">
        <w:rPr>
          <w:sz w:val="18"/>
          <w:szCs w:val="22"/>
          <w:lang w:val="it-IT" w:eastAsia="da-DK"/>
        </w:rPr>
        <w:tab/>
      </w:r>
      <w:r w:rsidRPr="0023388E">
        <w:rPr>
          <w:sz w:val="18"/>
          <w:szCs w:val="22"/>
          <w:lang w:val="it-IT" w:eastAsia="da-DK"/>
        </w:rPr>
        <w:tab/>
      </w:r>
      <w:r w:rsidRPr="0023388E">
        <w:rPr>
          <w:sz w:val="18"/>
          <w:szCs w:val="22"/>
          <w:lang w:val="it-IT" w:eastAsia="da-DK"/>
        </w:rPr>
        <w:tab/>
      </w:r>
      <w:r w:rsidRPr="0023388E">
        <w:rPr>
          <w:sz w:val="18"/>
          <w:szCs w:val="22"/>
          <w:lang w:val="it-IT" w:eastAsia="da-DK"/>
        </w:rPr>
        <w:tab/>
      </w:r>
      <w:r w:rsidRPr="0023388E">
        <w:rPr>
          <w:i/>
          <w:sz w:val="18"/>
          <w:szCs w:val="22"/>
          <w:lang w:val="it-IT" w:eastAsia="da-DK"/>
        </w:rPr>
        <w:t>Annex</w:t>
      </w:r>
      <w:r w:rsidRPr="0023388E">
        <w:rPr>
          <w:b/>
          <w:i/>
          <w:sz w:val="18"/>
          <w:szCs w:val="22"/>
          <w:lang w:val="it-IT" w:eastAsia="da-DK"/>
        </w:rPr>
        <w:t xml:space="preserve"> P.1</w:t>
      </w:r>
    </w:p>
    <w:p w14:paraId="4E3D415E" w14:textId="77777777" w:rsidR="00CD544C" w:rsidRPr="0023388E" w:rsidRDefault="00CD544C" w:rsidP="00CD544C">
      <w:pPr>
        <w:rPr>
          <w:b/>
          <w:sz w:val="22"/>
          <w:szCs w:val="22"/>
          <w:lang w:val="it-IT"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7636"/>
      </w:tblGrid>
      <w:tr w:rsidR="00CD544C" w:rsidRPr="00597EB6" w14:paraId="33F51C6F" w14:textId="77777777" w:rsidTr="00094B15">
        <w:trPr>
          <w:trHeight w:val="431"/>
        </w:trPr>
        <w:tc>
          <w:tcPr>
            <w:tcW w:w="567" w:type="dxa"/>
          </w:tcPr>
          <w:p w14:paraId="1F0189FE" w14:textId="77777777" w:rsidR="00CD544C" w:rsidRPr="00597EB6" w:rsidRDefault="00CD544C" w:rsidP="00094B15">
            <w:pPr>
              <w:spacing w:before="6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>P.1</w:t>
            </w:r>
          </w:p>
        </w:tc>
        <w:tc>
          <w:tcPr>
            <w:tcW w:w="8931" w:type="dxa"/>
            <w:shd w:val="clear" w:color="auto" w:fill="D9D9D9"/>
          </w:tcPr>
          <w:p w14:paraId="19179CC2" w14:textId="77777777" w:rsidR="00CD544C" w:rsidRPr="00597EB6" w:rsidRDefault="00CD544C" w:rsidP="00094B15">
            <w:pPr>
              <w:pStyle w:val="t-9-8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  <w:r w:rsidRPr="00597EB6">
              <w:rPr>
                <w:sz w:val="22"/>
                <w:szCs w:val="22"/>
              </w:rPr>
              <w:t>Kontakt podaci zaposlene osobe u Republici Hrvatskoj koja je odgovorna za uvođenje i primjenu sustava osiguranja kakvoće</w:t>
            </w:r>
          </w:p>
          <w:p w14:paraId="39E57CE4" w14:textId="1FBD39E2" w:rsidR="00CD544C" w:rsidRPr="00597EB6" w:rsidRDefault="00CD544C" w:rsidP="006F637E">
            <w:pPr>
              <w:spacing w:after="120"/>
              <w:rPr>
                <w:sz w:val="22"/>
                <w:szCs w:val="22"/>
                <w:lang w:eastAsia="da-DK"/>
              </w:rPr>
            </w:pPr>
            <w:r w:rsidRPr="0023388E">
              <w:rPr>
                <w:i/>
                <w:sz w:val="18"/>
                <w:szCs w:val="22"/>
                <w:lang w:val="it-IT" w:eastAsia="da-DK"/>
              </w:rPr>
              <w:t>Co</w:t>
            </w:r>
            <w:proofErr w:type="spellStart"/>
            <w:r w:rsidRPr="0023388E">
              <w:rPr>
                <w:i/>
                <w:sz w:val="18"/>
                <w:szCs w:val="22"/>
                <w:lang w:val="en-US" w:eastAsia="da-DK"/>
              </w:rPr>
              <w:t>ntact</w:t>
            </w:r>
            <w:proofErr w:type="spellEnd"/>
            <w:r w:rsidRPr="0023388E">
              <w:rPr>
                <w:i/>
                <w:sz w:val="18"/>
                <w:szCs w:val="22"/>
                <w:lang w:val="en-US" w:eastAsia="da-DK"/>
              </w:rPr>
              <w:t xml:space="preserve"> data of </w:t>
            </w:r>
            <w:r w:rsidR="003B73A6" w:rsidRPr="003B73A6">
              <w:rPr>
                <w:i/>
                <w:sz w:val="18"/>
                <w:szCs w:val="22"/>
                <w:lang w:val="en-US" w:eastAsia="da-DK"/>
              </w:rPr>
              <w:t>employee in Republic of Croatia responsible for implementation of quality system</w:t>
            </w:r>
          </w:p>
        </w:tc>
      </w:tr>
      <w:tr w:rsidR="00CD544C" w:rsidRPr="00597EB6" w14:paraId="7313D38E" w14:textId="77777777" w:rsidTr="00094B15">
        <w:tc>
          <w:tcPr>
            <w:tcW w:w="567" w:type="dxa"/>
          </w:tcPr>
          <w:p w14:paraId="5D508D7D" w14:textId="77777777" w:rsidR="00CD544C" w:rsidRPr="00597EB6" w:rsidRDefault="00CD544C" w:rsidP="00094B15">
            <w:pPr>
              <w:rPr>
                <w:sz w:val="22"/>
                <w:szCs w:val="22"/>
                <w:lang w:eastAsia="da-DK"/>
              </w:rPr>
            </w:pPr>
          </w:p>
        </w:tc>
        <w:tc>
          <w:tcPr>
            <w:tcW w:w="8931" w:type="dxa"/>
          </w:tcPr>
          <w:p w14:paraId="7650D2F7" w14:textId="77777777" w:rsidR="00CD544C" w:rsidRPr="00597EB6" w:rsidRDefault="00CD544C" w:rsidP="00597EB6">
            <w:pPr>
              <w:numPr>
                <w:ilvl w:val="0"/>
                <w:numId w:val="5"/>
              </w:numPr>
              <w:spacing w:before="120"/>
              <w:ind w:left="363" w:hanging="357"/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t xml:space="preserve">Ime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15BA56C7" w14:textId="77777777" w:rsidR="00CD544C" w:rsidRPr="0023388E" w:rsidRDefault="00CD544C" w:rsidP="00094B15">
            <w:pPr>
              <w:spacing w:after="120"/>
              <w:ind w:left="363"/>
              <w:rPr>
                <w:i/>
                <w:sz w:val="18"/>
                <w:szCs w:val="22"/>
                <w:lang w:eastAsia="da-DK"/>
              </w:rPr>
            </w:pPr>
            <w:r w:rsidRPr="0023388E">
              <w:rPr>
                <w:i/>
                <w:sz w:val="18"/>
                <w:szCs w:val="22"/>
                <w:lang w:eastAsia="da-DK"/>
              </w:rPr>
              <w:t>Name</w:t>
            </w:r>
          </w:p>
          <w:p w14:paraId="289FCC50" w14:textId="77777777" w:rsidR="00CD544C" w:rsidRPr="00597EB6" w:rsidRDefault="00CD544C" w:rsidP="00597EB6">
            <w:pPr>
              <w:numPr>
                <w:ilvl w:val="0"/>
                <w:numId w:val="5"/>
              </w:numPr>
              <w:ind w:left="361"/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t xml:space="preserve">Prezime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156DDF7F" w14:textId="77777777" w:rsidR="00CD544C" w:rsidRPr="0023388E" w:rsidRDefault="00CD544C" w:rsidP="00094B15">
            <w:pPr>
              <w:spacing w:after="120"/>
              <w:ind w:left="363"/>
              <w:rPr>
                <w:i/>
                <w:sz w:val="18"/>
                <w:szCs w:val="22"/>
                <w:lang w:eastAsia="da-DK"/>
              </w:rPr>
            </w:pPr>
            <w:proofErr w:type="spellStart"/>
            <w:r w:rsidRPr="0023388E">
              <w:rPr>
                <w:i/>
                <w:sz w:val="18"/>
                <w:szCs w:val="22"/>
                <w:lang w:eastAsia="da-DK"/>
              </w:rPr>
              <w:t>Surname</w:t>
            </w:r>
            <w:proofErr w:type="spellEnd"/>
          </w:p>
          <w:p w14:paraId="3323DB16" w14:textId="77777777" w:rsidR="00CD544C" w:rsidRPr="00597EB6" w:rsidRDefault="00CD544C" w:rsidP="00597EB6">
            <w:pPr>
              <w:numPr>
                <w:ilvl w:val="0"/>
                <w:numId w:val="5"/>
              </w:numPr>
              <w:ind w:left="361"/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t>Broj telefona</w:t>
            </w:r>
            <w:r w:rsidR="0023388E">
              <w:rPr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sz w:val="22"/>
                <w:szCs w:val="22"/>
                <w:lang w:eastAsia="da-DK"/>
              </w:rPr>
              <w:t>/</w:t>
            </w:r>
            <w:r w:rsidR="0023388E">
              <w:rPr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sz w:val="22"/>
                <w:szCs w:val="22"/>
                <w:lang w:eastAsia="da-DK"/>
              </w:rPr>
              <w:t xml:space="preserve">mobitela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  <w:r w:rsidRPr="00597EB6">
              <w:rPr>
                <w:sz w:val="22"/>
                <w:szCs w:val="22"/>
                <w:lang w:eastAsia="da-DK"/>
              </w:rPr>
              <w:t xml:space="preserve"> /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0198AD91" w14:textId="77777777" w:rsidR="00CD544C" w:rsidRPr="0023388E" w:rsidRDefault="00CD544C" w:rsidP="00094B15">
            <w:pPr>
              <w:pStyle w:val="ListParagraph"/>
              <w:spacing w:after="120"/>
              <w:ind w:left="363"/>
              <w:rPr>
                <w:sz w:val="18"/>
                <w:szCs w:val="22"/>
                <w:lang w:val="hr-HR" w:eastAsia="da-DK"/>
              </w:rPr>
            </w:pPr>
            <w:proofErr w:type="spellStart"/>
            <w:r w:rsidRPr="0023388E">
              <w:rPr>
                <w:i/>
                <w:sz w:val="18"/>
                <w:szCs w:val="22"/>
                <w:lang w:val="hr-HR" w:eastAsia="da-DK"/>
              </w:rPr>
              <w:t>Telephone</w:t>
            </w:r>
            <w:proofErr w:type="spellEnd"/>
            <w:r w:rsidR="0023388E">
              <w:rPr>
                <w:i/>
                <w:sz w:val="18"/>
                <w:szCs w:val="22"/>
                <w:lang w:val="hr-HR" w:eastAsia="da-DK"/>
              </w:rPr>
              <w:t xml:space="preserve"> </w:t>
            </w:r>
            <w:r w:rsidRPr="0023388E">
              <w:rPr>
                <w:i/>
                <w:sz w:val="18"/>
                <w:szCs w:val="22"/>
                <w:lang w:val="hr-HR" w:eastAsia="da-DK"/>
              </w:rPr>
              <w:t>/</w:t>
            </w:r>
            <w:r w:rsidR="0023388E">
              <w:rPr>
                <w:i/>
                <w:sz w:val="18"/>
                <w:szCs w:val="22"/>
                <w:lang w:val="hr-HR" w:eastAsia="da-DK"/>
              </w:rPr>
              <w:t xml:space="preserve"> </w:t>
            </w:r>
            <w:r w:rsidRPr="0023388E">
              <w:rPr>
                <w:i/>
                <w:sz w:val="18"/>
                <w:szCs w:val="22"/>
                <w:lang w:val="hr-HR" w:eastAsia="da-DK"/>
              </w:rPr>
              <w:t xml:space="preserve">Mobile </w:t>
            </w:r>
            <w:proofErr w:type="spellStart"/>
            <w:r w:rsidRPr="0023388E">
              <w:rPr>
                <w:i/>
                <w:sz w:val="18"/>
                <w:szCs w:val="22"/>
                <w:lang w:val="hr-HR" w:eastAsia="da-DK"/>
              </w:rPr>
              <w:t>phone</w:t>
            </w:r>
            <w:proofErr w:type="spellEnd"/>
            <w:r w:rsidRPr="0023388E">
              <w:rPr>
                <w:i/>
                <w:sz w:val="18"/>
                <w:szCs w:val="22"/>
                <w:lang w:val="hr-HR" w:eastAsia="da-DK"/>
              </w:rPr>
              <w:t xml:space="preserve"> </w:t>
            </w:r>
            <w:proofErr w:type="spellStart"/>
            <w:r w:rsidRPr="0023388E">
              <w:rPr>
                <w:i/>
                <w:sz w:val="18"/>
                <w:szCs w:val="22"/>
                <w:lang w:val="hr-HR" w:eastAsia="da-DK"/>
              </w:rPr>
              <w:t>number</w:t>
            </w:r>
            <w:proofErr w:type="spellEnd"/>
          </w:p>
          <w:p w14:paraId="59474D98" w14:textId="77777777" w:rsidR="00CD544C" w:rsidRPr="00597EB6" w:rsidRDefault="00CD544C" w:rsidP="00597EB6">
            <w:pPr>
              <w:numPr>
                <w:ilvl w:val="0"/>
                <w:numId w:val="5"/>
              </w:numPr>
              <w:ind w:left="363"/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t xml:space="preserve">E-mail adresa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1F78A9B9" w14:textId="77777777" w:rsidR="00CD544C" w:rsidRPr="00597EB6" w:rsidRDefault="00CD544C" w:rsidP="00094B15">
            <w:pPr>
              <w:spacing w:after="120"/>
              <w:ind w:left="363"/>
              <w:rPr>
                <w:sz w:val="22"/>
                <w:szCs w:val="22"/>
                <w:lang w:eastAsia="da-DK"/>
              </w:rPr>
            </w:pPr>
            <w:r w:rsidRPr="0023388E">
              <w:rPr>
                <w:i/>
                <w:sz w:val="18"/>
                <w:szCs w:val="22"/>
                <w:lang w:eastAsia="da-DK"/>
              </w:rPr>
              <w:t xml:space="preserve">E-mail </w:t>
            </w:r>
            <w:proofErr w:type="spellStart"/>
            <w:r w:rsidRPr="0023388E">
              <w:rPr>
                <w:i/>
                <w:sz w:val="18"/>
                <w:szCs w:val="22"/>
                <w:lang w:eastAsia="da-DK"/>
              </w:rPr>
              <w:t>address</w:t>
            </w:r>
            <w:proofErr w:type="spellEnd"/>
          </w:p>
        </w:tc>
      </w:tr>
      <w:tr w:rsidR="00CD544C" w:rsidRPr="00597EB6" w14:paraId="7DF230B1" w14:textId="77777777" w:rsidTr="00094B15">
        <w:trPr>
          <w:trHeight w:val="306"/>
        </w:trPr>
        <w:tc>
          <w:tcPr>
            <w:tcW w:w="567" w:type="dxa"/>
          </w:tcPr>
          <w:p w14:paraId="5AA7D503" w14:textId="77777777" w:rsidR="00CD544C" w:rsidRPr="00597EB6" w:rsidRDefault="00CD544C" w:rsidP="00094B15">
            <w:pPr>
              <w:rPr>
                <w:sz w:val="22"/>
                <w:szCs w:val="22"/>
                <w:lang w:eastAsia="da-DK"/>
              </w:rPr>
            </w:pPr>
          </w:p>
        </w:tc>
        <w:tc>
          <w:tcPr>
            <w:tcW w:w="8931" w:type="dxa"/>
          </w:tcPr>
          <w:p w14:paraId="73A3B99D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i/>
                <w:sz w:val="22"/>
                <w:szCs w:val="22"/>
                <w:lang w:eastAsia="da-DK"/>
              </w:rPr>
            </w:pPr>
            <w:r w:rsidRPr="00597EB6">
              <w:rPr>
                <w:i/>
                <w:sz w:val="22"/>
                <w:szCs w:val="22"/>
                <w:lang w:eastAsia="da-DK"/>
              </w:rPr>
              <w:t>Napomena (naznačiti)</w:t>
            </w:r>
          </w:p>
          <w:p w14:paraId="6B14C0F5" w14:textId="77777777" w:rsidR="00CD544C" w:rsidRPr="00597EB6" w:rsidRDefault="00CD544C" w:rsidP="00094B15">
            <w:pPr>
              <w:rPr>
                <w:sz w:val="22"/>
                <w:szCs w:val="22"/>
                <w:lang w:eastAsia="da-DK"/>
              </w:rPr>
            </w:pPr>
            <w:r w:rsidRPr="0023388E">
              <w:rPr>
                <w:i/>
                <w:sz w:val="18"/>
                <w:szCs w:val="22"/>
                <w:lang w:val="en"/>
              </w:rPr>
              <w:t>Note (specify)</w:t>
            </w:r>
          </w:p>
          <w:p w14:paraId="163B59D6" w14:textId="77777777" w:rsidR="00CD544C" w:rsidRPr="00597EB6" w:rsidRDefault="00CD544C" w:rsidP="00094B15">
            <w:pPr>
              <w:rPr>
                <w:sz w:val="22"/>
                <w:szCs w:val="22"/>
                <w:lang w:eastAsia="da-DK"/>
              </w:rPr>
            </w:pPr>
          </w:p>
        </w:tc>
      </w:tr>
    </w:tbl>
    <w:p w14:paraId="4F430138" w14:textId="77777777" w:rsidR="00CD544C" w:rsidRPr="00597EB6" w:rsidRDefault="00CD544C" w:rsidP="00CD544C">
      <w:pPr>
        <w:rPr>
          <w:sz w:val="22"/>
          <w:szCs w:val="22"/>
          <w:lang w:eastAsia="da-DK"/>
        </w:rPr>
      </w:pPr>
    </w:p>
    <w:p w14:paraId="58929231" w14:textId="77777777" w:rsidR="00CD544C" w:rsidRPr="00597EB6" w:rsidRDefault="00CD544C" w:rsidP="00CD544C">
      <w:pPr>
        <w:rPr>
          <w:sz w:val="22"/>
          <w:szCs w:val="22"/>
          <w:lang w:eastAsia="da-DK"/>
        </w:rPr>
      </w:pPr>
    </w:p>
    <w:p w14:paraId="09FF3B45" w14:textId="77777777" w:rsidR="00CD544C" w:rsidRPr="00597EB6" w:rsidRDefault="00CD544C" w:rsidP="00CD544C">
      <w:pPr>
        <w:rPr>
          <w:sz w:val="22"/>
          <w:szCs w:val="22"/>
          <w:lang w:eastAsia="da-DK"/>
        </w:rPr>
      </w:pPr>
    </w:p>
    <w:p w14:paraId="1F9174E6" w14:textId="77777777" w:rsidR="00CD544C" w:rsidRPr="00597EB6" w:rsidRDefault="00CD544C" w:rsidP="00CD544C">
      <w:pPr>
        <w:rPr>
          <w:b/>
          <w:sz w:val="22"/>
          <w:szCs w:val="22"/>
          <w:lang w:eastAsia="da-DK"/>
        </w:rPr>
      </w:pPr>
      <w:r w:rsidRPr="00597EB6">
        <w:rPr>
          <w:b/>
          <w:i/>
          <w:sz w:val="22"/>
          <w:szCs w:val="22"/>
          <w:lang w:eastAsia="da-DK"/>
        </w:rPr>
        <w:br w:type="page"/>
      </w:r>
      <w:r w:rsidRPr="0023388E">
        <w:rPr>
          <w:b/>
          <w:sz w:val="22"/>
          <w:szCs w:val="22"/>
          <w:lang w:eastAsia="da-DK"/>
        </w:rPr>
        <w:lastRenderedPageBreak/>
        <w:t>Popis dokumentacije</w:t>
      </w:r>
      <w:r w:rsidRPr="00597EB6">
        <w:rPr>
          <w:sz w:val="22"/>
          <w:szCs w:val="22"/>
          <w:lang w:eastAsia="da-DK"/>
        </w:rPr>
        <w:tab/>
      </w:r>
      <w:r w:rsidRPr="00597EB6">
        <w:rPr>
          <w:sz w:val="22"/>
          <w:szCs w:val="22"/>
          <w:lang w:eastAsia="da-DK"/>
        </w:rPr>
        <w:tab/>
      </w:r>
      <w:r w:rsidRPr="00597EB6">
        <w:rPr>
          <w:sz w:val="22"/>
          <w:szCs w:val="22"/>
          <w:lang w:eastAsia="da-DK"/>
        </w:rPr>
        <w:tab/>
      </w:r>
      <w:r w:rsidRPr="00597EB6">
        <w:rPr>
          <w:sz w:val="22"/>
          <w:szCs w:val="22"/>
          <w:lang w:eastAsia="da-DK"/>
        </w:rPr>
        <w:tab/>
      </w:r>
      <w:r w:rsidRPr="00597EB6">
        <w:rPr>
          <w:sz w:val="22"/>
          <w:szCs w:val="22"/>
          <w:lang w:eastAsia="da-DK"/>
        </w:rPr>
        <w:tab/>
      </w:r>
      <w:r w:rsidRPr="00597EB6">
        <w:rPr>
          <w:sz w:val="22"/>
          <w:szCs w:val="22"/>
          <w:lang w:eastAsia="da-DK"/>
        </w:rPr>
        <w:tab/>
      </w:r>
      <w:r w:rsidRPr="00597EB6">
        <w:rPr>
          <w:sz w:val="22"/>
          <w:szCs w:val="22"/>
          <w:lang w:eastAsia="da-DK"/>
        </w:rPr>
        <w:tab/>
        <w:t>PRILOG</w:t>
      </w:r>
      <w:r w:rsidRPr="00597EB6">
        <w:rPr>
          <w:b/>
          <w:sz w:val="22"/>
          <w:szCs w:val="22"/>
          <w:lang w:eastAsia="da-DK"/>
        </w:rPr>
        <w:t xml:space="preserve"> P.2</w:t>
      </w:r>
    </w:p>
    <w:p w14:paraId="2A3E6330" w14:textId="77777777" w:rsidR="00CD544C" w:rsidRDefault="00CD544C" w:rsidP="00CD544C">
      <w:pPr>
        <w:rPr>
          <w:b/>
          <w:i/>
          <w:sz w:val="18"/>
          <w:szCs w:val="22"/>
          <w:lang w:eastAsia="da-DK"/>
        </w:rPr>
      </w:pPr>
      <w:r w:rsidRPr="0023388E">
        <w:rPr>
          <w:b/>
          <w:i/>
          <w:sz w:val="18"/>
          <w:szCs w:val="22"/>
          <w:lang w:eastAsia="da-DK"/>
        </w:rPr>
        <w:t xml:space="preserve">List </w:t>
      </w:r>
      <w:proofErr w:type="spellStart"/>
      <w:r w:rsidRPr="0023388E">
        <w:rPr>
          <w:b/>
          <w:i/>
          <w:sz w:val="18"/>
          <w:szCs w:val="22"/>
          <w:lang w:eastAsia="da-DK"/>
        </w:rPr>
        <w:t>of</w:t>
      </w:r>
      <w:proofErr w:type="spellEnd"/>
      <w:r w:rsidRPr="0023388E">
        <w:rPr>
          <w:b/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b/>
          <w:i/>
          <w:sz w:val="18"/>
          <w:szCs w:val="22"/>
          <w:lang w:eastAsia="da-DK"/>
        </w:rPr>
        <w:t>documentation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r w:rsidRPr="0023388E">
        <w:rPr>
          <w:i/>
          <w:sz w:val="18"/>
          <w:szCs w:val="22"/>
          <w:lang w:eastAsia="da-DK"/>
        </w:rPr>
        <w:tab/>
      </w:r>
      <w:r w:rsidRPr="0023388E">
        <w:rPr>
          <w:i/>
          <w:sz w:val="18"/>
          <w:szCs w:val="22"/>
          <w:lang w:eastAsia="da-DK"/>
        </w:rPr>
        <w:tab/>
      </w:r>
      <w:r w:rsidRPr="0023388E">
        <w:rPr>
          <w:i/>
          <w:sz w:val="18"/>
          <w:szCs w:val="22"/>
          <w:lang w:eastAsia="da-DK"/>
        </w:rPr>
        <w:tab/>
      </w:r>
      <w:r w:rsidRPr="0023388E">
        <w:rPr>
          <w:i/>
          <w:sz w:val="18"/>
          <w:szCs w:val="22"/>
          <w:lang w:eastAsia="da-DK"/>
        </w:rPr>
        <w:tab/>
      </w:r>
      <w:r w:rsidRPr="0023388E">
        <w:rPr>
          <w:i/>
          <w:sz w:val="18"/>
          <w:szCs w:val="22"/>
          <w:lang w:eastAsia="da-DK"/>
        </w:rPr>
        <w:tab/>
      </w:r>
      <w:r w:rsidRPr="0023388E">
        <w:rPr>
          <w:i/>
          <w:sz w:val="18"/>
          <w:szCs w:val="22"/>
          <w:lang w:eastAsia="da-DK"/>
        </w:rPr>
        <w:tab/>
      </w:r>
      <w:r w:rsidRPr="0023388E">
        <w:rPr>
          <w:i/>
          <w:sz w:val="18"/>
          <w:szCs w:val="22"/>
          <w:lang w:eastAsia="da-DK"/>
        </w:rPr>
        <w:tab/>
      </w:r>
      <w:proofErr w:type="spellStart"/>
      <w:r w:rsidRPr="0023388E">
        <w:rPr>
          <w:i/>
          <w:sz w:val="18"/>
          <w:szCs w:val="22"/>
          <w:lang w:eastAsia="da-DK"/>
        </w:rPr>
        <w:t>Annex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r w:rsidRPr="0023388E">
        <w:rPr>
          <w:b/>
          <w:i/>
          <w:sz w:val="18"/>
          <w:szCs w:val="22"/>
          <w:lang w:eastAsia="da-DK"/>
        </w:rPr>
        <w:t>P.2</w:t>
      </w:r>
    </w:p>
    <w:p w14:paraId="366FF4CA" w14:textId="77777777" w:rsidR="0023388E" w:rsidRPr="0023388E" w:rsidRDefault="0023388E" w:rsidP="00CD544C">
      <w:pPr>
        <w:rPr>
          <w:i/>
          <w:sz w:val="18"/>
          <w:szCs w:val="22"/>
          <w:lang w:eastAsia="da-DK"/>
        </w:rPr>
      </w:pPr>
    </w:p>
    <w:p w14:paraId="000EC6BF" w14:textId="77777777" w:rsidR="00CD544C" w:rsidRPr="0023388E" w:rsidRDefault="00CD544C" w:rsidP="00CD544C">
      <w:pPr>
        <w:rPr>
          <w:b/>
          <w:sz w:val="22"/>
          <w:szCs w:val="22"/>
          <w:lang w:eastAsia="da-DK"/>
        </w:rPr>
      </w:pPr>
      <w:r w:rsidRPr="0023388E">
        <w:rPr>
          <w:b/>
          <w:sz w:val="22"/>
          <w:szCs w:val="22"/>
          <w:lang w:eastAsia="da-DK"/>
        </w:rPr>
        <w:t xml:space="preserve">Potrebno označiti priloženu dokumentaciju </w:t>
      </w:r>
    </w:p>
    <w:p w14:paraId="51EB4D4D" w14:textId="77777777" w:rsidR="00CD544C" w:rsidRPr="0023388E" w:rsidRDefault="00CD544C" w:rsidP="00CD544C">
      <w:pPr>
        <w:rPr>
          <w:b/>
          <w:i/>
          <w:sz w:val="18"/>
          <w:szCs w:val="22"/>
          <w:lang w:eastAsia="da-DK"/>
        </w:rPr>
      </w:pPr>
      <w:proofErr w:type="spellStart"/>
      <w:r w:rsidRPr="0023388E">
        <w:rPr>
          <w:b/>
          <w:i/>
          <w:sz w:val="18"/>
          <w:szCs w:val="22"/>
          <w:lang w:eastAsia="da-DK"/>
        </w:rPr>
        <w:t>Tag</w:t>
      </w:r>
      <w:proofErr w:type="spellEnd"/>
      <w:r w:rsidRPr="0023388E">
        <w:rPr>
          <w:b/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b/>
          <w:i/>
          <w:sz w:val="18"/>
          <w:szCs w:val="22"/>
          <w:lang w:eastAsia="da-DK"/>
        </w:rPr>
        <w:t>attached</w:t>
      </w:r>
      <w:proofErr w:type="spellEnd"/>
      <w:r w:rsidRPr="0023388E">
        <w:rPr>
          <w:b/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b/>
          <w:i/>
          <w:sz w:val="18"/>
          <w:szCs w:val="22"/>
          <w:lang w:eastAsia="da-DK"/>
        </w:rPr>
        <w:t>documentation</w:t>
      </w:r>
      <w:proofErr w:type="spell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797"/>
      </w:tblGrid>
      <w:tr w:rsidR="00CD544C" w:rsidRPr="00597EB6" w14:paraId="1CF81D7B" w14:textId="77777777" w:rsidTr="003B73A6">
        <w:trPr>
          <w:trHeight w:val="408"/>
        </w:trPr>
        <w:tc>
          <w:tcPr>
            <w:tcW w:w="675" w:type="dxa"/>
          </w:tcPr>
          <w:p w14:paraId="4B015A7D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6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>P.2</w:t>
            </w:r>
          </w:p>
        </w:tc>
        <w:tc>
          <w:tcPr>
            <w:tcW w:w="7797" w:type="dxa"/>
            <w:shd w:val="clear" w:color="auto" w:fill="BFBFBF"/>
          </w:tcPr>
          <w:p w14:paraId="0DF95AE2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60"/>
              <w:rPr>
                <w:b/>
                <w:i/>
                <w:color w:val="000000"/>
                <w:sz w:val="22"/>
                <w:szCs w:val="22"/>
              </w:rPr>
            </w:pPr>
            <w:r w:rsidRPr="00597EB6">
              <w:rPr>
                <w:b/>
                <w:sz w:val="22"/>
                <w:szCs w:val="22"/>
              </w:rPr>
              <w:t>Dokumentacija za dobivanje dozvole za posredovanje lijekovima</w:t>
            </w:r>
            <w:r w:rsidRPr="00597EB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14:paraId="3220520A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23388E">
              <w:rPr>
                <w:b/>
                <w:i/>
                <w:color w:val="000000"/>
                <w:sz w:val="18"/>
                <w:szCs w:val="22"/>
              </w:rPr>
              <w:t>Documentation</w:t>
            </w:r>
            <w:proofErr w:type="spellEnd"/>
            <w:r w:rsidRPr="0023388E">
              <w:rPr>
                <w:b/>
                <w:i/>
                <w:color w:val="000000"/>
                <w:sz w:val="18"/>
                <w:szCs w:val="22"/>
              </w:rPr>
              <w:t xml:space="preserve"> for </w:t>
            </w:r>
            <w:proofErr w:type="spellStart"/>
            <w:r w:rsidRPr="0023388E">
              <w:rPr>
                <w:b/>
                <w:i/>
                <w:color w:val="000000"/>
                <w:sz w:val="18"/>
                <w:szCs w:val="22"/>
              </w:rPr>
              <w:t>registration</w:t>
            </w:r>
            <w:proofErr w:type="spellEnd"/>
            <w:r w:rsidRPr="0023388E">
              <w:rPr>
                <w:b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23388E">
              <w:rPr>
                <w:b/>
                <w:i/>
                <w:color w:val="000000"/>
                <w:sz w:val="18"/>
                <w:szCs w:val="22"/>
              </w:rPr>
              <w:t>of</w:t>
            </w:r>
            <w:proofErr w:type="spellEnd"/>
            <w:r w:rsidRPr="0023388E">
              <w:rPr>
                <w:b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23388E">
              <w:rPr>
                <w:b/>
                <w:i/>
                <w:color w:val="000000"/>
                <w:sz w:val="18"/>
                <w:szCs w:val="22"/>
              </w:rPr>
              <w:t>brokers</w:t>
            </w:r>
            <w:proofErr w:type="spellEnd"/>
          </w:p>
        </w:tc>
      </w:tr>
      <w:tr w:rsidR="00CD544C" w:rsidRPr="00597EB6" w14:paraId="0BDAFED1" w14:textId="77777777" w:rsidTr="003B73A6">
        <w:trPr>
          <w:trHeight w:val="5302"/>
        </w:trPr>
        <w:tc>
          <w:tcPr>
            <w:tcW w:w="675" w:type="dxa"/>
          </w:tcPr>
          <w:p w14:paraId="758FB4F9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60"/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="00C3482D">
              <w:rPr>
                <w:sz w:val="22"/>
                <w:szCs w:val="22"/>
                <w:lang w:eastAsia="da-DK"/>
              </w:rPr>
            </w:r>
            <w:r w:rsidR="00C3482D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251EA4A0" w14:textId="77777777" w:rsidR="00CD544C" w:rsidRPr="0023388E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18"/>
                <w:szCs w:val="22"/>
                <w:lang w:eastAsia="da-DK"/>
              </w:rPr>
            </w:pPr>
          </w:p>
          <w:p w14:paraId="239E64D2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="00C3482D">
              <w:rPr>
                <w:sz w:val="22"/>
                <w:szCs w:val="22"/>
                <w:lang w:eastAsia="da-DK"/>
              </w:rPr>
            </w:r>
            <w:r w:rsidR="00C3482D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0E8E85D6" w14:textId="77777777" w:rsidR="00CD544C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  <w:p w14:paraId="0CB12967" w14:textId="77777777" w:rsidR="0023388E" w:rsidRDefault="0023388E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  <w:p w14:paraId="038E12EA" w14:textId="77777777" w:rsidR="0023388E" w:rsidRPr="00597EB6" w:rsidRDefault="0023388E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  <w:p w14:paraId="7C783AD9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  <w:p w14:paraId="2B769E9B" w14:textId="77777777" w:rsidR="00CD544C" w:rsidRPr="0023388E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18"/>
                <w:szCs w:val="22"/>
                <w:lang w:eastAsia="da-DK"/>
              </w:rPr>
            </w:pPr>
          </w:p>
          <w:p w14:paraId="00AF58E2" w14:textId="77777777" w:rsidR="00CD544C" w:rsidRPr="0023388E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18"/>
                <w:szCs w:val="22"/>
                <w:lang w:eastAsia="da-DK"/>
              </w:rPr>
            </w:pPr>
          </w:p>
          <w:p w14:paraId="61F18EE5" w14:textId="77777777" w:rsidR="00CD544C" w:rsidRPr="0023388E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18"/>
                <w:szCs w:val="22"/>
                <w:lang w:eastAsia="da-DK"/>
              </w:rPr>
            </w:pPr>
          </w:p>
          <w:p w14:paraId="0B03DB43" w14:textId="77777777" w:rsidR="00CD544C" w:rsidRPr="00097737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Cs w:val="22"/>
                <w:lang w:eastAsia="da-DK"/>
              </w:rPr>
            </w:pPr>
          </w:p>
          <w:p w14:paraId="2DFF3FC8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="00C3482D">
              <w:rPr>
                <w:sz w:val="22"/>
                <w:szCs w:val="22"/>
                <w:lang w:eastAsia="da-DK"/>
              </w:rPr>
            </w:r>
            <w:r w:rsidR="00C3482D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343E961A" w14:textId="77777777" w:rsidR="00CD544C" w:rsidRPr="00097737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16"/>
                <w:szCs w:val="22"/>
                <w:lang w:eastAsia="da-DK"/>
              </w:rPr>
            </w:pPr>
          </w:p>
          <w:p w14:paraId="601130FF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="00C3482D">
              <w:rPr>
                <w:sz w:val="22"/>
                <w:szCs w:val="22"/>
                <w:lang w:eastAsia="da-DK"/>
              </w:rPr>
            </w:r>
            <w:r w:rsidR="00C3482D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0E918067" w14:textId="3F212605" w:rsidR="00CD544C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  <w:p w14:paraId="75BC6435" w14:textId="7AB11BB7" w:rsidR="00AA22D5" w:rsidRDefault="00AA22D5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  <w:p w14:paraId="77813516" w14:textId="7BEE1D14" w:rsidR="00AA22D5" w:rsidRPr="00D47E80" w:rsidRDefault="00AA22D5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14"/>
                <w:szCs w:val="22"/>
                <w:lang w:eastAsia="da-DK"/>
              </w:rPr>
            </w:pPr>
          </w:p>
          <w:p w14:paraId="5406E2FA" w14:textId="77777777" w:rsidR="00AA22D5" w:rsidRPr="00597EB6" w:rsidRDefault="00AA22D5" w:rsidP="00AA22D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="00C3482D">
              <w:rPr>
                <w:sz w:val="22"/>
                <w:szCs w:val="22"/>
                <w:lang w:eastAsia="da-DK"/>
              </w:rPr>
            </w:r>
            <w:r w:rsidR="00C3482D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7EF7BA1E" w14:textId="77777777" w:rsidR="0023388E" w:rsidRPr="0023388E" w:rsidRDefault="0023388E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18"/>
                <w:szCs w:val="22"/>
                <w:lang w:eastAsia="da-DK"/>
              </w:rPr>
            </w:pPr>
          </w:p>
          <w:p w14:paraId="60368583" w14:textId="20BE77EE" w:rsidR="00AA22D5" w:rsidRDefault="00AA22D5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18"/>
                <w:szCs w:val="22"/>
                <w:lang w:eastAsia="da-DK"/>
              </w:rPr>
            </w:pPr>
          </w:p>
          <w:p w14:paraId="460BA91F" w14:textId="77777777" w:rsidR="00AA22D5" w:rsidRPr="00D47E80" w:rsidRDefault="00AA22D5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  <w:p w14:paraId="4E70C038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="00C3482D">
              <w:rPr>
                <w:sz w:val="22"/>
                <w:szCs w:val="22"/>
                <w:lang w:eastAsia="da-DK"/>
              </w:rPr>
            </w:r>
            <w:r w:rsidR="00C3482D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06C2F908" w14:textId="22BE27EE" w:rsidR="00B12CC7" w:rsidRDefault="00B12CC7" w:rsidP="00B12CC7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  <w:p w14:paraId="740E8F3A" w14:textId="77777777" w:rsidR="00B12CC7" w:rsidRPr="00097737" w:rsidRDefault="00B12CC7" w:rsidP="00B12CC7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18"/>
                <w:szCs w:val="22"/>
                <w:lang w:eastAsia="da-DK"/>
              </w:rPr>
            </w:pPr>
          </w:p>
          <w:p w14:paraId="244443C8" w14:textId="7DFFAC38" w:rsidR="00B12CC7" w:rsidRPr="00597EB6" w:rsidRDefault="00B12CC7" w:rsidP="00B12CC7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="00C3482D">
              <w:rPr>
                <w:sz w:val="22"/>
                <w:szCs w:val="22"/>
                <w:lang w:eastAsia="da-DK"/>
              </w:rPr>
            </w:r>
            <w:r w:rsidR="00C3482D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0C756B3B" w14:textId="77777777" w:rsidR="00CD544C" w:rsidRPr="00597EB6" w:rsidRDefault="00CD544C" w:rsidP="0026350C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</w:tc>
        <w:tc>
          <w:tcPr>
            <w:tcW w:w="7797" w:type="dxa"/>
          </w:tcPr>
          <w:p w14:paraId="0F9F6E8F" w14:textId="77777777" w:rsidR="00CD544C" w:rsidRPr="00597EB6" w:rsidRDefault="00CD544C" w:rsidP="00094B15">
            <w:pPr>
              <w:pStyle w:val="ListParagraph"/>
              <w:tabs>
                <w:tab w:val="left" w:pos="743"/>
              </w:tabs>
              <w:spacing w:before="60"/>
              <w:ind w:left="0"/>
              <w:jc w:val="both"/>
              <w:rPr>
                <w:color w:val="000000"/>
                <w:sz w:val="22"/>
                <w:szCs w:val="22"/>
                <w:lang w:eastAsia="hr-HR"/>
              </w:rPr>
            </w:pPr>
            <w:r w:rsidRPr="00597EB6">
              <w:rPr>
                <w:sz w:val="22"/>
                <w:szCs w:val="22"/>
                <w:lang w:val="hr-HR" w:eastAsia="da-DK"/>
              </w:rPr>
              <w:t>P.2.1</w:t>
            </w:r>
            <w:r w:rsidRPr="00597EB6">
              <w:rPr>
                <w:sz w:val="22"/>
                <w:szCs w:val="22"/>
                <w:lang w:val="hr-HR" w:eastAsia="da-DK"/>
              </w:rPr>
              <w:tab/>
            </w:r>
            <w:r w:rsidRPr="00597EB6">
              <w:rPr>
                <w:color w:val="000000"/>
                <w:sz w:val="22"/>
                <w:szCs w:val="22"/>
                <w:lang w:val="hr-HR" w:eastAsia="hr-HR"/>
              </w:rPr>
              <w:t>I</w:t>
            </w:r>
            <w:r w:rsidRPr="00597EB6">
              <w:rPr>
                <w:color w:val="000000"/>
                <w:sz w:val="22"/>
                <w:szCs w:val="22"/>
                <w:lang w:eastAsia="hr-HR"/>
              </w:rPr>
              <w:t>zvadak iz sudskog registra, odnosno iz obrtnog registra</w:t>
            </w:r>
          </w:p>
          <w:p w14:paraId="7261194C" w14:textId="77777777" w:rsidR="00CD544C" w:rsidRPr="0023388E" w:rsidRDefault="00CD544C" w:rsidP="00094B15">
            <w:pPr>
              <w:pStyle w:val="ListParagraph"/>
              <w:tabs>
                <w:tab w:val="left" w:pos="743"/>
              </w:tabs>
              <w:ind w:left="743"/>
              <w:jc w:val="both"/>
              <w:rPr>
                <w:color w:val="000000"/>
                <w:sz w:val="18"/>
                <w:szCs w:val="22"/>
                <w:lang w:eastAsia="hr-HR"/>
              </w:rPr>
            </w:pPr>
            <w:r w:rsidRPr="0023388E">
              <w:rPr>
                <w:i/>
                <w:sz w:val="18"/>
                <w:szCs w:val="22"/>
                <w:lang w:val="en-GB"/>
              </w:rPr>
              <w:t>Evidence of entry in the court register, or in the register of crafts and trades</w:t>
            </w:r>
          </w:p>
          <w:p w14:paraId="12145F0A" w14:textId="77777777" w:rsidR="00CD544C" w:rsidRPr="00597EB6" w:rsidRDefault="00CD544C" w:rsidP="00094B15">
            <w:pPr>
              <w:pStyle w:val="ListParagraph"/>
              <w:ind w:left="743" w:hanging="743"/>
              <w:jc w:val="both"/>
              <w:rPr>
                <w:sz w:val="22"/>
                <w:szCs w:val="22"/>
              </w:rPr>
            </w:pPr>
            <w:r w:rsidRPr="00597EB6">
              <w:rPr>
                <w:sz w:val="22"/>
                <w:szCs w:val="22"/>
                <w:lang w:eastAsia="da-DK"/>
              </w:rPr>
              <w:t>P</w:t>
            </w:r>
            <w:r w:rsidRPr="00597EB6">
              <w:rPr>
                <w:sz w:val="22"/>
                <w:szCs w:val="22"/>
                <w:lang w:val="hr-HR" w:eastAsia="da-DK"/>
              </w:rPr>
              <w:t>.2.2</w:t>
            </w:r>
            <w:r w:rsidRPr="00597EB6">
              <w:rPr>
                <w:sz w:val="22"/>
                <w:szCs w:val="22"/>
                <w:lang w:val="hr-HR" w:eastAsia="da-DK"/>
              </w:rPr>
              <w:tab/>
            </w:r>
            <w:r w:rsidRPr="00597EB6">
              <w:rPr>
                <w:sz w:val="22"/>
                <w:szCs w:val="22"/>
                <w:lang w:val="hr-HR"/>
              </w:rPr>
              <w:t>S</w:t>
            </w:r>
            <w:r w:rsidRPr="00597EB6">
              <w:rPr>
                <w:sz w:val="22"/>
                <w:szCs w:val="22"/>
              </w:rPr>
              <w:t>kupine lijekova koji su predmet obavljanja djelatnosti, a posebice: – s obzirom na status odobrenja za stavljanje lijeka u promet, – pripadnost posebnoj skupini lijekova kao što su lijekovi koji sadrže narkotike ili psihotropne tvari, lijekovi iz ljudske krvi ili ljudske plazme, imunološki lijekovi, radiofarmaceutici, medicinski plinovi</w:t>
            </w:r>
          </w:p>
          <w:p w14:paraId="328EC1CC" w14:textId="77777777" w:rsidR="00CD544C" w:rsidRPr="0023388E" w:rsidRDefault="00CD544C" w:rsidP="00094B15">
            <w:pPr>
              <w:pStyle w:val="ListParagraph"/>
              <w:ind w:left="743"/>
              <w:jc w:val="both"/>
              <w:rPr>
                <w:sz w:val="18"/>
                <w:szCs w:val="22"/>
              </w:rPr>
            </w:pPr>
            <w:r w:rsidRPr="0023388E">
              <w:rPr>
                <w:i/>
                <w:sz w:val="18"/>
                <w:szCs w:val="22"/>
              </w:rPr>
              <w:t>Note of the type of medicinal product</w:t>
            </w:r>
            <w:r w:rsidR="0026350C">
              <w:rPr>
                <w:i/>
                <w:sz w:val="18"/>
                <w:szCs w:val="22"/>
              </w:rPr>
              <w:t>s</w:t>
            </w:r>
            <w:r w:rsidRPr="0023388E">
              <w:rPr>
                <w:i/>
                <w:sz w:val="18"/>
                <w:szCs w:val="22"/>
              </w:rPr>
              <w:t xml:space="preserve"> which are wholesale distributed due to marketing authorisation in EEA, medicinal products with additional requirements as narcotic, psychotropic products, medicinal products derived from blood, immunological medicinal products, radiopharmaceuticals, medicinal gases</w:t>
            </w:r>
          </w:p>
          <w:p w14:paraId="29AD8DAC" w14:textId="77777777" w:rsidR="00CD544C" w:rsidRPr="00597EB6" w:rsidRDefault="00CD544C" w:rsidP="00094B15">
            <w:pPr>
              <w:pStyle w:val="ListParagraph"/>
              <w:ind w:left="743" w:hanging="732"/>
              <w:jc w:val="both"/>
              <w:rPr>
                <w:sz w:val="22"/>
                <w:szCs w:val="22"/>
              </w:rPr>
            </w:pPr>
            <w:r w:rsidRPr="00597EB6">
              <w:rPr>
                <w:sz w:val="22"/>
                <w:szCs w:val="22"/>
                <w:lang w:eastAsia="da-DK"/>
              </w:rPr>
              <w:t>P</w:t>
            </w:r>
            <w:r w:rsidRPr="00597EB6">
              <w:rPr>
                <w:sz w:val="22"/>
                <w:szCs w:val="22"/>
                <w:lang w:val="hr-HR" w:eastAsia="da-DK"/>
              </w:rPr>
              <w:t>.2.3</w:t>
            </w:r>
            <w:r w:rsidRPr="00597EB6">
              <w:rPr>
                <w:sz w:val="22"/>
                <w:szCs w:val="22"/>
                <w:lang w:val="hr-HR" w:eastAsia="da-DK"/>
              </w:rPr>
              <w:tab/>
              <w:t>L</w:t>
            </w:r>
            <w:r w:rsidRPr="00597EB6">
              <w:rPr>
                <w:sz w:val="22"/>
                <w:szCs w:val="22"/>
              </w:rPr>
              <w:t>ijekovi za koje se zahtijeva poseban način i uvjeti čuvanja</w:t>
            </w:r>
          </w:p>
          <w:p w14:paraId="0220BBCE" w14:textId="77777777" w:rsidR="00CD544C" w:rsidRPr="00597EB6" w:rsidRDefault="00CD544C" w:rsidP="00094B15">
            <w:pPr>
              <w:pStyle w:val="ListParagraph"/>
              <w:tabs>
                <w:tab w:val="left" w:pos="743"/>
              </w:tabs>
              <w:ind w:left="743"/>
              <w:jc w:val="both"/>
              <w:rPr>
                <w:i/>
                <w:sz w:val="22"/>
                <w:szCs w:val="22"/>
              </w:rPr>
            </w:pPr>
            <w:r w:rsidRPr="0023388E">
              <w:rPr>
                <w:i/>
                <w:sz w:val="18"/>
                <w:szCs w:val="22"/>
              </w:rPr>
              <w:t>Note of the type of medicinal products regarding cold chain products</w:t>
            </w:r>
          </w:p>
          <w:p w14:paraId="3CD189C7" w14:textId="77777777" w:rsidR="00CD544C" w:rsidRPr="00597EB6" w:rsidRDefault="00CD544C" w:rsidP="00094B15">
            <w:pPr>
              <w:pStyle w:val="ListParagraph"/>
              <w:ind w:left="743" w:hanging="732"/>
              <w:jc w:val="both"/>
              <w:rPr>
                <w:sz w:val="22"/>
                <w:szCs w:val="22"/>
                <w:lang w:eastAsia="hr-HR"/>
              </w:rPr>
            </w:pPr>
            <w:r w:rsidRPr="00597EB6">
              <w:rPr>
                <w:sz w:val="22"/>
                <w:szCs w:val="22"/>
                <w:lang w:val="hr-HR" w:eastAsia="da-DK"/>
              </w:rPr>
              <w:t>P.2.4</w:t>
            </w:r>
            <w:r w:rsidRPr="00597EB6">
              <w:rPr>
                <w:sz w:val="22"/>
                <w:szCs w:val="22"/>
                <w:lang w:val="hr-HR" w:eastAsia="da-DK"/>
              </w:rPr>
              <w:tab/>
              <w:t>K</w:t>
            </w:r>
            <w:r w:rsidRPr="00597EB6">
              <w:rPr>
                <w:sz w:val="22"/>
                <w:szCs w:val="22"/>
                <w:lang w:eastAsia="hr-HR"/>
              </w:rPr>
              <w:t>ontakt podatke zaposlene osobe u Republici Hrvatskoj koja je odgovorna za uvođenje i primjenu sustava osiguranja kakvoće</w:t>
            </w:r>
          </w:p>
          <w:p w14:paraId="70102069" w14:textId="0287192C" w:rsidR="00B12CC7" w:rsidRDefault="00CD544C" w:rsidP="00094B15">
            <w:pPr>
              <w:pStyle w:val="ListParagraph"/>
              <w:ind w:left="743"/>
              <w:jc w:val="both"/>
              <w:rPr>
                <w:i/>
                <w:color w:val="000000"/>
                <w:sz w:val="18"/>
                <w:szCs w:val="22"/>
                <w:lang w:eastAsia="hr-HR"/>
              </w:rPr>
            </w:pPr>
            <w:r w:rsidRPr="0023388E">
              <w:rPr>
                <w:i/>
                <w:color w:val="000000"/>
                <w:sz w:val="18"/>
                <w:szCs w:val="22"/>
                <w:lang w:eastAsia="hr-HR"/>
              </w:rPr>
              <w:t>Contact data of employee in Republic of Croatia responsible for implementation of quality system</w:t>
            </w:r>
          </w:p>
          <w:p w14:paraId="0E69D521" w14:textId="4F2E42A1" w:rsidR="00AA22D5" w:rsidRPr="00597EB6" w:rsidRDefault="00AA22D5" w:rsidP="00AA22D5">
            <w:pPr>
              <w:pStyle w:val="ListParagraph"/>
              <w:ind w:left="743" w:hanging="732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val="hr-HR" w:eastAsia="da-DK"/>
              </w:rPr>
              <w:t>P.2.5</w:t>
            </w:r>
            <w:r w:rsidRPr="00597EB6">
              <w:rPr>
                <w:sz w:val="22"/>
                <w:szCs w:val="22"/>
                <w:lang w:val="hr-HR" w:eastAsia="da-DK"/>
              </w:rPr>
              <w:tab/>
            </w:r>
            <w:r w:rsidRPr="00AA22D5">
              <w:rPr>
                <w:sz w:val="22"/>
                <w:szCs w:val="22"/>
                <w:lang w:val="hr-HR" w:eastAsia="da-DK"/>
              </w:rPr>
              <w:t>Dokaz o završenoj edukaciji za zaposleno osoblje posrednika o načelima dobre prakse u prometu lijeka na veliko, a posebice vezano uz krivotvorene lijekove</w:t>
            </w:r>
          </w:p>
          <w:p w14:paraId="13DD615D" w14:textId="52DAF73F" w:rsidR="00AA22D5" w:rsidRDefault="00AA22D5" w:rsidP="00094B15">
            <w:pPr>
              <w:pStyle w:val="ListParagraph"/>
              <w:ind w:left="743"/>
              <w:jc w:val="both"/>
              <w:rPr>
                <w:i/>
                <w:color w:val="000000"/>
                <w:sz w:val="18"/>
                <w:szCs w:val="22"/>
                <w:lang w:eastAsia="hr-HR"/>
              </w:rPr>
            </w:pPr>
            <w:r>
              <w:rPr>
                <w:i/>
                <w:color w:val="000000"/>
                <w:sz w:val="18"/>
                <w:szCs w:val="22"/>
                <w:lang w:eastAsia="hr-HR"/>
              </w:rPr>
              <w:t>Evidence of completed education for</w:t>
            </w:r>
            <w:r w:rsidR="00D47E80">
              <w:rPr>
                <w:i/>
                <w:color w:val="000000"/>
                <w:sz w:val="18"/>
                <w:szCs w:val="22"/>
                <w:lang w:eastAsia="hr-HR"/>
              </w:rPr>
              <w:t xml:space="preserve"> personnel involved in brokering activities with regard to principles of good practice of wholesale distribution, especially falsified medicinal products</w:t>
            </w:r>
          </w:p>
          <w:p w14:paraId="7A8FF955" w14:textId="2D3C563C" w:rsidR="00CD544C" w:rsidRPr="00597EB6" w:rsidRDefault="00CD544C" w:rsidP="00094B15">
            <w:pPr>
              <w:pStyle w:val="ListParagraph"/>
              <w:tabs>
                <w:tab w:val="left" w:pos="743"/>
              </w:tabs>
              <w:ind w:left="743" w:hanging="743"/>
              <w:jc w:val="both"/>
              <w:rPr>
                <w:sz w:val="22"/>
                <w:szCs w:val="22"/>
              </w:rPr>
            </w:pPr>
            <w:r w:rsidRPr="00597EB6">
              <w:rPr>
                <w:sz w:val="22"/>
                <w:szCs w:val="22"/>
                <w:lang w:val="hr-HR" w:eastAsia="da-DK"/>
              </w:rPr>
              <w:t>P.2.</w:t>
            </w:r>
            <w:r w:rsidR="00AA22D5">
              <w:rPr>
                <w:sz w:val="22"/>
                <w:szCs w:val="22"/>
                <w:lang w:val="hr-HR" w:eastAsia="da-DK"/>
              </w:rPr>
              <w:t>6</w:t>
            </w:r>
            <w:r w:rsidRPr="00597EB6">
              <w:rPr>
                <w:sz w:val="22"/>
                <w:szCs w:val="22"/>
                <w:lang w:val="hr-HR" w:eastAsia="da-DK"/>
              </w:rPr>
              <w:tab/>
            </w:r>
            <w:r w:rsidRPr="00597EB6">
              <w:rPr>
                <w:sz w:val="22"/>
                <w:szCs w:val="22"/>
                <w:lang w:val="hr-HR"/>
              </w:rPr>
              <w:t>O</w:t>
            </w:r>
            <w:r w:rsidRPr="00597EB6">
              <w:rPr>
                <w:sz w:val="22"/>
                <w:szCs w:val="22"/>
              </w:rPr>
              <w:t>pis sustava kakvoće, poslovnik kakvoće ili drugi odgovarajući dokument, popis standardnih operativnih postupaka</w:t>
            </w:r>
          </w:p>
          <w:p w14:paraId="005D2160" w14:textId="77777777" w:rsidR="00CD544C" w:rsidRPr="0023388E" w:rsidRDefault="00CD544C" w:rsidP="00094B15">
            <w:pPr>
              <w:pStyle w:val="ListParagraph"/>
              <w:tabs>
                <w:tab w:val="left" w:pos="743"/>
              </w:tabs>
              <w:ind w:left="743"/>
              <w:jc w:val="both"/>
              <w:rPr>
                <w:sz w:val="18"/>
                <w:szCs w:val="22"/>
              </w:rPr>
            </w:pPr>
            <w:r w:rsidRPr="0023388E">
              <w:rPr>
                <w:i/>
                <w:sz w:val="18"/>
                <w:szCs w:val="22"/>
              </w:rPr>
              <w:t>Quality manual, description of quality system or other similar document and list of SOPs</w:t>
            </w:r>
          </w:p>
          <w:p w14:paraId="0FD61E25" w14:textId="7EC51542" w:rsidR="00CD544C" w:rsidRPr="00597EB6" w:rsidRDefault="00CD544C" w:rsidP="00094B15">
            <w:pPr>
              <w:pStyle w:val="ListParagraph"/>
              <w:tabs>
                <w:tab w:val="left" w:pos="743"/>
              </w:tabs>
              <w:ind w:left="0"/>
              <w:jc w:val="both"/>
              <w:rPr>
                <w:sz w:val="22"/>
                <w:szCs w:val="22"/>
              </w:rPr>
            </w:pPr>
            <w:r w:rsidRPr="00597EB6">
              <w:rPr>
                <w:sz w:val="22"/>
                <w:szCs w:val="22"/>
                <w:lang w:val="hr-HR" w:eastAsia="da-DK"/>
              </w:rPr>
              <w:t>P.2.</w:t>
            </w:r>
            <w:r w:rsidR="00AA22D5">
              <w:rPr>
                <w:sz w:val="22"/>
                <w:szCs w:val="22"/>
                <w:lang w:val="hr-HR" w:eastAsia="da-DK"/>
              </w:rPr>
              <w:t>7</w:t>
            </w:r>
            <w:r w:rsidRPr="00597EB6">
              <w:rPr>
                <w:sz w:val="22"/>
                <w:szCs w:val="22"/>
                <w:lang w:val="hr-HR" w:eastAsia="da-DK"/>
              </w:rPr>
              <w:tab/>
            </w:r>
            <w:r w:rsidRPr="00597EB6">
              <w:rPr>
                <w:sz w:val="22"/>
                <w:szCs w:val="22"/>
              </w:rPr>
              <w:t>Dokaz o uplaćenim troškovima postupka</w:t>
            </w:r>
          </w:p>
          <w:p w14:paraId="6CBC38C6" w14:textId="4C0424BA" w:rsidR="00CD544C" w:rsidRPr="00597EB6" w:rsidRDefault="00CD544C" w:rsidP="00CB74BC">
            <w:pPr>
              <w:pStyle w:val="PlainText"/>
              <w:ind w:left="743"/>
              <w:rPr>
                <w:sz w:val="22"/>
                <w:lang w:eastAsia="da-DK"/>
              </w:rPr>
            </w:pPr>
            <w:proofErr w:type="spellStart"/>
            <w:r w:rsidRPr="00005EE3">
              <w:rPr>
                <w:rFonts w:ascii="Times New Roman" w:hAnsi="Times New Roman"/>
                <w:i/>
                <w:sz w:val="18"/>
                <w:szCs w:val="22"/>
                <w:lang w:val="hr-HR"/>
              </w:rPr>
              <w:t>Proof</w:t>
            </w:r>
            <w:proofErr w:type="spellEnd"/>
            <w:r w:rsidRPr="00005EE3">
              <w:rPr>
                <w:rFonts w:ascii="Times New Roman" w:hAnsi="Times New Roman"/>
                <w:i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005EE3">
              <w:rPr>
                <w:rFonts w:ascii="Times New Roman" w:hAnsi="Times New Roman"/>
                <w:i/>
                <w:sz w:val="18"/>
                <w:szCs w:val="22"/>
                <w:lang w:val="hr-HR"/>
              </w:rPr>
              <w:t>of</w:t>
            </w:r>
            <w:proofErr w:type="spellEnd"/>
            <w:r w:rsidRPr="00005EE3">
              <w:rPr>
                <w:rFonts w:ascii="Times New Roman" w:hAnsi="Times New Roman"/>
                <w:i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005EE3">
              <w:rPr>
                <w:rFonts w:ascii="Times New Roman" w:hAnsi="Times New Roman"/>
                <w:i/>
                <w:sz w:val="18"/>
                <w:szCs w:val="22"/>
                <w:lang w:val="hr-HR"/>
              </w:rPr>
              <w:t>payment</w:t>
            </w:r>
            <w:proofErr w:type="spellEnd"/>
            <w:r w:rsidRPr="00005EE3">
              <w:rPr>
                <w:rFonts w:ascii="Times New Roman" w:hAnsi="Times New Roman"/>
                <w:i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005EE3">
              <w:rPr>
                <w:rFonts w:ascii="Times New Roman" w:hAnsi="Times New Roman"/>
                <w:i/>
                <w:sz w:val="18"/>
                <w:szCs w:val="22"/>
                <w:lang w:val="hr-HR"/>
              </w:rPr>
              <w:t>of</w:t>
            </w:r>
            <w:proofErr w:type="spellEnd"/>
            <w:r w:rsidRPr="00005EE3">
              <w:rPr>
                <w:rFonts w:ascii="Times New Roman" w:hAnsi="Times New Roman"/>
                <w:i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005EE3">
              <w:rPr>
                <w:rFonts w:ascii="Times New Roman" w:hAnsi="Times New Roman"/>
                <w:i/>
                <w:sz w:val="18"/>
                <w:szCs w:val="22"/>
                <w:lang w:val="hr-HR"/>
              </w:rPr>
              <w:t>fee</w:t>
            </w:r>
            <w:proofErr w:type="spellEnd"/>
          </w:p>
        </w:tc>
      </w:tr>
      <w:tr w:rsidR="00CD544C" w:rsidRPr="00597EB6" w14:paraId="6774115E" w14:textId="77777777" w:rsidTr="003B73A6">
        <w:trPr>
          <w:trHeight w:val="306"/>
        </w:trPr>
        <w:tc>
          <w:tcPr>
            <w:tcW w:w="675" w:type="dxa"/>
          </w:tcPr>
          <w:p w14:paraId="6B6E4734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</w:tc>
        <w:tc>
          <w:tcPr>
            <w:tcW w:w="7797" w:type="dxa"/>
          </w:tcPr>
          <w:p w14:paraId="00AE8756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60"/>
              <w:rPr>
                <w:i/>
                <w:sz w:val="22"/>
                <w:szCs w:val="22"/>
                <w:lang w:eastAsia="da-DK"/>
              </w:rPr>
            </w:pPr>
            <w:r w:rsidRPr="00597EB6">
              <w:rPr>
                <w:i/>
                <w:sz w:val="22"/>
                <w:szCs w:val="22"/>
                <w:lang w:eastAsia="da-DK"/>
              </w:rPr>
              <w:t>Napomena (naznačiti)</w:t>
            </w:r>
          </w:p>
          <w:p w14:paraId="428AA205" w14:textId="77777777" w:rsidR="00CD544C" w:rsidRPr="00597EB6" w:rsidRDefault="00CD544C" w:rsidP="0023388E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5670"/>
                <w:tab w:val="left" w:pos="8789"/>
              </w:tabs>
              <w:rPr>
                <w:color w:val="000000"/>
                <w:sz w:val="22"/>
                <w:szCs w:val="22"/>
              </w:rPr>
            </w:pPr>
            <w:r w:rsidRPr="0023388E">
              <w:rPr>
                <w:i/>
                <w:sz w:val="18"/>
                <w:szCs w:val="22"/>
                <w:lang w:val="en"/>
              </w:rPr>
              <w:t>Note (specify)</w:t>
            </w:r>
          </w:p>
          <w:p w14:paraId="5B766100" w14:textId="77777777" w:rsidR="00CD544C" w:rsidRPr="00597EB6" w:rsidRDefault="00CD544C" w:rsidP="00094B15">
            <w:pPr>
              <w:pStyle w:val="ListParagraph"/>
              <w:ind w:left="34"/>
              <w:jc w:val="both"/>
              <w:rPr>
                <w:color w:val="000000"/>
                <w:sz w:val="22"/>
                <w:szCs w:val="22"/>
                <w:lang w:eastAsia="hr-HR"/>
              </w:rPr>
            </w:pPr>
          </w:p>
        </w:tc>
      </w:tr>
    </w:tbl>
    <w:p w14:paraId="6ACB3137" w14:textId="5601C2D8" w:rsidR="00CD544C" w:rsidRPr="0023388E" w:rsidRDefault="00CD544C" w:rsidP="00CD544C">
      <w:pPr>
        <w:pStyle w:val="ListParagraph"/>
        <w:spacing w:before="60"/>
        <w:ind w:left="0"/>
        <w:jc w:val="both"/>
        <w:rPr>
          <w:color w:val="000000"/>
          <w:sz w:val="22"/>
          <w:szCs w:val="22"/>
          <w:lang w:eastAsia="hr-HR"/>
        </w:rPr>
      </w:pPr>
      <w:r w:rsidRPr="0023388E">
        <w:rPr>
          <w:color w:val="000000"/>
          <w:sz w:val="22"/>
          <w:szCs w:val="22"/>
          <w:lang w:eastAsia="hr-HR"/>
        </w:rPr>
        <w:t>*</w:t>
      </w:r>
      <w:r w:rsidR="008A2623">
        <w:rPr>
          <w:color w:val="000000"/>
          <w:sz w:val="22"/>
          <w:szCs w:val="22"/>
          <w:lang w:eastAsia="hr-HR"/>
        </w:rPr>
        <w:t>A</w:t>
      </w:r>
      <w:r w:rsidR="008A2623" w:rsidRPr="0023388E">
        <w:rPr>
          <w:color w:val="000000"/>
          <w:sz w:val="22"/>
          <w:szCs w:val="22"/>
          <w:lang w:eastAsia="hr-HR"/>
        </w:rPr>
        <w:t xml:space="preserve">ko </w:t>
      </w:r>
      <w:r w:rsidRPr="0023388E">
        <w:rPr>
          <w:color w:val="000000"/>
          <w:sz w:val="22"/>
          <w:szCs w:val="22"/>
          <w:lang w:eastAsia="hr-HR"/>
        </w:rPr>
        <w:t>se radi o izmjeni postojeće dozvole, označiti gore potreb</w:t>
      </w:r>
      <w:r w:rsidR="0026350C">
        <w:rPr>
          <w:color w:val="000000"/>
          <w:sz w:val="22"/>
          <w:szCs w:val="22"/>
          <w:lang w:eastAsia="hr-HR"/>
        </w:rPr>
        <w:t>n</w:t>
      </w:r>
      <w:r w:rsidRPr="0023388E">
        <w:rPr>
          <w:color w:val="000000"/>
          <w:sz w:val="22"/>
          <w:szCs w:val="22"/>
          <w:lang w:eastAsia="hr-HR"/>
        </w:rPr>
        <w:t>u dokumentaciju sukladno izmjeni na koju se odnosi</w:t>
      </w:r>
    </w:p>
    <w:p w14:paraId="102C04AB" w14:textId="55331A0F" w:rsidR="00CD544C" w:rsidRPr="00597EB6" w:rsidRDefault="00CD544C" w:rsidP="00CD544C">
      <w:pPr>
        <w:tabs>
          <w:tab w:val="left" w:pos="0"/>
          <w:tab w:val="left" w:pos="426"/>
          <w:tab w:val="left" w:pos="1276"/>
          <w:tab w:val="left" w:pos="1701"/>
          <w:tab w:val="left" w:pos="5670"/>
          <w:tab w:val="left" w:pos="8789"/>
        </w:tabs>
        <w:rPr>
          <w:i/>
          <w:sz w:val="22"/>
          <w:szCs w:val="22"/>
          <w:lang w:eastAsia="da-DK"/>
        </w:rPr>
      </w:pPr>
      <w:r w:rsidRPr="0023388E">
        <w:rPr>
          <w:i/>
          <w:sz w:val="18"/>
          <w:szCs w:val="22"/>
          <w:lang w:eastAsia="da-DK"/>
        </w:rPr>
        <w:t>*</w:t>
      </w:r>
      <w:proofErr w:type="spellStart"/>
      <w:r w:rsidRPr="0023388E">
        <w:rPr>
          <w:i/>
          <w:sz w:val="18"/>
          <w:szCs w:val="22"/>
          <w:lang w:eastAsia="da-DK"/>
        </w:rPr>
        <w:t>If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i/>
          <w:sz w:val="18"/>
          <w:szCs w:val="22"/>
          <w:lang w:eastAsia="da-DK"/>
        </w:rPr>
        <w:t>it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i/>
          <w:sz w:val="18"/>
          <w:szCs w:val="22"/>
          <w:lang w:eastAsia="da-DK"/>
        </w:rPr>
        <w:t>is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i/>
          <w:sz w:val="18"/>
          <w:szCs w:val="22"/>
          <w:lang w:eastAsia="da-DK"/>
        </w:rPr>
        <w:t>the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="0026350C">
        <w:rPr>
          <w:i/>
          <w:sz w:val="18"/>
          <w:szCs w:val="22"/>
          <w:lang w:eastAsia="da-DK"/>
        </w:rPr>
        <w:t>vari</w:t>
      </w:r>
      <w:r w:rsidRPr="0023388E">
        <w:rPr>
          <w:i/>
          <w:sz w:val="18"/>
          <w:szCs w:val="22"/>
          <w:lang w:eastAsia="da-DK"/>
        </w:rPr>
        <w:t>ation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i/>
          <w:sz w:val="18"/>
          <w:szCs w:val="22"/>
          <w:lang w:eastAsia="da-DK"/>
        </w:rPr>
        <w:t>of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i/>
          <w:sz w:val="18"/>
          <w:szCs w:val="22"/>
          <w:lang w:eastAsia="da-DK"/>
        </w:rPr>
        <w:t>an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i/>
          <w:sz w:val="18"/>
          <w:szCs w:val="22"/>
          <w:lang w:eastAsia="da-DK"/>
        </w:rPr>
        <w:t>existing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i/>
          <w:sz w:val="18"/>
          <w:szCs w:val="22"/>
          <w:lang w:eastAsia="da-DK"/>
        </w:rPr>
        <w:t>authorization</w:t>
      </w:r>
      <w:proofErr w:type="spellEnd"/>
      <w:r w:rsidRPr="0023388E">
        <w:rPr>
          <w:i/>
          <w:sz w:val="18"/>
          <w:szCs w:val="22"/>
          <w:lang w:eastAsia="da-DK"/>
        </w:rPr>
        <w:t xml:space="preserve">, </w:t>
      </w:r>
      <w:proofErr w:type="spellStart"/>
      <w:r w:rsidRPr="0023388E">
        <w:rPr>
          <w:i/>
          <w:sz w:val="18"/>
          <w:szCs w:val="22"/>
          <w:lang w:eastAsia="da-DK"/>
        </w:rPr>
        <w:t>mark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i/>
          <w:sz w:val="18"/>
          <w:szCs w:val="22"/>
          <w:lang w:eastAsia="da-DK"/>
        </w:rPr>
        <w:t>up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i/>
          <w:sz w:val="18"/>
          <w:szCs w:val="22"/>
          <w:lang w:eastAsia="da-DK"/>
        </w:rPr>
        <w:t>documents</w:t>
      </w:r>
      <w:proofErr w:type="spellEnd"/>
      <w:r w:rsidRPr="0023388E">
        <w:rPr>
          <w:i/>
          <w:sz w:val="18"/>
          <w:szCs w:val="22"/>
          <w:lang w:eastAsia="da-DK"/>
        </w:rPr>
        <w:t xml:space="preserve"> in </w:t>
      </w:r>
      <w:proofErr w:type="spellStart"/>
      <w:r w:rsidRPr="0023388E">
        <w:rPr>
          <w:i/>
          <w:sz w:val="18"/>
          <w:szCs w:val="22"/>
          <w:lang w:eastAsia="da-DK"/>
        </w:rPr>
        <w:t>accordance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i/>
          <w:sz w:val="18"/>
          <w:szCs w:val="22"/>
          <w:lang w:eastAsia="da-DK"/>
        </w:rPr>
        <w:t>with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Pr="0023388E">
        <w:rPr>
          <w:i/>
          <w:sz w:val="18"/>
          <w:szCs w:val="22"/>
          <w:lang w:eastAsia="da-DK"/>
        </w:rPr>
        <w:t>the</w:t>
      </w:r>
      <w:proofErr w:type="spellEnd"/>
      <w:r w:rsidRPr="0023388E">
        <w:rPr>
          <w:i/>
          <w:sz w:val="18"/>
          <w:szCs w:val="22"/>
          <w:lang w:eastAsia="da-DK"/>
        </w:rPr>
        <w:t xml:space="preserve"> </w:t>
      </w:r>
      <w:proofErr w:type="spellStart"/>
      <w:r w:rsidR="0026350C">
        <w:rPr>
          <w:i/>
          <w:sz w:val="18"/>
          <w:szCs w:val="22"/>
          <w:lang w:eastAsia="da-DK"/>
        </w:rPr>
        <w:t>vari</w:t>
      </w:r>
      <w:r w:rsidRPr="0023388E">
        <w:rPr>
          <w:i/>
          <w:sz w:val="18"/>
          <w:szCs w:val="22"/>
          <w:lang w:eastAsia="da-DK"/>
        </w:rPr>
        <w:t>ation</w:t>
      </w:r>
      <w:proofErr w:type="spellEnd"/>
      <w:r w:rsidRPr="00597EB6">
        <w:rPr>
          <w:i/>
          <w:sz w:val="22"/>
          <w:szCs w:val="22"/>
          <w:lang w:eastAsia="da-DK"/>
        </w:rPr>
        <w:br w:type="page"/>
      </w:r>
    </w:p>
    <w:p w14:paraId="03BBC700" w14:textId="77777777" w:rsidR="00CD544C" w:rsidRPr="00597EB6" w:rsidRDefault="00CD544C" w:rsidP="00CD544C">
      <w:pPr>
        <w:pStyle w:val="NoSpacing"/>
        <w:rPr>
          <w:sz w:val="22"/>
          <w:szCs w:val="22"/>
          <w:lang w:val="hr-HR" w:eastAsia="da-DK"/>
        </w:rPr>
      </w:pPr>
      <w:r w:rsidRPr="0023388E">
        <w:rPr>
          <w:b/>
          <w:sz w:val="22"/>
          <w:szCs w:val="22"/>
          <w:lang w:val="hr-HR" w:eastAsia="da-DK"/>
        </w:rPr>
        <w:lastRenderedPageBreak/>
        <w:t>Podaci kontakt osobe u slučaju povlačenja lijeka iz prometa</w:t>
      </w:r>
      <w:r w:rsidRPr="00597EB6">
        <w:rPr>
          <w:sz w:val="22"/>
          <w:szCs w:val="22"/>
          <w:lang w:val="hr-HR" w:eastAsia="da-DK"/>
        </w:rPr>
        <w:tab/>
      </w:r>
      <w:r w:rsidRPr="00597EB6">
        <w:rPr>
          <w:sz w:val="22"/>
          <w:szCs w:val="22"/>
          <w:lang w:val="hr-HR" w:eastAsia="da-DK"/>
        </w:rPr>
        <w:tab/>
        <w:t xml:space="preserve">PRILOG </w:t>
      </w:r>
      <w:r w:rsidRPr="00597EB6">
        <w:rPr>
          <w:b/>
          <w:sz w:val="22"/>
          <w:szCs w:val="22"/>
          <w:lang w:val="hr-HR" w:eastAsia="da-DK"/>
        </w:rPr>
        <w:t>P.3</w:t>
      </w:r>
    </w:p>
    <w:p w14:paraId="55CE0B4A" w14:textId="48E90725" w:rsidR="00CD544C" w:rsidRPr="0023388E" w:rsidRDefault="00CD544C" w:rsidP="00CD544C">
      <w:pPr>
        <w:pStyle w:val="NoSpacing"/>
        <w:rPr>
          <w:b/>
          <w:i/>
          <w:sz w:val="18"/>
          <w:szCs w:val="22"/>
          <w:lang w:val="en-US" w:eastAsia="da-DK"/>
        </w:rPr>
      </w:pPr>
      <w:r w:rsidRPr="0023388E">
        <w:rPr>
          <w:b/>
          <w:i/>
          <w:sz w:val="18"/>
          <w:szCs w:val="22"/>
          <w:lang w:val="en-US" w:eastAsia="da-DK"/>
        </w:rPr>
        <w:t xml:space="preserve">Contact </w:t>
      </w:r>
      <w:r w:rsidRPr="008A2623">
        <w:rPr>
          <w:b/>
          <w:i/>
          <w:sz w:val="18"/>
          <w:szCs w:val="22"/>
          <w:lang w:val="en-US" w:eastAsia="da-DK"/>
        </w:rPr>
        <w:t xml:space="preserve">person in </w:t>
      </w:r>
      <w:r w:rsidR="008A2623" w:rsidRPr="00CB74BC">
        <w:rPr>
          <w:b/>
          <w:i/>
          <w:sz w:val="18"/>
          <w:szCs w:val="22"/>
          <w:lang w:val="en-US" w:eastAsia="da-DK"/>
        </w:rPr>
        <w:t xml:space="preserve">case of </w:t>
      </w:r>
      <w:r w:rsidRPr="008A2623">
        <w:rPr>
          <w:b/>
          <w:i/>
          <w:sz w:val="18"/>
          <w:szCs w:val="22"/>
          <w:lang w:val="en-US" w:eastAsia="da-DK"/>
        </w:rPr>
        <w:t>recall of medicinal</w:t>
      </w:r>
      <w:r w:rsidRPr="0023388E">
        <w:rPr>
          <w:b/>
          <w:i/>
          <w:sz w:val="18"/>
          <w:szCs w:val="22"/>
          <w:lang w:val="en-US" w:eastAsia="da-DK"/>
        </w:rPr>
        <w:t xml:space="preserve"> products </w:t>
      </w:r>
      <w:r w:rsidRPr="0023388E">
        <w:rPr>
          <w:b/>
          <w:i/>
          <w:sz w:val="18"/>
          <w:szCs w:val="22"/>
          <w:lang w:val="en-US" w:eastAsia="da-DK"/>
        </w:rPr>
        <w:tab/>
      </w:r>
      <w:r w:rsidRPr="0023388E">
        <w:rPr>
          <w:b/>
          <w:i/>
          <w:sz w:val="18"/>
          <w:szCs w:val="22"/>
          <w:lang w:val="en-US" w:eastAsia="da-DK"/>
        </w:rPr>
        <w:tab/>
      </w:r>
      <w:r w:rsidRPr="0023388E">
        <w:rPr>
          <w:b/>
          <w:i/>
          <w:sz w:val="18"/>
          <w:szCs w:val="22"/>
          <w:lang w:val="en-US" w:eastAsia="da-DK"/>
        </w:rPr>
        <w:tab/>
      </w:r>
      <w:r w:rsidRPr="0023388E">
        <w:rPr>
          <w:b/>
          <w:i/>
          <w:sz w:val="18"/>
          <w:szCs w:val="22"/>
          <w:lang w:val="en-US" w:eastAsia="da-DK"/>
        </w:rPr>
        <w:tab/>
      </w:r>
      <w:r w:rsidRPr="0023388E">
        <w:rPr>
          <w:i/>
          <w:sz w:val="18"/>
          <w:szCs w:val="22"/>
          <w:lang w:val="en-US" w:eastAsia="da-DK"/>
        </w:rPr>
        <w:t>Annex</w:t>
      </w:r>
      <w:r w:rsidRPr="0023388E">
        <w:rPr>
          <w:b/>
          <w:i/>
          <w:sz w:val="18"/>
          <w:szCs w:val="22"/>
          <w:lang w:val="en-US" w:eastAsia="da-DK"/>
        </w:rPr>
        <w:t xml:space="preserve"> P.3</w:t>
      </w:r>
    </w:p>
    <w:p w14:paraId="5C93E9E0" w14:textId="77777777" w:rsidR="00CD544C" w:rsidRPr="00597EB6" w:rsidRDefault="00CD544C" w:rsidP="00CD544C">
      <w:pPr>
        <w:pStyle w:val="NoSpacing"/>
        <w:rPr>
          <w:sz w:val="22"/>
          <w:szCs w:val="22"/>
          <w:lang w:val="en-US"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7636"/>
      </w:tblGrid>
      <w:tr w:rsidR="00CD544C" w:rsidRPr="00597EB6" w14:paraId="612CD4F3" w14:textId="77777777" w:rsidTr="00094B15">
        <w:trPr>
          <w:trHeight w:val="431"/>
        </w:trPr>
        <w:tc>
          <w:tcPr>
            <w:tcW w:w="567" w:type="dxa"/>
          </w:tcPr>
          <w:p w14:paraId="318027F8" w14:textId="77777777" w:rsidR="00CD544C" w:rsidRPr="00597EB6" w:rsidRDefault="00CD544C" w:rsidP="00094B15">
            <w:pPr>
              <w:spacing w:before="60"/>
              <w:rPr>
                <w:b/>
                <w:sz w:val="22"/>
                <w:szCs w:val="22"/>
                <w:lang w:eastAsia="da-DK"/>
              </w:rPr>
            </w:pPr>
            <w:r w:rsidRPr="00597EB6">
              <w:rPr>
                <w:b/>
                <w:sz w:val="22"/>
                <w:szCs w:val="22"/>
                <w:lang w:eastAsia="da-DK"/>
              </w:rPr>
              <w:t>P.3</w:t>
            </w:r>
          </w:p>
        </w:tc>
        <w:tc>
          <w:tcPr>
            <w:tcW w:w="8931" w:type="dxa"/>
            <w:shd w:val="clear" w:color="auto" w:fill="D9D9D9"/>
          </w:tcPr>
          <w:p w14:paraId="1C8A16A9" w14:textId="77777777" w:rsidR="00CD544C" w:rsidRPr="00597EB6" w:rsidRDefault="00CD544C" w:rsidP="00094B15">
            <w:pPr>
              <w:pStyle w:val="t-9-8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  <w:r w:rsidRPr="00597EB6">
              <w:rPr>
                <w:sz w:val="22"/>
                <w:szCs w:val="22"/>
              </w:rPr>
              <w:t>Kontakt podaci osobe koja je dostupna u slučaju provođenja povlačenja lijeka iz prometa</w:t>
            </w:r>
          </w:p>
          <w:p w14:paraId="78940265" w14:textId="5A015A1B" w:rsidR="00CD544C" w:rsidRPr="00597EB6" w:rsidRDefault="00CD544C" w:rsidP="00094B15">
            <w:pPr>
              <w:spacing w:after="120"/>
              <w:rPr>
                <w:sz w:val="22"/>
                <w:szCs w:val="22"/>
                <w:lang w:eastAsia="da-DK"/>
              </w:rPr>
            </w:pPr>
            <w:r w:rsidRPr="0023388E">
              <w:rPr>
                <w:i/>
                <w:sz w:val="18"/>
                <w:szCs w:val="22"/>
                <w:lang w:val="en-US" w:eastAsia="da-DK"/>
              </w:rPr>
              <w:t xml:space="preserve">Contact data of employed person responsible in </w:t>
            </w:r>
            <w:r w:rsidR="008A2623">
              <w:rPr>
                <w:i/>
                <w:sz w:val="18"/>
                <w:szCs w:val="22"/>
                <w:lang w:val="en-US" w:eastAsia="da-DK"/>
              </w:rPr>
              <w:t xml:space="preserve">case of </w:t>
            </w:r>
            <w:r w:rsidRPr="0023388E">
              <w:rPr>
                <w:i/>
                <w:sz w:val="18"/>
                <w:szCs w:val="22"/>
                <w:lang w:val="en-US" w:eastAsia="da-DK"/>
              </w:rPr>
              <w:t>recall of medicinal products</w:t>
            </w:r>
          </w:p>
        </w:tc>
      </w:tr>
      <w:tr w:rsidR="00CD544C" w:rsidRPr="00597EB6" w14:paraId="11483597" w14:textId="77777777" w:rsidTr="00094B15">
        <w:tc>
          <w:tcPr>
            <w:tcW w:w="567" w:type="dxa"/>
          </w:tcPr>
          <w:p w14:paraId="0FF25CA6" w14:textId="77777777" w:rsidR="00CD544C" w:rsidRPr="00597EB6" w:rsidRDefault="00CD544C" w:rsidP="00094B15">
            <w:pPr>
              <w:rPr>
                <w:sz w:val="22"/>
                <w:szCs w:val="22"/>
                <w:lang w:eastAsia="da-DK"/>
              </w:rPr>
            </w:pPr>
          </w:p>
        </w:tc>
        <w:tc>
          <w:tcPr>
            <w:tcW w:w="8931" w:type="dxa"/>
          </w:tcPr>
          <w:p w14:paraId="5FD91522" w14:textId="77777777" w:rsidR="00CD544C" w:rsidRPr="00597EB6" w:rsidRDefault="00CD544C" w:rsidP="00597EB6">
            <w:pPr>
              <w:numPr>
                <w:ilvl w:val="0"/>
                <w:numId w:val="5"/>
              </w:numPr>
              <w:spacing w:before="120"/>
              <w:ind w:left="363" w:hanging="357"/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t xml:space="preserve">Ime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260CA879" w14:textId="77777777" w:rsidR="00CD544C" w:rsidRPr="0023388E" w:rsidRDefault="00CD544C" w:rsidP="00094B15">
            <w:pPr>
              <w:spacing w:after="120"/>
              <w:ind w:left="363"/>
              <w:rPr>
                <w:i/>
                <w:sz w:val="18"/>
                <w:szCs w:val="22"/>
                <w:lang w:eastAsia="da-DK"/>
              </w:rPr>
            </w:pPr>
            <w:r w:rsidRPr="0023388E">
              <w:rPr>
                <w:i/>
                <w:sz w:val="18"/>
                <w:szCs w:val="22"/>
                <w:lang w:eastAsia="da-DK"/>
              </w:rPr>
              <w:t>Name</w:t>
            </w:r>
          </w:p>
          <w:p w14:paraId="4EA7EBBE" w14:textId="77777777" w:rsidR="00CD544C" w:rsidRPr="00597EB6" w:rsidRDefault="00CD544C" w:rsidP="00597EB6">
            <w:pPr>
              <w:numPr>
                <w:ilvl w:val="0"/>
                <w:numId w:val="5"/>
              </w:numPr>
              <w:ind w:left="361"/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t xml:space="preserve">Prezime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1B0BC44C" w14:textId="77777777" w:rsidR="00CD544C" w:rsidRPr="0023388E" w:rsidRDefault="00CD544C" w:rsidP="00094B15">
            <w:pPr>
              <w:spacing w:after="120"/>
              <w:ind w:left="363"/>
              <w:rPr>
                <w:i/>
                <w:sz w:val="18"/>
                <w:szCs w:val="22"/>
                <w:lang w:eastAsia="da-DK"/>
              </w:rPr>
            </w:pPr>
            <w:proofErr w:type="spellStart"/>
            <w:r w:rsidRPr="0023388E">
              <w:rPr>
                <w:i/>
                <w:sz w:val="18"/>
                <w:szCs w:val="22"/>
                <w:lang w:eastAsia="da-DK"/>
              </w:rPr>
              <w:t>Surname</w:t>
            </w:r>
            <w:proofErr w:type="spellEnd"/>
          </w:p>
          <w:p w14:paraId="2D765D25" w14:textId="77777777" w:rsidR="00CD544C" w:rsidRPr="00597EB6" w:rsidRDefault="00CD544C" w:rsidP="00597EB6">
            <w:pPr>
              <w:numPr>
                <w:ilvl w:val="0"/>
                <w:numId w:val="5"/>
              </w:numPr>
              <w:ind w:left="361"/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t>Broj telefona</w:t>
            </w:r>
            <w:r w:rsidR="0026350C">
              <w:rPr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sz w:val="22"/>
                <w:szCs w:val="22"/>
                <w:lang w:eastAsia="da-DK"/>
              </w:rPr>
              <w:t>/</w:t>
            </w:r>
            <w:r w:rsidR="0026350C">
              <w:rPr>
                <w:sz w:val="22"/>
                <w:szCs w:val="22"/>
                <w:lang w:eastAsia="da-DK"/>
              </w:rPr>
              <w:t xml:space="preserve"> </w:t>
            </w:r>
            <w:r w:rsidRPr="00597EB6">
              <w:rPr>
                <w:sz w:val="22"/>
                <w:szCs w:val="22"/>
                <w:lang w:eastAsia="da-DK"/>
              </w:rPr>
              <w:t xml:space="preserve">mobitela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  <w:r w:rsidRPr="00597EB6">
              <w:rPr>
                <w:sz w:val="22"/>
                <w:szCs w:val="22"/>
                <w:lang w:eastAsia="da-DK"/>
              </w:rPr>
              <w:t xml:space="preserve"> /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30E01D7F" w14:textId="77777777" w:rsidR="00CD544C" w:rsidRPr="0023388E" w:rsidRDefault="00CD544C" w:rsidP="00094B15">
            <w:pPr>
              <w:pStyle w:val="ListParagraph"/>
              <w:spacing w:after="120"/>
              <w:ind w:left="363"/>
              <w:rPr>
                <w:sz w:val="18"/>
                <w:szCs w:val="22"/>
                <w:lang w:val="hr-HR" w:eastAsia="da-DK"/>
              </w:rPr>
            </w:pPr>
            <w:proofErr w:type="spellStart"/>
            <w:r w:rsidRPr="0023388E">
              <w:rPr>
                <w:i/>
                <w:sz w:val="18"/>
                <w:szCs w:val="22"/>
                <w:lang w:val="hr-HR" w:eastAsia="da-DK"/>
              </w:rPr>
              <w:t>Telephone</w:t>
            </w:r>
            <w:proofErr w:type="spellEnd"/>
            <w:r w:rsidR="0023388E">
              <w:rPr>
                <w:i/>
                <w:sz w:val="18"/>
                <w:szCs w:val="22"/>
                <w:lang w:val="hr-HR" w:eastAsia="da-DK"/>
              </w:rPr>
              <w:t xml:space="preserve"> </w:t>
            </w:r>
            <w:r w:rsidRPr="0023388E">
              <w:rPr>
                <w:i/>
                <w:sz w:val="18"/>
                <w:szCs w:val="22"/>
                <w:lang w:val="hr-HR" w:eastAsia="da-DK"/>
              </w:rPr>
              <w:t>/</w:t>
            </w:r>
            <w:r w:rsidR="0023388E">
              <w:rPr>
                <w:i/>
                <w:sz w:val="18"/>
                <w:szCs w:val="22"/>
                <w:lang w:val="hr-HR" w:eastAsia="da-DK"/>
              </w:rPr>
              <w:t xml:space="preserve"> </w:t>
            </w:r>
            <w:r w:rsidRPr="0023388E">
              <w:rPr>
                <w:i/>
                <w:sz w:val="18"/>
                <w:szCs w:val="22"/>
                <w:lang w:val="hr-HR" w:eastAsia="da-DK"/>
              </w:rPr>
              <w:t xml:space="preserve">Mobile </w:t>
            </w:r>
            <w:proofErr w:type="spellStart"/>
            <w:r w:rsidRPr="0023388E">
              <w:rPr>
                <w:i/>
                <w:sz w:val="18"/>
                <w:szCs w:val="22"/>
                <w:lang w:val="hr-HR" w:eastAsia="da-DK"/>
              </w:rPr>
              <w:t>phone</w:t>
            </w:r>
            <w:proofErr w:type="spellEnd"/>
            <w:r w:rsidRPr="0023388E">
              <w:rPr>
                <w:i/>
                <w:sz w:val="18"/>
                <w:szCs w:val="22"/>
                <w:lang w:val="hr-HR" w:eastAsia="da-DK"/>
              </w:rPr>
              <w:t xml:space="preserve"> </w:t>
            </w:r>
            <w:proofErr w:type="spellStart"/>
            <w:r w:rsidRPr="0023388E">
              <w:rPr>
                <w:i/>
                <w:sz w:val="18"/>
                <w:szCs w:val="22"/>
                <w:lang w:val="hr-HR" w:eastAsia="da-DK"/>
              </w:rPr>
              <w:t>number</w:t>
            </w:r>
            <w:proofErr w:type="spellEnd"/>
          </w:p>
          <w:p w14:paraId="20D86ECD" w14:textId="77777777" w:rsidR="00CD544C" w:rsidRPr="00597EB6" w:rsidRDefault="00CD544C" w:rsidP="00597EB6">
            <w:pPr>
              <w:numPr>
                <w:ilvl w:val="0"/>
                <w:numId w:val="5"/>
              </w:numPr>
              <w:ind w:left="363"/>
              <w:rPr>
                <w:sz w:val="22"/>
                <w:szCs w:val="22"/>
                <w:lang w:eastAsia="da-DK"/>
              </w:rPr>
            </w:pPr>
            <w:r w:rsidRPr="00597EB6">
              <w:rPr>
                <w:sz w:val="22"/>
                <w:szCs w:val="22"/>
                <w:lang w:eastAsia="da-DK"/>
              </w:rPr>
              <w:t xml:space="preserve">E-mail adresa </w:t>
            </w:r>
            <w:r w:rsidRPr="00597EB6">
              <w:rPr>
                <w:sz w:val="22"/>
                <w:szCs w:val="22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597EB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597EB6">
              <w:rPr>
                <w:sz w:val="22"/>
                <w:szCs w:val="22"/>
                <w:lang w:eastAsia="da-DK"/>
              </w:rPr>
            </w:r>
            <w:r w:rsidRPr="00597EB6">
              <w:rPr>
                <w:sz w:val="22"/>
                <w:szCs w:val="22"/>
                <w:lang w:eastAsia="da-DK"/>
              </w:rPr>
              <w:fldChar w:fldCharType="separate"/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noProof/>
                <w:sz w:val="22"/>
                <w:szCs w:val="22"/>
                <w:lang w:eastAsia="da-DK"/>
              </w:rPr>
              <w:t> </w:t>
            </w:r>
            <w:r w:rsidRPr="00597EB6">
              <w:rPr>
                <w:sz w:val="22"/>
                <w:szCs w:val="22"/>
                <w:lang w:eastAsia="da-DK"/>
              </w:rPr>
              <w:fldChar w:fldCharType="end"/>
            </w:r>
          </w:p>
          <w:p w14:paraId="2A1F63E6" w14:textId="77777777" w:rsidR="00CD544C" w:rsidRPr="00597EB6" w:rsidRDefault="00CD544C" w:rsidP="00094B15">
            <w:pPr>
              <w:spacing w:after="120"/>
              <w:ind w:left="363"/>
              <w:rPr>
                <w:sz w:val="22"/>
                <w:szCs w:val="22"/>
                <w:lang w:eastAsia="da-DK"/>
              </w:rPr>
            </w:pPr>
            <w:r w:rsidRPr="0023388E">
              <w:rPr>
                <w:i/>
                <w:sz w:val="18"/>
                <w:szCs w:val="22"/>
                <w:lang w:eastAsia="da-DK"/>
              </w:rPr>
              <w:t xml:space="preserve">E-mail </w:t>
            </w:r>
            <w:proofErr w:type="spellStart"/>
            <w:r w:rsidRPr="0023388E">
              <w:rPr>
                <w:i/>
                <w:sz w:val="18"/>
                <w:szCs w:val="22"/>
                <w:lang w:eastAsia="da-DK"/>
              </w:rPr>
              <w:t>address</w:t>
            </w:r>
            <w:proofErr w:type="spellEnd"/>
          </w:p>
        </w:tc>
      </w:tr>
      <w:tr w:rsidR="00CD544C" w:rsidRPr="00597EB6" w14:paraId="4FD38CFE" w14:textId="77777777" w:rsidTr="00094B15">
        <w:trPr>
          <w:trHeight w:val="306"/>
        </w:trPr>
        <w:tc>
          <w:tcPr>
            <w:tcW w:w="567" w:type="dxa"/>
          </w:tcPr>
          <w:p w14:paraId="1A3C9CD4" w14:textId="77777777" w:rsidR="00CD544C" w:rsidRPr="00597EB6" w:rsidRDefault="00CD544C" w:rsidP="00094B15">
            <w:pPr>
              <w:rPr>
                <w:sz w:val="22"/>
                <w:szCs w:val="22"/>
                <w:lang w:eastAsia="da-DK"/>
              </w:rPr>
            </w:pPr>
          </w:p>
        </w:tc>
        <w:tc>
          <w:tcPr>
            <w:tcW w:w="8931" w:type="dxa"/>
          </w:tcPr>
          <w:p w14:paraId="2259229F" w14:textId="77777777" w:rsidR="00CD544C" w:rsidRPr="00597EB6" w:rsidRDefault="00CD544C" w:rsidP="00094B1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60"/>
              <w:rPr>
                <w:i/>
                <w:sz w:val="22"/>
                <w:szCs w:val="22"/>
                <w:lang w:eastAsia="da-DK"/>
              </w:rPr>
            </w:pPr>
            <w:r w:rsidRPr="00597EB6">
              <w:rPr>
                <w:i/>
                <w:sz w:val="22"/>
                <w:szCs w:val="22"/>
                <w:lang w:eastAsia="da-DK"/>
              </w:rPr>
              <w:t>Napomena (naznačiti)</w:t>
            </w:r>
          </w:p>
          <w:p w14:paraId="5091EAAE" w14:textId="77777777" w:rsidR="00CD544C" w:rsidRPr="00597EB6" w:rsidRDefault="00CD544C" w:rsidP="00094B15">
            <w:pPr>
              <w:rPr>
                <w:sz w:val="22"/>
                <w:szCs w:val="22"/>
                <w:lang w:eastAsia="da-DK"/>
              </w:rPr>
            </w:pPr>
            <w:r w:rsidRPr="0023388E">
              <w:rPr>
                <w:i/>
                <w:sz w:val="18"/>
                <w:szCs w:val="22"/>
                <w:lang w:val="en"/>
              </w:rPr>
              <w:t>Note (specify)</w:t>
            </w:r>
          </w:p>
          <w:p w14:paraId="08E4E28A" w14:textId="77777777" w:rsidR="00CD544C" w:rsidRPr="00597EB6" w:rsidRDefault="00CD544C" w:rsidP="00094B15">
            <w:pPr>
              <w:rPr>
                <w:sz w:val="22"/>
                <w:szCs w:val="22"/>
                <w:lang w:eastAsia="da-DK"/>
              </w:rPr>
            </w:pPr>
          </w:p>
        </w:tc>
      </w:tr>
    </w:tbl>
    <w:p w14:paraId="01D4C358" w14:textId="77777777" w:rsidR="00CD544C" w:rsidRPr="00597EB6" w:rsidRDefault="00CD544C" w:rsidP="00CD544C">
      <w:pPr>
        <w:rPr>
          <w:sz w:val="22"/>
          <w:szCs w:val="22"/>
        </w:rPr>
      </w:pPr>
    </w:p>
    <w:p w14:paraId="5A56BCFE" w14:textId="77777777" w:rsidR="00484720" w:rsidRPr="00BF54B1" w:rsidRDefault="00484720" w:rsidP="00C47CB9">
      <w:pPr>
        <w:jc w:val="both"/>
        <w:rPr>
          <w:sz w:val="22"/>
          <w:szCs w:val="22"/>
        </w:rPr>
      </w:pPr>
    </w:p>
    <w:sectPr w:rsidR="00484720" w:rsidRPr="00BF54B1" w:rsidSect="00C47CB9">
      <w:footerReference w:type="default" r:id="rId8"/>
      <w:footerReference w:type="first" r:id="rId9"/>
      <w:pgSz w:w="11906" w:h="16838"/>
      <w:pgMar w:top="1440" w:right="1797" w:bottom="1440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1E0E" w14:textId="77777777" w:rsidR="000E1862" w:rsidRDefault="000E1862">
      <w:r>
        <w:separator/>
      </w:r>
    </w:p>
  </w:endnote>
  <w:endnote w:type="continuationSeparator" w:id="0">
    <w:p w14:paraId="7D8F7DEF" w14:textId="77777777" w:rsidR="000E1862" w:rsidRDefault="000E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676E1" w14:textId="6CF881A6" w:rsidR="00646825" w:rsidRDefault="00646825" w:rsidP="00BE71CA">
    <w:pPr>
      <w:pStyle w:val="Footer"/>
      <w:pBdr>
        <w:bottom w:val="single" w:sz="4" w:space="1" w:color="auto"/>
      </w:pBdr>
      <w:tabs>
        <w:tab w:val="clear" w:pos="4153"/>
        <w:tab w:val="clear" w:pos="8306"/>
      </w:tabs>
      <w:ind w:right="-52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82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482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EB9A10" w14:textId="247BA165" w:rsidR="00646825" w:rsidRDefault="00C47CB9" w:rsidP="00DE28E5">
    <w:pPr>
      <w:pStyle w:val="Footer"/>
      <w:tabs>
        <w:tab w:val="clear" w:pos="4153"/>
        <w:tab w:val="clear" w:pos="8306"/>
      </w:tabs>
      <w:ind w:right="-52"/>
    </w:pPr>
    <w:r>
      <w:t>F-06</w:t>
    </w:r>
    <w:r w:rsidR="00646825">
      <w:t>0</w:t>
    </w:r>
    <w:r>
      <w:t>9/</w:t>
    </w:r>
    <w:r w:rsidR="0026350C">
      <w:rPr>
        <w:lang w:val="hr-HR"/>
      </w:rPr>
      <w:t>2</w:t>
    </w:r>
    <w:r>
      <w:t>**SU-INR-0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B3D4" w14:textId="77777777" w:rsidR="00646825" w:rsidRDefault="00646825" w:rsidP="00BE71CA">
    <w:pPr>
      <w:pStyle w:val="Footer"/>
      <w:pBdr>
        <w:bottom w:val="single" w:sz="4" w:space="1" w:color="auto"/>
      </w:pBdr>
      <w:tabs>
        <w:tab w:val="clear" w:pos="4153"/>
        <w:tab w:val="clear" w:pos="8306"/>
      </w:tabs>
      <w:ind w:right="-52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7CB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E186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380803D" w14:textId="77777777" w:rsidR="00646825" w:rsidRDefault="00C47CB9" w:rsidP="00DE28E5">
    <w:pPr>
      <w:pStyle w:val="Footer"/>
      <w:tabs>
        <w:tab w:val="clear" w:pos="4153"/>
        <w:tab w:val="clear" w:pos="8306"/>
      </w:tabs>
      <w:ind w:right="-52"/>
    </w:pPr>
    <w:r>
      <w:t>F-0609/1**SU-INR-0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DEEE" w14:textId="77777777" w:rsidR="000E1862" w:rsidRDefault="000E1862">
      <w:r>
        <w:separator/>
      </w:r>
    </w:p>
  </w:footnote>
  <w:footnote w:type="continuationSeparator" w:id="0">
    <w:p w14:paraId="0BC39A9A" w14:textId="77777777" w:rsidR="000E1862" w:rsidRDefault="000E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18D"/>
    <w:multiLevelType w:val="hybridMultilevel"/>
    <w:tmpl w:val="37FAE29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102AFA"/>
    <w:multiLevelType w:val="hybridMultilevel"/>
    <w:tmpl w:val="F77AB9AE"/>
    <w:lvl w:ilvl="0" w:tplc="DFBE12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46C"/>
    <w:multiLevelType w:val="hybridMultilevel"/>
    <w:tmpl w:val="A50092A8"/>
    <w:lvl w:ilvl="0" w:tplc="40BE2B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B0D3A"/>
    <w:multiLevelType w:val="hybridMultilevel"/>
    <w:tmpl w:val="32AECC7C"/>
    <w:lvl w:ilvl="0" w:tplc="041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85023C"/>
    <w:multiLevelType w:val="hybridMultilevel"/>
    <w:tmpl w:val="581EDBE4"/>
    <w:lvl w:ilvl="0" w:tplc="DFBE12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D3C67"/>
    <w:multiLevelType w:val="hybridMultilevel"/>
    <w:tmpl w:val="5066EFC8"/>
    <w:lvl w:ilvl="0" w:tplc="1AB63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D1D87"/>
    <w:multiLevelType w:val="multilevel"/>
    <w:tmpl w:val="1F68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E5722D0"/>
    <w:multiLevelType w:val="multilevel"/>
    <w:tmpl w:val="B09AB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D5E6E4C"/>
    <w:multiLevelType w:val="hybridMultilevel"/>
    <w:tmpl w:val="F7B0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B366FD"/>
    <w:multiLevelType w:val="multilevel"/>
    <w:tmpl w:val="61E85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28E619F"/>
    <w:multiLevelType w:val="multilevel"/>
    <w:tmpl w:val="B1745D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D56012"/>
    <w:multiLevelType w:val="multilevel"/>
    <w:tmpl w:val="61E85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7146004"/>
    <w:multiLevelType w:val="hybridMultilevel"/>
    <w:tmpl w:val="81D2F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53B1A"/>
    <w:multiLevelType w:val="hybridMultilevel"/>
    <w:tmpl w:val="34306000"/>
    <w:lvl w:ilvl="0" w:tplc="D8F011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81B8D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578E4"/>
    <w:multiLevelType w:val="hybridMultilevel"/>
    <w:tmpl w:val="C9A2F8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8C7061"/>
    <w:multiLevelType w:val="hybridMultilevel"/>
    <w:tmpl w:val="B0D0A6B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604335"/>
    <w:multiLevelType w:val="hybridMultilevel"/>
    <w:tmpl w:val="172E8800"/>
    <w:lvl w:ilvl="0" w:tplc="06843BE6">
      <w:start w:val="2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12DDC"/>
    <w:multiLevelType w:val="hybridMultilevel"/>
    <w:tmpl w:val="0DF02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3792"/>
    <w:multiLevelType w:val="hybridMultilevel"/>
    <w:tmpl w:val="26F4BCCC"/>
    <w:lvl w:ilvl="0" w:tplc="1AB63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12244"/>
    <w:multiLevelType w:val="hybridMultilevel"/>
    <w:tmpl w:val="79AC5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4719D"/>
    <w:multiLevelType w:val="hybridMultilevel"/>
    <w:tmpl w:val="58EEFC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5B3DE2"/>
    <w:multiLevelType w:val="hybridMultilevel"/>
    <w:tmpl w:val="5F50033E"/>
    <w:lvl w:ilvl="0" w:tplc="D8FE19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BE12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583022"/>
    <w:multiLevelType w:val="hybridMultilevel"/>
    <w:tmpl w:val="F7B0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3"/>
  </w:num>
  <w:num w:numId="5">
    <w:abstractNumId w:val="3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22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17"/>
  </w:num>
  <w:num w:numId="16">
    <w:abstractNumId w:val="7"/>
  </w:num>
  <w:num w:numId="17">
    <w:abstractNumId w:val="6"/>
  </w:num>
  <w:num w:numId="18">
    <w:abstractNumId w:val="16"/>
  </w:num>
  <w:num w:numId="19">
    <w:abstractNumId w:val="11"/>
  </w:num>
  <w:num w:numId="20">
    <w:abstractNumId w:val="10"/>
  </w:num>
  <w:num w:numId="21">
    <w:abstractNumId w:val="9"/>
  </w:num>
  <w:num w:numId="22">
    <w:abstractNumId w:val="19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62"/>
    <w:rsid w:val="000054E3"/>
    <w:rsid w:val="00005EE3"/>
    <w:rsid w:val="00012253"/>
    <w:rsid w:val="00012FE4"/>
    <w:rsid w:val="00013B5A"/>
    <w:rsid w:val="00014803"/>
    <w:rsid w:val="00016150"/>
    <w:rsid w:val="00023490"/>
    <w:rsid w:val="000318D4"/>
    <w:rsid w:val="00037252"/>
    <w:rsid w:val="000379B2"/>
    <w:rsid w:val="00052933"/>
    <w:rsid w:val="00066060"/>
    <w:rsid w:val="00090476"/>
    <w:rsid w:val="0009391F"/>
    <w:rsid w:val="00094B15"/>
    <w:rsid w:val="00095833"/>
    <w:rsid w:val="00097737"/>
    <w:rsid w:val="000A336A"/>
    <w:rsid w:val="000A4735"/>
    <w:rsid w:val="000A6FCD"/>
    <w:rsid w:val="000B2CE1"/>
    <w:rsid w:val="000B3842"/>
    <w:rsid w:val="000C693E"/>
    <w:rsid w:val="000C7271"/>
    <w:rsid w:val="000D6089"/>
    <w:rsid w:val="000E1862"/>
    <w:rsid w:val="000F0FD8"/>
    <w:rsid w:val="000F1D1F"/>
    <w:rsid w:val="001043E5"/>
    <w:rsid w:val="00105782"/>
    <w:rsid w:val="00110023"/>
    <w:rsid w:val="00112595"/>
    <w:rsid w:val="00112932"/>
    <w:rsid w:val="00113430"/>
    <w:rsid w:val="00114470"/>
    <w:rsid w:val="00124BAA"/>
    <w:rsid w:val="00130019"/>
    <w:rsid w:val="00131101"/>
    <w:rsid w:val="0013197B"/>
    <w:rsid w:val="00136D11"/>
    <w:rsid w:val="001405A9"/>
    <w:rsid w:val="00140E52"/>
    <w:rsid w:val="001423ED"/>
    <w:rsid w:val="00143E76"/>
    <w:rsid w:val="00144C0F"/>
    <w:rsid w:val="00145143"/>
    <w:rsid w:val="001469F3"/>
    <w:rsid w:val="00146FF6"/>
    <w:rsid w:val="00147DF0"/>
    <w:rsid w:val="0015413B"/>
    <w:rsid w:val="00156A7D"/>
    <w:rsid w:val="00164B7B"/>
    <w:rsid w:val="00174B17"/>
    <w:rsid w:val="0018156B"/>
    <w:rsid w:val="001825FE"/>
    <w:rsid w:val="00185E2C"/>
    <w:rsid w:val="00186FED"/>
    <w:rsid w:val="001A31BB"/>
    <w:rsid w:val="001A6B21"/>
    <w:rsid w:val="001B1529"/>
    <w:rsid w:val="001B16AE"/>
    <w:rsid w:val="001B356A"/>
    <w:rsid w:val="001B7287"/>
    <w:rsid w:val="001C08C4"/>
    <w:rsid w:val="001C2D6C"/>
    <w:rsid w:val="001C3F7E"/>
    <w:rsid w:val="001E5AA3"/>
    <w:rsid w:val="001E77FE"/>
    <w:rsid w:val="001E7A08"/>
    <w:rsid w:val="001F3DAA"/>
    <w:rsid w:val="001F562C"/>
    <w:rsid w:val="001F7215"/>
    <w:rsid w:val="00204F15"/>
    <w:rsid w:val="00213C2E"/>
    <w:rsid w:val="00213EB0"/>
    <w:rsid w:val="00215536"/>
    <w:rsid w:val="002167D5"/>
    <w:rsid w:val="00220244"/>
    <w:rsid w:val="00226E78"/>
    <w:rsid w:val="00227644"/>
    <w:rsid w:val="0023253D"/>
    <w:rsid w:val="0023388E"/>
    <w:rsid w:val="0025515A"/>
    <w:rsid w:val="00256FEF"/>
    <w:rsid w:val="0026350C"/>
    <w:rsid w:val="00264646"/>
    <w:rsid w:val="00266AC7"/>
    <w:rsid w:val="00281D20"/>
    <w:rsid w:val="0028251B"/>
    <w:rsid w:val="0028279B"/>
    <w:rsid w:val="00291791"/>
    <w:rsid w:val="002963AF"/>
    <w:rsid w:val="00296469"/>
    <w:rsid w:val="00296658"/>
    <w:rsid w:val="00296D8D"/>
    <w:rsid w:val="002A1243"/>
    <w:rsid w:val="002A4B41"/>
    <w:rsid w:val="002A54DD"/>
    <w:rsid w:val="002A6770"/>
    <w:rsid w:val="002B1C1E"/>
    <w:rsid w:val="002B510B"/>
    <w:rsid w:val="002C3FBF"/>
    <w:rsid w:val="002C630C"/>
    <w:rsid w:val="002C6520"/>
    <w:rsid w:val="002C6F2A"/>
    <w:rsid w:val="002C7AAC"/>
    <w:rsid w:val="002D174C"/>
    <w:rsid w:val="002D6204"/>
    <w:rsid w:val="002E65E5"/>
    <w:rsid w:val="002E682E"/>
    <w:rsid w:val="002F1C6D"/>
    <w:rsid w:val="002F5C34"/>
    <w:rsid w:val="002F5C53"/>
    <w:rsid w:val="002F7C0B"/>
    <w:rsid w:val="00313C70"/>
    <w:rsid w:val="00314770"/>
    <w:rsid w:val="0031477F"/>
    <w:rsid w:val="003162D5"/>
    <w:rsid w:val="003221D1"/>
    <w:rsid w:val="003251E7"/>
    <w:rsid w:val="00335DD3"/>
    <w:rsid w:val="003439A4"/>
    <w:rsid w:val="00350494"/>
    <w:rsid w:val="0035208A"/>
    <w:rsid w:val="00356A99"/>
    <w:rsid w:val="003572FD"/>
    <w:rsid w:val="00357CFE"/>
    <w:rsid w:val="0036476F"/>
    <w:rsid w:val="0036551A"/>
    <w:rsid w:val="00370578"/>
    <w:rsid w:val="0037208C"/>
    <w:rsid w:val="00373B9D"/>
    <w:rsid w:val="0038137B"/>
    <w:rsid w:val="00381FD4"/>
    <w:rsid w:val="00387EC8"/>
    <w:rsid w:val="003901EB"/>
    <w:rsid w:val="00391A34"/>
    <w:rsid w:val="00392CA6"/>
    <w:rsid w:val="00395E30"/>
    <w:rsid w:val="003A0AB0"/>
    <w:rsid w:val="003B73A6"/>
    <w:rsid w:val="003B7A5F"/>
    <w:rsid w:val="003C1162"/>
    <w:rsid w:val="003C1829"/>
    <w:rsid w:val="00400830"/>
    <w:rsid w:val="004042BA"/>
    <w:rsid w:val="00404430"/>
    <w:rsid w:val="00405BAB"/>
    <w:rsid w:val="0041203B"/>
    <w:rsid w:val="00414395"/>
    <w:rsid w:val="0042004E"/>
    <w:rsid w:val="00421231"/>
    <w:rsid w:val="00421BB9"/>
    <w:rsid w:val="00424111"/>
    <w:rsid w:val="00430029"/>
    <w:rsid w:val="00436626"/>
    <w:rsid w:val="0044260F"/>
    <w:rsid w:val="00442B48"/>
    <w:rsid w:val="004431A2"/>
    <w:rsid w:val="00443D51"/>
    <w:rsid w:val="00444F24"/>
    <w:rsid w:val="00447B97"/>
    <w:rsid w:val="00452736"/>
    <w:rsid w:val="0045304A"/>
    <w:rsid w:val="00453E9E"/>
    <w:rsid w:val="00457A29"/>
    <w:rsid w:val="00461390"/>
    <w:rsid w:val="00464DA9"/>
    <w:rsid w:val="00465413"/>
    <w:rsid w:val="004717DE"/>
    <w:rsid w:val="00477259"/>
    <w:rsid w:val="004814DD"/>
    <w:rsid w:val="004846B1"/>
    <w:rsid w:val="00484720"/>
    <w:rsid w:val="0048698A"/>
    <w:rsid w:val="00493D41"/>
    <w:rsid w:val="004A3C75"/>
    <w:rsid w:val="004B4D4C"/>
    <w:rsid w:val="004B5F7B"/>
    <w:rsid w:val="004B6E70"/>
    <w:rsid w:val="004C0C64"/>
    <w:rsid w:val="004C1A6E"/>
    <w:rsid w:val="004D13C2"/>
    <w:rsid w:val="004E1530"/>
    <w:rsid w:val="004E201B"/>
    <w:rsid w:val="004E35FA"/>
    <w:rsid w:val="004E7C89"/>
    <w:rsid w:val="004F2178"/>
    <w:rsid w:val="004F4130"/>
    <w:rsid w:val="004F54FF"/>
    <w:rsid w:val="00504948"/>
    <w:rsid w:val="00505B18"/>
    <w:rsid w:val="00515C72"/>
    <w:rsid w:val="005175D7"/>
    <w:rsid w:val="00531A0E"/>
    <w:rsid w:val="00533717"/>
    <w:rsid w:val="00533863"/>
    <w:rsid w:val="00533991"/>
    <w:rsid w:val="0053783D"/>
    <w:rsid w:val="00537D4E"/>
    <w:rsid w:val="005418C4"/>
    <w:rsid w:val="00542623"/>
    <w:rsid w:val="00544BBB"/>
    <w:rsid w:val="00545380"/>
    <w:rsid w:val="00545594"/>
    <w:rsid w:val="005516CA"/>
    <w:rsid w:val="005548AE"/>
    <w:rsid w:val="00563D91"/>
    <w:rsid w:val="00567614"/>
    <w:rsid w:val="0057062B"/>
    <w:rsid w:val="005741CA"/>
    <w:rsid w:val="00575282"/>
    <w:rsid w:val="00576140"/>
    <w:rsid w:val="00582E71"/>
    <w:rsid w:val="00585512"/>
    <w:rsid w:val="0059395C"/>
    <w:rsid w:val="00597EB6"/>
    <w:rsid w:val="005A1C9D"/>
    <w:rsid w:val="005A4C5C"/>
    <w:rsid w:val="005A5942"/>
    <w:rsid w:val="005A7D2F"/>
    <w:rsid w:val="005B0313"/>
    <w:rsid w:val="005B1BBE"/>
    <w:rsid w:val="005B1CCE"/>
    <w:rsid w:val="005B4156"/>
    <w:rsid w:val="005B7D29"/>
    <w:rsid w:val="005C08B8"/>
    <w:rsid w:val="005C137E"/>
    <w:rsid w:val="005C174B"/>
    <w:rsid w:val="005C3C99"/>
    <w:rsid w:val="005D34AD"/>
    <w:rsid w:val="005E33D1"/>
    <w:rsid w:val="005E414B"/>
    <w:rsid w:val="005F75F6"/>
    <w:rsid w:val="006011F4"/>
    <w:rsid w:val="006050AE"/>
    <w:rsid w:val="00605563"/>
    <w:rsid w:val="00605994"/>
    <w:rsid w:val="0060654B"/>
    <w:rsid w:val="006148B9"/>
    <w:rsid w:val="006221AD"/>
    <w:rsid w:val="00623043"/>
    <w:rsid w:val="00626B72"/>
    <w:rsid w:val="00626C43"/>
    <w:rsid w:val="00626DD4"/>
    <w:rsid w:val="0062772E"/>
    <w:rsid w:val="006350ED"/>
    <w:rsid w:val="00636337"/>
    <w:rsid w:val="00637B14"/>
    <w:rsid w:val="00646825"/>
    <w:rsid w:val="00651C55"/>
    <w:rsid w:val="00653338"/>
    <w:rsid w:val="00660DAF"/>
    <w:rsid w:val="0067101D"/>
    <w:rsid w:val="0067360F"/>
    <w:rsid w:val="00675285"/>
    <w:rsid w:val="006779F7"/>
    <w:rsid w:val="00680240"/>
    <w:rsid w:val="00682CAC"/>
    <w:rsid w:val="006877D7"/>
    <w:rsid w:val="00687FBC"/>
    <w:rsid w:val="00691971"/>
    <w:rsid w:val="0069747B"/>
    <w:rsid w:val="006A0668"/>
    <w:rsid w:val="006A5371"/>
    <w:rsid w:val="006A6504"/>
    <w:rsid w:val="006B03A6"/>
    <w:rsid w:val="006B4900"/>
    <w:rsid w:val="006B6E4C"/>
    <w:rsid w:val="006B703E"/>
    <w:rsid w:val="006C2E6E"/>
    <w:rsid w:val="006C3B14"/>
    <w:rsid w:val="006C4024"/>
    <w:rsid w:val="006C5823"/>
    <w:rsid w:val="006D24A4"/>
    <w:rsid w:val="006D3B43"/>
    <w:rsid w:val="006D424C"/>
    <w:rsid w:val="006D48FE"/>
    <w:rsid w:val="006E011B"/>
    <w:rsid w:val="006E2DA0"/>
    <w:rsid w:val="006F15CB"/>
    <w:rsid w:val="006F1A89"/>
    <w:rsid w:val="006F2D9F"/>
    <w:rsid w:val="006F3B9F"/>
    <w:rsid w:val="006F43D4"/>
    <w:rsid w:val="006F637E"/>
    <w:rsid w:val="00702467"/>
    <w:rsid w:val="007025A7"/>
    <w:rsid w:val="00712660"/>
    <w:rsid w:val="007136B9"/>
    <w:rsid w:val="00721768"/>
    <w:rsid w:val="00723349"/>
    <w:rsid w:val="007260A3"/>
    <w:rsid w:val="00727273"/>
    <w:rsid w:val="00733A8E"/>
    <w:rsid w:val="0073467F"/>
    <w:rsid w:val="00742781"/>
    <w:rsid w:val="00742D29"/>
    <w:rsid w:val="007470F9"/>
    <w:rsid w:val="0075304D"/>
    <w:rsid w:val="00753861"/>
    <w:rsid w:val="007538AB"/>
    <w:rsid w:val="00757148"/>
    <w:rsid w:val="007701CF"/>
    <w:rsid w:val="00773299"/>
    <w:rsid w:val="00780580"/>
    <w:rsid w:val="0078164F"/>
    <w:rsid w:val="007936E6"/>
    <w:rsid w:val="00793D3B"/>
    <w:rsid w:val="007A4C19"/>
    <w:rsid w:val="007B1E1E"/>
    <w:rsid w:val="007B78C8"/>
    <w:rsid w:val="007B7A1F"/>
    <w:rsid w:val="007B7BA9"/>
    <w:rsid w:val="007B7CF9"/>
    <w:rsid w:val="007D29A7"/>
    <w:rsid w:val="007E206A"/>
    <w:rsid w:val="007E6F84"/>
    <w:rsid w:val="00801E00"/>
    <w:rsid w:val="008024DB"/>
    <w:rsid w:val="00815135"/>
    <w:rsid w:val="00815370"/>
    <w:rsid w:val="00817898"/>
    <w:rsid w:val="00817A86"/>
    <w:rsid w:val="0082158D"/>
    <w:rsid w:val="00826D5C"/>
    <w:rsid w:val="00830344"/>
    <w:rsid w:val="00830A8D"/>
    <w:rsid w:val="00832D3A"/>
    <w:rsid w:val="00833CB6"/>
    <w:rsid w:val="00842111"/>
    <w:rsid w:val="00842574"/>
    <w:rsid w:val="00842FC8"/>
    <w:rsid w:val="00853225"/>
    <w:rsid w:val="008549CD"/>
    <w:rsid w:val="008549EF"/>
    <w:rsid w:val="00855F00"/>
    <w:rsid w:val="00862D52"/>
    <w:rsid w:val="008648C0"/>
    <w:rsid w:val="008648CB"/>
    <w:rsid w:val="008713E6"/>
    <w:rsid w:val="008719B9"/>
    <w:rsid w:val="00871B36"/>
    <w:rsid w:val="00872276"/>
    <w:rsid w:val="00875889"/>
    <w:rsid w:val="00880876"/>
    <w:rsid w:val="00880BFC"/>
    <w:rsid w:val="0088400A"/>
    <w:rsid w:val="0088646E"/>
    <w:rsid w:val="0089191E"/>
    <w:rsid w:val="00894C41"/>
    <w:rsid w:val="008A045E"/>
    <w:rsid w:val="008A0BE6"/>
    <w:rsid w:val="008A1AE6"/>
    <w:rsid w:val="008A2623"/>
    <w:rsid w:val="008A3A69"/>
    <w:rsid w:val="008A52C9"/>
    <w:rsid w:val="008B6F29"/>
    <w:rsid w:val="008C05A3"/>
    <w:rsid w:val="008C7DF3"/>
    <w:rsid w:val="008D214C"/>
    <w:rsid w:val="008D7F7B"/>
    <w:rsid w:val="008E2A63"/>
    <w:rsid w:val="008E41BB"/>
    <w:rsid w:val="008E5106"/>
    <w:rsid w:val="008E6344"/>
    <w:rsid w:val="008E7F9C"/>
    <w:rsid w:val="008F009A"/>
    <w:rsid w:val="008F3801"/>
    <w:rsid w:val="008F3B3D"/>
    <w:rsid w:val="008F5CD4"/>
    <w:rsid w:val="00901DA2"/>
    <w:rsid w:val="00902145"/>
    <w:rsid w:val="00902919"/>
    <w:rsid w:val="00902A55"/>
    <w:rsid w:val="00902B17"/>
    <w:rsid w:val="00917D12"/>
    <w:rsid w:val="00931140"/>
    <w:rsid w:val="0093215F"/>
    <w:rsid w:val="0093256F"/>
    <w:rsid w:val="00933714"/>
    <w:rsid w:val="00934465"/>
    <w:rsid w:val="00944F82"/>
    <w:rsid w:val="00947846"/>
    <w:rsid w:val="009528EE"/>
    <w:rsid w:val="00954C72"/>
    <w:rsid w:val="00955DCC"/>
    <w:rsid w:val="00957D1E"/>
    <w:rsid w:val="00961211"/>
    <w:rsid w:val="0096294C"/>
    <w:rsid w:val="00975B00"/>
    <w:rsid w:val="00980446"/>
    <w:rsid w:val="009813FC"/>
    <w:rsid w:val="00981A0C"/>
    <w:rsid w:val="009856C6"/>
    <w:rsid w:val="00990DBA"/>
    <w:rsid w:val="00993E91"/>
    <w:rsid w:val="00995DC7"/>
    <w:rsid w:val="00995FD7"/>
    <w:rsid w:val="009A470E"/>
    <w:rsid w:val="009B6F52"/>
    <w:rsid w:val="009C47B6"/>
    <w:rsid w:val="009D23EE"/>
    <w:rsid w:val="009D7C47"/>
    <w:rsid w:val="009E2856"/>
    <w:rsid w:val="009E7366"/>
    <w:rsid w:val="009F168C"/>
    <w:rsid w:val="009F22A4"/>
    <w:rsid w:val="009F53B3"/>
    <w:rsid w:val="00A12429"/>
    <w:rsid w:val="00A126F5"/>
    <w:rsid w:val="00A22C03"/>
    <w:rsid w:val="00A25A8E"/>
    <w:rsid w:val="00A300AF"/>
    <w:rsid w:val="00A31932"/>
    <w:rsid w:val="00A3235F"/>
    <w:rsid w:val="00A32A46"/>
    <w:rsid w:val="00A36684"/>
    <w:rsid w:val="00A40039"/>
    <w:rsid w:val="00A51EB8"/>
    <w:rsid w:val="00A54D7F"/>
    <w:rsid w:val="00A56223"/>
    <w:rsid w:val="00A602BC"/>
    <w:rsid w:val="00A60A65"/>
    <w:rsid w:val="00A679A2"/>
    <w:rsid w:val="00A70600"/>
    <w:rsid w:val="00A7355F"/>
    <w:rsid w:val="00A73C54"/>
    <w:rsid w:val="00A7500D"/>
    <w:rsid w:val="00A851C8"/>
    <w:rsid w:val="00A9570D"/>
    <w:rsid w:val="00AA198B"/>
    <w:rsid w:val="00AA22D5"/>
    <w:rsid w:val="00AA3F29"/>
    <w:rsid w:val="00AA3FEB"/>
    <w:rsid w:val="00AA4501"/>
    <w:rsid w:val="00AB761D"/>
    <w:rsid w:val="00AB76CD"/>
    <w:rsid w:val="00AC3500"/>
    <w:rsid w:val="00AD5369"/>
    <w:rsid w:val="00AD647F"/>
    <w:rsid w:val="00AD75B8"/>
    <w:rsid w:val="00AE2123"/>
    <w:rsid w:val="00AE2F5D"/>
    <w:rsid w:val="00AE660F"/>
    <w:rsid w:val="00AF6905"/>
    <w:rsid w:val="00AF7E08"/>
    <w:rsid w:val="00B0028A"/>
    <w:rsid w:val="00B009F9"/>
    <w:rsid w:val="00B12CC7"/>
    <w:rsid w:val="00B37C51"/>
    <w:rsid w:val="00B455EF"/>
    <w:rsid w:val="00B7503B"/>
    <w:rsid w:val="00B83CB0"/>
    <w:rsid w:val="00B95712"/>
    <w:rsid w:val="00B973CE"/>
    <w:rsid w:val="00B97C10"/>
    <w:rsid w:val="00BA03C9"/>
    <w:rsid w:val="00BA2BDB"/>
    <w:rsid w:val="00BA5BDE"/>
    <w:rsid w:val="00BA6BF6"/>
    <w:rsid w:val="00BB2409"/>
    <w:rsid w:val="00BB3DA2"/>
    <w:rsid w:val="00BB5178"/>
    <w:rsid w:val="00BC7B5B"/>
    <w:rsid w:val="00BD1CED"/>
    <w:rsid w:val="00BE3EEE"/>
    <w:rsid w:val="00BE4F2A"/>
    <w:rsid w:val="00BE5C34"/>
    <w:rsid w:val="00BE71CA"/>
    <w:rsid w:val="00BF54B1"/>
    <w:rsid w:val="00BF6679"/>
    <w:rsid w:val="00C03EE7"/>
    <w:rsid w:val="00C041A6"/>
    <w:rsid w:val="00C04FCB"/>
    <w:rsid w:val="00C05CB5"/>
    <w:rsid w:val="00C12C11"/>
    <w:rsid w:val="00C14ABE"/>
    <w:rsid w:val="00C1712A"/>
    <w:rsid w:val="00C20813"/>
    <w:rsid w:val="00C21BB2"/>
    <w:rsid w:val="00C30D18"/>
    <w:rsid w:val="00C3482D"/>
    <w:rsid w:val="00C34D0B"/>
    <w:rsid w:val="00C35FDA"/>
    <w:rsid w:val="00C41E9F"/>
    <w:rsid w:val="00C447E1"/>
    <w:rsid w:val="00C47CB9"/>
    <w:rsid w:val="00C64C3C"/>
    <w:rsid w:val="00C64E23"/>
    <w:rsid w:val="00C65D8F"/>
    <w:rsid w:val="00C6649B"/>
    <w:rsid w:val="00C67834"/>
    <w:rsid w:val="00C81B52"/>
    <w:rsid w:val="00C86830"/>
    <w:rsid w:val="00C86982"/>
    <w:rsid w:val="00C87CC8"/>
    <w:rsid w:val="00CB6A41"/>
    <w:rsid w:val="00CB74BC"/>
    <w:rsid w:val="00CC0BF8"/>
    <w:rsid w:val="00CD2F07"/>
    <w:rsid w:val="00CD3DC4"/>
    <w:rsid w:val="00CD544C"/>
    <w:rsid w:val="00CE2A28"/>
    <w:rsid w:val="00CE36DA"/>
    <w:rsid w:val="00CF09FE"/>
    <w:rsid w:val="00CF6D01"/>
    <w:rsid w:val="00D16947"/>
    <w:rsid w:val="00D20CC2"/>
    <w:rsid w:val="00D22DDC"/>
    <w:rsid w:val="00D257BA"/>
    <w:rsid w:val="00D25A98"/>
    <w:rsid w:val="00D309FC"/>
    <w:rsid w:val="00D40751"/>
    <w:rsid w:val="00D4591B"/>
    <w:rsid w:val="00D46085"/>
    <w:rsid w:val="00D47CDA"/>
    <w:rsid w:val="00D47E80"/>
    <w:rsid w:val="00D51856"/>
    <w:rsid w:val="00D6049E"/>
    <w:rsid w:val="00D65359"/>
    <w:rsid w:val="00D65743"/>
    <w:rsid w:val="00D66762"/>
    <w:rsid w:val="00D70A60"/>
    <w:rsid w:val="00D80365"/>
    <w:rsid w:val="00D95510"/>
    <w:rsid w:val="00D964D6"/>
    <w:rsid w:val="00DA1032"/>
    <w:rsid w:val="00DA7CD5"/>
    <w:rsid w:val="00DC321E"/>
    <w:rsid w:val="00DD3FA0"/>
    <w:rsid w:val="00DD6D09"/>
    <w:rsid w:val="00DD741B"/>
    <w:rsid w:val="00DE016F"/>
    <w:rsid w:val="00DE28E5"/>
    <w:rsid w:val="00DE2F49"/>
    <w:rsid w:val="00DE35DE"/>
    <w:rsid w:val="00DE45BE"/>
    <w:rsid w:val="00DE5379"/>
    <w:rsid w:val="00DE6DC3"/>
    <w:rsid w:val="00DF1AF0"/>
    <w:rsid w:val="00DF218A"/>
    <w:rsid w:val="00DF2CCE"/>
    <w:rsid w:val="00E04639"/>
    <w:rsid w:val="00E12D1E"/>
    <w:rsid w:val="00E1773C"/>
    <w:rsid w:val="00E20C6C"/>
    <w:rsid w:val="00E22F9B"/>
    <w:rsid w:val="00E274B8"/>
    <w:rsid w:val="00E30516"/>
    <w:rsid w:val="00E33BFC"/>
    <w:rsid w:val="00E37B3E"/>
    <w:rsid w:val="00E40F16"/>
    <w:rsid w:val="00E52153"/>
    <w:rsid w:val="00E62490"/>
    <w:rsid w:val="00E63A3E"/>
    <w:rsid w:val="00E654E8"/>
    <w:rsid w:val="00E72140"/>
    <w:rsid w:val="00E8079D"/>
    <w:rsid w:val="00E817F3"/>
    <w:rsid w:val="00E84F39"/>
    <w:rsid w:val="00E87CD8"/>
    <w:rsid w:val="00E924C4"/>
    <w:rsid w:val="00E95723"/>
    <w:rsid w:val="00E96FE4"/>
    <w:rsid w:val="00EA2CAB"/>
    <w:rsid w:val="00EA64CA"/>
    <w:rsid w:val="00EA7AE9"/>
    <w:rsid w:val="00EA7E79"/>
    <w:rsid w:val="00EB3955"/>
    <w:rsid w:val="00EC203F"/>
    <w:rsid w:val="00ED0263"/>
    <w:rsid w:val="00ED05E6"/>
    <w:rsid w:val="00ED0F9F"/>
    <w:rsid w:val="00ED107D"/>
    <w:rsid w:val="00ED2F89"/>
    <w:rsid w:val="00EE49AD"/>
    <w:rsid w:val="00EE67DF"/>
    <w:rsid w:val="00EE6C22"/>
    <w:rsid w:val="00EF06E8"/>
    <w:rsid w:val="00EF16A6"/>
    <w:rsid w:val="00EF32C9"/>
    <w:rsid w:val="00EF6D0F"/>
    <w:rsid w:val="00EF71BC"/>
    <w:rsid w:val="00EF7C45"/>
    <w:rsid w:val="00F1518A"/>
    <w:rsid w:val="00F223EB"/>
    <w:rsid w:val="00F30528"/>
    <w:rsid w:val="00F32D91"/>
    <w:rsid w:val="00F32E82"/>
    <w:rsid w:val="00F34CC9"/>
    <w:rsid w:val="00F34ED0"/>
    <w:rsid w:val="00F350A8"/>
    <w:rsid w:val="00F36D3C"/>
    <w:rsid w:val="00F42C2D"/>
    <w:rsid w:val="00F46538"/>
    <w:rsid w:val="00F51579"/>
    <w:rsid w:val="00F62192"/>
    <w:rsid w:val="00F65B0E"/>
    <w:rsid w:val="00F6688D"/>
    <w:rsid w:val="00F71835"/>
    <w:rsid w:val="00F7697D"/>
    <w:rsid w:val="00F8074D"/>
    <w:rsid w:val="00F82CBA"/>
    <w:rsid w:val="00F87092"/>
    <w:rsid w:val="00F87831"/>
    <w:rsid w:val="00F94A39"/>
    <w:rsid w:val="00FA15A0"/>
    <w:rsid w:val="00FA2B91"/>
    <w:rsid w:val="00FA31FA"/>
    <w:rsid w:val="00FB4201"/>
    <w:rsid w:val="00FC55C1"/>
    <w:rsid w:val="00FC56DB"/>
    <w:rsid w:val="00FD0A23"/>
    <w:rsid w:val="00FD775F"/>
    <w:rsid w:val="00FE2D1E"/>
    <w:rsid w:val="00FE5021"/>
    <w:rsid w:val="00FE6FCD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E3E3CF8"/>
  <w15:chartTrackingRefBased/>
  <w15:docId w15:val="{57F44336-B187-4AAF-B372-AA8FF5FE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D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ind w:left="426" w:hanging="426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</w:rPr>
  </w:style>
  <w:style w:type="character" w:styleId="PageNumber">
    <w:name w:val="page number"/>
    <w:uiPriority w:val="9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654E8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5215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12C11"/>
    <w:rPr>
      <w:rFonts w:ascii="Courier New" w:hAnsi="Courier New"/>
      <w:lang w:val="x-none" w:eastAsia="zh-CN"/>
    </w:rPr>
  </w:style>
  <w:style w:type="character" w:customStyle="1" w:styleId="PlainTextChar">
    <w:name w:val="Plain Text Char"/>
    <w:link w:val="PlainText"/>
    <w:uiPriority w:val="99"/>
    <w:locked/>
    <w:rsid w:val="00C86982"/>
    <w:rPr>
      <w:rFonts w:ascii="Courier New" w:hAnsi="Courier New" w:cs="Times New Roman"/>
      <w:lang w:val="x-none" w:eastAsia="zh-CN"/>
    </w:rPr>
  </w:style>
  <w:style w:type="paragraph" w:customStyle="1" w:styleId="t-9-8">
    <w:name w:val="t-9-8"/>
    <w:basedOn w:val="Normal"/>
    <w:uiPriority w:val="99"/>
    <w:rsid w:val="00F62192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uiPriority w:val="99"/>
    <w:semiHidden/>
    <w:rsid w:val="00B0028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0028A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02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</w:rPr>
  </w:style>
  <w:style w:type="character" w:styleId="Hyperlink">
    <w:name w:val="Hyperlink"/>
    <w:uiPriority w:val="99"/>
    <w:rsid w:val="007701C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02A55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86982"/>
  </w:style>
  <w:style w:type="paragraph" w:customStyle="1" w:styleId="t-12-9-fett-s">
    <w:name w:val="t-12-9-fett-s"/>
    <w:basedOn w:val="Normal"/>
    <w:rsid w:val="00F621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kurziv1">
    <w:name w:val="kurziv1"/>
    <w:rsid w:val="006D24A4"/>
    <w:rPr>
      <w:i/>
    </w:rPr>
  </w:style>
  <w:style w:type="character" w:customStyle="1" w:styleId="PlainTextChar1">
    <w:name w:val="Plain Text Char1"/>
    <w:rsid w:val="00757148"/>
    <w:rPr>
      <w:rFonts w:ascii="Courier New" w:hAnsi="Courier New"/>
      <w:lang w:val="x-none" w:eastAsia="zh-CN"/>
    </w:rPr>
  </w:style>
  <w:style w:type="paragraph" w:styleId="ListParagraph">
    <w:name w:val="List Paragraph"/>
    <w:basedOn w:val="Normal"/>
    <w:uiPriority w:val="34"/>
    <w:qFormat/>
    <w:rsid w:val="00931140"/>
    <w:pPr>
      <w:ind w:left="720"/>
      <w:contextualSpacing/>
    </w:pPr>
    <w:rPr>
      <w:sz w:val="24"/>
      <w:szCs w:val="24"/>
      <w:lang w:val="da-DK" w:eastAsia="en-US"/>
    </w:rPr>
  </w:style>
  <w:style w:type="paragraph" w:customStyle="1" w:styleId="Odlomakpopisa">
    <w:name w:val="Odlomak popisa"/>
    <w:basedOn w:val="Normal"/>
    <w:uiPriority w:val="99"/>
    <w:qFormat/>
    <w:rsid w:val="000D60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D6089"/>
    <w:rPr>
      <w:sz w:val="24"/>
      <w:szCs w:val="24"/>
      <w:lang w:val="da-DK" w:eastAsia="en-US"/>
    </w:rPr>
  </w:style>
  <w:style w:type="paragraph" w:styleId="BodyTextIndent2">
    <w:name w:val="Body Text Indent 2"/>
    <w:basedOn w:val="Normal"/>
    <w:link w:val="BodyTextIndent2Char"/>
    <w:uiPriority w:val="99"/>
    <w:rsid w:val="002B1C1E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locked/>
    <w:rsid w:val="002B1C1E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4C0C6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4C0C64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BF5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9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9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9DE1-4F00-4BAD-AF64-BA39D8C5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01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JA ZA LIJEKOVE I MEDICINSKE PROIZVODE</vt:lpstr>
    </vt:vector>
  </TitlesOfParts>
  <Company>ALMP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JA ZA LIJEKOVE I MEDICINSKE PROIZVODE</dc:title>
  <dc:subject/>
  <dc:creator>Karlo Šurlina</dc:creator>
  <cp:keywords/>
  <cp:lastModifiedBy>Teo Kolonić</cp:lastModifiedBy>
  <cp:revision>9</cp:revision>
  <cp:lastPrinted>2014-04-26T11:43:00Z</cp:lastPrinted>
  <dcterms:created xsi:type="dcterms:W3CDTF">2024-02-21T12:48:00Z</dcterms:created>
  <dcterms:modified xsi:type="dcterms:W3CDTF">2024-03-01T09:04:00Z</dcterms:modified>
</cp:coreProperties>
</file>